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7940D5" w:rsidRPr="00F01C7F" w:rsidTr="00BD1035">
        <w:trPr>
          <w:cantSplit/>
          <w:trHeight w:val="2267"/>
        </w:trPr>
        <w:tc>
          <w:tcPr>
            <w:tcW w:w="9720" w:type="dxa"/>
          </w:tcPr>
          <w:p w:rsidR="007940D5" w:rsidRPr="00F01C7F" w:rsidRDefault="007940D5" w:rsidP="00BD1035">
            <w:pPr>
              <w:jc w:val="center"/>
              <w:rPr>
                <w:sz w:val="27"/>
                <w:szCs w:val="27"/>
              </w:rPr>
            </w:pPr>
            <w:r w:rsidRPr="00F01C7F">
              <w:rPr>
                <w:noProof/>
              </w:rPr>
              <w:drawing>
                <wp:inline distT="0" distB="0" distL="0" distR="0" wp14:anchorId="0065057F" wp14:editId="3E907DB4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782" w:rsidRPr="00616782" w:rsidRDefault="005300CB" w:rsidP="005300CB">
            <w:pPr>
              <w:jc w:val="center"/>
              <w:rPr>
                <w:b/>
                <w:sz w:val="27"/>
                <w:szCs w:val="27"/>
              </w:rPr>
            </w:pPr>
            <w:r w:rsidRPr="00616782">
              <w:rPr>
                <w:b/>
                <w:sz w:val="27"/>
                <w:szCs w:val="27"/>
              </w:rPr>
              <w:t>АГЕНТСТВО ИНВЕСТИЦИЙ И ПРЕДПРИНИМАТЕЛЬСТВА</w:t>
            </w:r>
          </w:p>
          <w:p w:rsidR="005300CB" w:rsidRPr="00616782" w:rsidRDefault="005300CB" w:rsidP="005300CB">
            <w:pPr>
              <w:jc w:val="center"/>
              <w:rPr>
                <w:b/>
                <w:sz w:val="27"/>
                <w:szCs w:val="27"/>
              </w:rPr>
            </w:pPr>
            <w:r w:rsidRPr="00616782">
              <w:rPr>
                <w:b/>
                <w:sz w:val="27"/>
                <w:szCs w:val="27"/>
              </w:rPr>
              <w:t xml:space="preserve"> КАМЧАТСКОГО КРАЯ</w:t>
            </w:r>
          </w:p>
          <w:p w:rsidR="007940D5" w:rsidRPr="00F01C7F" w:rsidRDefault="007940D5" w:rsidP="00BD1035">
            <w:pPr>
              <w:rPr>
                <w:sz w:val="27"/>
                <w:szCs w:val="27"/>
              </w:rPr>
            </w:pPr>
          </w:p>
        </w:tc>
      </w:tr>
    </w:tbl>
    <w:p w:rsidR="007940D5" w:rsidRPr="00F01C7F" w:rsidRDefault="007940D5" w:rsidP="007940D5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F01C7F">
        <w:rPr>
          <w:rFonts w:ascii="Times New Roman" w:hAnsi="Times New Roman"/>
          <w:b w:val="0"/>
          <w:color w:val="auto"/>
          <w:sz w:val="28"/>
          <w:szCs w:val="28"/>
        </w:rPr>
        <w:t xml:space="preserve">ПРИКАЗ </w:t>
      </w:r>
      <w:r w:rsidR="005D7B62" w:rsidRPr="00F01C7F">
        <w:rPr>
          <w:rFonts w:ascii="Times New Roman" w:hAnsi="Times New Roman"/>
          <w:b w:val="0"/>
          <w:color w:val="auto"/>
          <w:sz w:val="28"/>
          <w:szCs w:val="28"/>
        </w:rPr>
        <w:t>__</w:t>
      </w:r>
      <w:r w:rsidR="00602FFD" w:rsidRPr="00F01C7F">
        <w:rPr>
          <w:rFonts w:ascii="Times New Roman" w:hAnsi="Times New Roman"/>
          <w:b w:val="0"/>
          <w:color w:val="auto"/>
          <w:sz w:val="28"/>
          <w:szCs w:val="28"/>
        </w:rPr>
        <w:t>___</w:t>
      </w:r>
      <w:r w:rsidR="005D7B62" w:rsidRPr="00F01C7F">
        <w:rPr>
          <w:rFonts w:ascii="Times New Roman" w:hAnsi="Times New Roman"/>
          <w:b w:val="0"/>
          <w:color w:val="auto"/>
          <w:sz w:val="28"/>
          <w:szCs w:val="28"/>
        </w:rPr>
        <w:t>_</w:t>
      </w:r>
      <w:r w:rsidRPr="00F01C7F">
        <w:rPr>
          <w:rFonts w:ascii="Times New Roman" w:hAnsi="Times New Roman"/>
          <w:b w:val="0"/>
          <w:color w:val="auto"/>
          <w:sz w:val="28"/>
          <w:szCs w:val="28"/>
        </w:rPr>
        <w:t>п</w:t>
      </w:r>
    </w:p>
    <w:p w:rsidR="007940D5" w:rsidRPr="00F01C7F" w:rsidRDefault="007940D5" w:rsidP="007940D5"/>
    <w:p w:rsidR="007940D5" w:rsidRPr="00F01C7F" w:rsidRDefault="007940D5" w:rsidP="007940D5"/>
    <w:p w:rsidR="007940D5" w:rsidRPr="00F01C7F" w:rsidRDefault="007940D5" w:rsidP="007940D5"/>
    <w:p w:rsidR="007940D5" w:rsidRPr="00F01C7F" w:rsidRDefault="007940D5" w:rsidP="007940D5"/>
    <w:p w:rsidR="00E55BA6" w:rsidRPr="00F01C7F" w:rsidRDefault="00E55BA6" w:rsidP="00602FFD">
      <w:pPr>
        <w:tabs>
          <w:tab w:val="left" w:pos="5954"/>
        </w:tabs>
        <w:rPr>
          <w:bCs/>
          <w:sz w:val="28"/>
          <w:szCs w:val="28"/>
          <w:highlight w:val="yellow"/>
        </w:rPr>
      </w:pPr>
      <w:r w:rsidRPr="00F01C7F">
        <w:rPr>
          <w:bCs/>
          <w:sz w:val="28"/>
          <w:szCs w:val="28"/>
        </w:rPr>
        <w:t>г. Петропавловск – Камчатский</w:t>
      </w:r>
      <w:r w:rsidRPr="00F01C7F">
        <w:rPr>
          <w:bCs/>
          <w:sz w:val="28"/>
          <w:szCs w:val="28"/>
        </w:rPr>
        <w:tab/>
      </w:r>
      <w:r w:rsidR="00101B52" w:rsidRPr="00F01C7F">
        <w:rPr>
          <w:bCs/>
          <w:sz w:val="28"/>
          <w:szCs w:val="28"/>
        </w:rPr>
        <w:t xml:space="preserve">              </w:t>
      </w:r>
      <w:r w:rsidR="00ED2A61" w:rsidRPr="00F01C7F">
        <w:rPr>
          <w:bCs/>
          <w:sz w:val="28"/>
          <w:szCs w:val="28"/>
        </w:rPr>
        <w:t xml:space="preserve">  </w:t>
      </w:r>
      <w:r w:rsidR="00101B52" w:rsidRPr="00F01C7F">
        <w:rPr>
          <w:bCs/>
          <w:sz w:val="28"/>
          <w:szCs w:val="28"/>
        </w:rPr>
        <w:t xml:space="preserve"> _______</w:t>
      </w:r>
      <w:r w:rsidR="00602FFD" w:rsidRPr="00F01C7F">
        <w:rPr>
          <w:bCs/>
          <w:sz w:val="28"/>
          <w:szCs w:val="28"/>
        </w:rPr>
        <w:t>__</w:t>
      </w:r>
      <w:r w:rsidR="00101B52" w:rsidRPr="00F01C7F">
        <w:rPr>
          <w:bCs/>
          <w:sz w:val="28"/>
          <w:szCs w:val="28"/>
        </w:rPr>
        <w:t>_</w:t>
      </w:r>
      <w:r w:rsidR="00C029A4" w:rsidRPr="00F01C7F">
        <w:rPr>
          <w:bCs/>
          <w:sz w:val="28"/>
          <w:szCs w:val="28"/>
        </w:rPr>
        <w:t xml:space="preserve">  </w:t>
      </w:r>
      <w:r w:rsidR="005300CB" w:rsidRPr="00F01C7F">
        <w:rPr>
          <w:bCs/>
          <w:sz w:val="28"/>
          <w:szCs w:val="28"/>
        </w:rPr>
        <w:t>201</w:t>
      </w:r>
      <w:r w:rsidR="00ED2A61" w:rsidRPr="00F01C7F">
        <w:rPr>
          <w:bCs/>
          <w:sz w:val="28"/>
          <w:szCs w:val="28"/>
        </w:rPr>
        <w:t>7 год</w:t>
      </w:r>
    </w:p>
    <w:p w:rsidR="00E55BA6" w:rsidRPr="00F01C7F" w:rsidRDefault="00E55BA6" w:rsidP="00E55BA6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F01C7F" w:rsidTr="00F01C7F">
        <w:trPr>
          <w:trHeight w:val="276"/>
        </w:trPr>
        <w:tc>
          <w:tcPr>
            <w:tcW w:w="4503" w:type="dxa"/>
            <w:shd w:val="clear" w:color="auto" w:fill="auto"/>
          </w:tcPr>
          <w:p w:rsidR="00E55BA6" w:rsidRPr="00F01C7F" w:rsidRDefault="00F01C7F" w:rsidP="00ED2A6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F01C7F">
              <w:rPr>
                <w:bCs/>
              </w:rPr>
              <w:t>Об утверждении Порядка предоставления субсидий субъектам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</w:t>
            </w:r>
          </w:p>
        </w:tc>
        <w:tc>
          <w:tcPr>
            <w:tcW w:w="3190" w:type="dxa"/>
            <w:shd w:val="clear" w:color="auto" w:fill="auto"/>
          </w:tcPr>
          <w:p w:rsidR="00E55BA6" w:rsidRPr="00F01C7F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F01C7F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E55BA6" w:rsidRPr="00F01C7F" w:rsidRDefault="00E55BA6" w:rsidP="00E55BA6">
      <w:pPr>
        <w:jc w:val="both"/>
        <w:rPr>
          <w:bCs/>
          <w:sz w:val="28"/>
          <w:highlight w:val="yellow"/>
        </w:rPr>
      </w:pPr>
    </w:p>
    <w:p w:rsidR="00F030BE" w:rsidRPr="00F01C7F" w:rsidRDefault="00F030BE" w:rsidP="00E55BA6">
      <w:pPr>
        <w:jc w:val="both"/>
        <w:rPr>
          <w:bCs/>
          <w:sz w:val="28"/>
          <w:highlight w:val="yellow"/>
        </w:rPr>
      </w:pPr>
    </w:p>
    <w:p w:rsidR="00AA3A1C" w:rsidRPr="00F01C7F" w:rsidRDefault="00AA3A1C" w:rsidP="00AA3A1C">
      <w:pPr>
        <w:ind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</w:t>
      </w:r>
      <w:r w:rsidR="00F105C2" w:rsidRPr="00F01C7F">
        <w:rPr>
          <w:sz w:val="28"/>
          <w:szCs w:val="28"/>
        </w:rPr>
        <w:t>го края от 29.11.2013 № 521-П</w:t>
      </w:r>
    </w:p>
    <w:p w:rsidR="00E55BA6" w:rsidRPr="00F01C7F" w:rsidRDefault="00E55BA6" w:rsidP="00E55BA6">
      <w:pPr>
        <w:ind w:firstLine="709"/>
        <w:jc w:val="both"/>
        <w:rPr>
          <w:sz w:val="28"/>
          <w:szCs w:val="28"/>
        </w:rPr>
      </w:pPr>
    </w:p>
    <w:p w:rsidR="00E55BA6" w:rsidRPr="00F01C7F" w:rsidRDefault="00E55BA6" w:rsidP="00E55BA6">
      <w:pPr>
        <w:ind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ПРИКАЗЫВАЮ:</w:t>
      </w:r>
    </w:p>
    <w:p w:rsidR="00E55BA6" w:rsidRPr="00F01C7F" w:rsidRDefault="00E55BA6" w:rsidP="00E55BA6">
      <w:pPr>
        <w:ind w:firstLine="709"/>
        <w:jc w:val="both"/>
        <w:rPr>
          <w:sz w:val="28"/>
          <w:szCs w:val="28"/>
          <w:highlight w:val="yellow"/>
        </w:rPr>
      </w:pPr>
    </w:p>
    <w:p w:rsidR="00E82B6F" w:rsidRPr="00F01C7F" w:rsidRDefault="00E55BA6" w:rsidP="00ED2A61">
      <w:pPr>
        <w:shd w:val="clear" w:color="auto" w:fill="FFFFFF"/>
        <w:ind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 xml:space="preserve">1. </w:t>
      </w:r>
      <w:r w:rsidR="00ED2A61" w:rsidRPr="00F01C7F">
        <w:rPr>
          <w:sz w:val="28"/>
          <w:szCs w:val="28"/>
        </w:rPr>
        <w:t xml:space="preserve">Утвердить </w:t>
      </w:r>
      <w:r w:rsidR="00F01C7F" w:rsidRPr="00F01C7F">
        <w:rPr>
          <w:sz w:val="28"/>
          <w:szCs w:val="28"/>
        </w:rPr>
        <w:t>порядок предоставления субсидий субъектам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</w:t>
      </w:r>
    </w:p>
    <w:p w:rsidR="00E55BA6" w:rsidRPr="00F01C7F" w:rsidRDefault="00E55BA6" w:rsidP="00E55BA6">
      <w:pPr>
        <w:ind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 xml:space="preserve">2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F01C7F">
        <w:rPr>
          <w:sz w:val="28"/>
        </w:rPr>
        <w:t>www.kamgov.ru</w:t>
      </w:r>
      <w:r w:rsidRPr="00F01C7F">
        <w:rPr>
          <w:sz w:val="32"/>
          <w:szCs w:val="28"/>
        </w:rPr>
        <w:t>.</w:t>
      </w:r>
    </w:p>
    <w:p w:rsidR="00E55BA6" w:rsidRPr="00F01C7F" w:rsidRDefault="00E55BA6" w:rsidP="005A68B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F01C7F" w:rsidRDefault="00F030BE" w:rsidP="005A68B6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 xml:space="preserve">Настоящий приказ вступает в силу через 10 дней после </w:t>
      </w:r>
      <w:r w:rsidR="00602FFD" w:rsidRPr="00F01C7F">
        <w:rPr>
          <w:sz w:val="28"/>
          <w:szCs w:val="28"/>
        </w:rPr>
        <w:t xml:space="preserve">дня </w:t>
      </w:r>
      <w:r w:rsidRPr="00F01C7F">
        <w:rPr>
          <w:sz w:val="28"/>
          <w:szCs w:val="28"/>
        </w:rPr>
        <w:t>его официального опубликования</w:t>
      </w:r>
      <w:r w:rsidR="00496A76" w:rsidRPr="00F01C7F">
        <w:rPr>
          <w:sz w:val="28"/>
          <w:szCs w:val="28"/>
        </w:rPr>
        <w:t xml:space="preserve">. </w:t>
      </w:r>
    </w:p>
    <w:p w:rsidR="00E55BA6" w:rsidRPr="00F01C7F" w:rsidRDefault="00E55BA6" w:rsidP="00E55BA6">
      <w:pPr>
        <w:pStyle w:val="a3"/>
        <w:tabs>
          <w:tab w:val="left" w:pos="993"/>
        </w:tabs>
        <w:ind w:left="851"/>
        <w:jc w:val="both"/>
      </w:pPr>
    </w:p>
    <w:p w:rsidR="00F01C7F" w:rsidRPr="00F01C7F" w:rsidRDefault="00F01C7F" w:rsidP="00F01C7F">
      <w:pPr>
        <w:tabs>
          <w:tab w:val="left" w:pos="1603"/>
        </w:tabs>
        <w:ind w:firstLine="851"/>
        <w:jc w:val="both"/>
        <w:rPr>
          <w:sz w:val="28"/>
          <w:szCs w:val="28"/>
        </w:rPr>
      </w:pPr>
    </w:p>
    <w:p w:rsidR="00E55BA6" w:rsidRPr="00F01C7F" w:rsidRDefault="00E55BA6" w:rsidP="00F01C7F">
      <w:pPr>
        <w:tabs>
          <w:tab w:val="left" w:pos="1603"/>
        </w:tabs>
        <w:ind w:firstLine="851"/>
        <w:jc w:val="both"/>
        <w:rPr>
          <w:sz w:val="28"/>
          <w:szCs w:val="28"/>
        </w:rPr>
      </w:pPr>
      <w:r w:rsidRPr="00F01C7F">
        <w:rPr>
          <w:sz w:val="28"/>
          <w:szCs w:val="28"/>
        </w:rPr>
        <w:tab/>
      </w:r>
    </w:p>
    <w:p w:rsidR="00D4110E" w:rsidRPr="00F01C7F" w:rsidRDefault="00496A76" w:rsidP="00101B52">
      <w:pPr>
        <w:tabs>
          <w:tab w:val="left" w:pos="7230"/>
        </w:tabs>
        <w:jc w:val="both"/>
        <w:rPr>
          <w:sz w:val="28"/>
          <w:szCs w:val="28"/>
        </w:rPr>
      </w:pPr>
      <w:r w:rsidRPr="00F01C7F">
        <w:rPr>
          <w:sz w:val="28"/>
          <w:szCs w:val="28"/>
        </w:rPr>
        <w:t>Р</w:t>
      </w:r>
      <w:r w:rsidR="00101B52" w:rsidRPr="00F01C7F">
        <w:rPr>
          <w:sz w:val="28"/>
          <w:szCs w:val="28"/>
        </w:rPr>
        <w:t>уководител</w:t>
      </w:r>
      <w:r w:rsidRPr="00F01C7F">
        <w:rPr>
          <w:sz w:val="28"/>
          <w:szCs w:val="28"/>
        </w:rPr>
        <w:t>ь</w:t>
      </w:r>
      <w:r w:rsidR="00170BD7" w:rsidRPr="00F01C7F">
        <w:rPr>
          <w:sz w:val="28"/>
          <w:szCs w:val="28"/>
        </w:rPr>
        <w:t xml:space="preserve">                                                       </w:t>
      </w:r>
      <w:r w:rsidR="00101B52" w:rsidRPr="00F01C7F">
        <w:rPr>
          <w:sz w:val="28"/>
          <w:szCs w:val="28"/>
        </w:rPr>
        <w:t xml:space="preserve">       </w:t>
      </w:r>
      <w:r w:rsidR="00826245" w:rsidRPr="00F01C7F">
        <w:rPr>
          <w:sz w:val="28"/>
          <w:szCs w:val="28"/>
        </w:rPr>
        <w:t xml:space="preserve">   </w:t>
      </w:r>
      <w:r w:rsidR="00101B52" w:rsidRPr="00F01C7F">
        <w:rPr>
          <w:sz w:val="28"/>
          <w:szCs w:val="28"/>
        </w:rPr>
        <w:t xml:space="preserve">     </w:t>
      </w:r>
      <w:r w:rsidR="0044377D" w:rsidRPr="00F01C7F">
        <w:rPr>
          <w:sz w:val="28"/>
          <w:szCs w:val="28"/>
        </w:rPr>
        <w:t xml:space="preserve">  </w:t>
      </w:r>
      <w:r w:rsidR="00101B52" w:rsidRPr="00F01C7F">
        <w:rPr>
          <w:sz w:val="28"/>
          <w:szCs w:val="28"/>
        </w:rPr>
        <w:t xml:space="preserve">     </w:t>
      </w:r>
      <w:r w:rsidR="00170BD7" w:rsidRPr="00F01C7F">
        <w:rPr>
          <w:sz w:val="28"/>
          <w:szCs w:val="28"/>
        </w:rPr>
        <w:t xml:space="preserve">          </w:t>
      </w:r>
      <w:r w:rsidRPr="00F01C7F">
        <w:rPr>
          <w:sz w:val="28"/>
          <w:szCs w:val="28"/>
        </w:rPr>
        <w:t>О.В. Герасимова</w:t>
      </w:r>
    </w:p>
    <w:p w:rsidR="00D4110E" w:rsidRPr="00F01C7F" w:rsidRDefault="00D4110E" w:rsidP="00794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10E" w:rsidRPr="00F01C7F" w:rsidRDefault="00D4110E" w:rsidP="00794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10E" w:rsidRPr="00F01C7F" w:rsidRDefault="00D4110E" w:rsidP="00794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7EA4" w:rsidRPr="00F01C7F" w:rsidRDefault="009D7EA4" w:rsidP="00794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D6F" w:rsidRPr="00F01C7F" w:rsidRDefault="005E4D6F" w:rsidP="009E7D20">
      <w:pPr>
        <w:jc w:val="both"/>
        <w:rPr>
          <w:sz w:val="20"/>
          <w:szCs w:val="20"/>
        </w:rPr>
      </w:pPr>
    </w:p>
    <w:p w:rsidR="009D7EA4" w:rsidRPr="00F01C7F" w:rsidRDefault="009D7EA4" w:rsidP="009E7D20">
      <w:pPr>
        <w:jc w:val="both"/>
        <w:rPr>
          <w:sz w:val="20"/>
          <w:szCs w:val="20"/>
        </w:rPr>
      </w:pPr>
    </w:p>
    <w:p w:rsidR="009D7EA4" w:rsidRPr="00F01C7F" w:rsidRDefault="009D7EA4" w:rsidP="009E7D20">
      <w:pPr>
        <w:jc w:val="both"/>
        <w:rPr>
          <w:sz w:val="20"/>
          <w:szCs w:val="20"/>
        </w:rPr>
      </w:pPr>
    </w:p>
    <w:p w:rsidR="003575E5" w:rsidRPr="00F01C7F" w:rsidRDefault="003575E5" w:rsidP="009E7D20">
      <w:pPr>
        <w:jc w:val="both"/>
        <w:rPr>
          <w:sz w:val="20"/>
          <w:szCs w:val="20"/>
        </w:rPr>
      </w:pPr>
    </w:p>
    <w:p w:rsidR="003575E5" w:rsidRPr="00F01C7F" w:rsidRDefault="003575E5" w:rsidP="009E7D20">
      <w:pPr>
        <w:jc w:val="both"/>
        <w:rPr>
          <w:sz w:val="20"/>
          <w:szCs w:val="20"/>
        </w:rPr>
      </w:pPr>
    </w:p>
    <w:p w:rsidR="003575E5" w:rsidRPr="00F01C7F" w:rsidRDefault="003575E5" w:rsidP="009E7D20">
      <w:pPr>
        <w:jc w:val="both"/>
        <w:rPr>
          <w:sz w:val="20"/>
          <w:szCs w:val="20"/>
        </w:rPr>
      </w:pPr>
    </w:p>
    <w:p w:rsidR="003575E5" w:rsidRPr="00F01C7F" w:rsidRDefault="003575E5" w:rsidP="009E7D20">
      <w:pPr>
        <w:jc w:val="both"/>
        <w:rPr>
          <w:sz w:val="20"/>
          <w:szCs w:val="20"/>
        </w:rPr>
      </w:pPr>
    </w:p>
    <w:p w:rsidR="009D7EA4" w:rsidRPr="00F01C7F" w:rsidRDefault="009D7EA4" w:rsidP="009E7D20">
      <w:pPr>
        <w:jc w:val="both"/>
        <w:rPr>
          <w:sz w:val="20"/>
          <w:szCs w:val="20"/>
        </w:rPr>
      </w:pPr>
    </w:p>
    <w:p w:rsidR="009D7EA4" w:rsidRPr="00F01C7F" w:rsidRDefault="009D7EA4" w:rsidP="009E7D20">
      <w:pPr>
        <w:jc w:val="both"/>
        <w:rPr>
          <w:sz w:val="20"/>
          <w:szCs w:val="20"/>
        </w:rPr>
      </w:pPr>
    </w:p>
    <w:p w:rsidR="009D7EA4" w:rsidRPr="00F01C7F" w:rsidRDefault="009D7EA4" w:rsidP="009E7D20">
      <w:pPr>
        <w:jc w:val="both"/>
        <w:rPr>
          <w:sz w:val="20"/>
          <w:szCs w:val="20"/>
        </w:rPr>
      </w:pPr>
    </w:p>
    <w:p w:rsidR="00973F1D" w:rsidRPr="00F01C7F" w:rsidRDefault="00973F1D" w:rsidP="009E7D20">
      <w:pPr>
        <w:jc w:val="both"/>
        <w:rPr>
          <w:sz w:val="20"/>
          <w:szCs w:val="20"/>
        </w:rPr>
      </w:pPr>
    </w:p>
    <w:p w:rsidR="00973F1D" w:rsidRPr="00F01C7F" w:rsidRDefault="00973F1D" w:rsidP="009E7D20">
      <w:pPr>
        <w:jc w:val="both"/>
        <w:rPr>
          <w:sz w:val="20"/>
          <w:szCs w:val="20"/>
        </w:rPr>
      </w:pPr>
    </w:p>
    <w:p w:rsidR="00F105C2" w:rsidRPr="00F01C7F" w:rsidRDefault="00F105C2" w:rsidP="009E7D20">
      <w:pPr>
        <w:jc w:val="both"/>
        <w:rPr>
          <w:sz w:val="20"/>
          <w:szCs w:val="20"/>
        </w:rPr>
      </w:pPr>
    </w:p>
    <w:p w:rsidR="00F105C2" w:rsidRPr="00F01C7F" w:rsidRDefault="00F105C2" w:rsidP="009E7D20">
      <w:pPr>
        <w:jc w:val="both"/>
        <w:rPr>
          <w:sz w:val="20"/>
          <w:szCs w:val="20"/>
        </w:rPr>
      </w:pPr>
    </w:p>
    <w:p w:rsidR="00F105C2" w:rsidRPr="00F01C7F" w:rsidRDefault="00F105C2" w:rsidP="009E7D20">
      <w:pPr>
        <w:jc w:val="both"/>
        <w:rPr>
          <w:sz w:val="20"/>
          <w:szCs w:val="20"/>
        </w:rPr>
      </w:pPr>
    </w:p>
    <w:p w:rsidR="00973F1D" w:rsidRPr="00F01C7F" w:rsidRDefault="00973F1D" w:rsidP="009E7D20">
      <w:pPr>
        <w:jc w:val="both"/>
        <w:rPr>
          <w:sz w:val="20"/>
          <w:szCs w:val="20"/>
        </w:rPr>
      </w:pPr>
    </w:p>
    <w:p w:rsidR="00F03848" w:rsidRPr="00F01C7F" w:rsidRDefault="00F03848" w:rsidP="009E7D20">
      <w:pPr>
        <w:jc w:val="both"/>
        <w:rPr>
          <w:sz w:val="20"/>
          <w:szCs w:val="20"/>
        </w:rPr>
      </w:pPr>
    </w:p>
    <w:p w:rsidR="00F03848" w:rsidRPr="00F01C7F" w:rsidRDefault="00F03848" w:rsidP="009E7D20">
      <w:pPr>
        <w:jc w:val="both"/>
        <w:rPr>
          <w:sz w:val="20"/>
          <w:szCs w:val="20"/>
        </w:rPr>
      </w:pPr>
    </w:p>
    <w:p w:rsidR="00F03848" w:rsidRPr="00F01C7F" w:rsidRDefault="00F03848" w:rsidP="009E7D20">
      <w:pPr>
        <w:jc w:val="both"/>
        <w:rPr>
          <w:sz w:val="20"/>
          <w:szCs w:val="20"/>
        </w:rPr>
      </w:pPr>
    </w:p>
    <w:p w:rsidR="00F03848" w:rsidRPr="00F01C7F" w:rsidRDefault="00F03848" w:rsidP="009E7D20">
      <w:pPr>
        <w:jc w:val="both"/>
        <w:rPr>
          <w:sz w:val="20"/>
          <w:szCs w:val="20"/>
        </w:rPr>
      </w:pPr>
    </w:p>
    <w:p w:rsidR="00F03848" w:rsidRPr="00F01C7F" w:rsidRDefault="00F03848" w:rsidP="009E7D20">
      <w:pPr>
        <w:jc w:val="both"/>
        <w:rPr>
          <w:sz w:val="20"/>
          <w:szCs w:val="20"/>
        </w:rPr>
      </w:pPr>
    </w:p>
    <w:p w:rsidR="00F03848" w:rsidRPr="00F01C7F" w:rsidRDefault="00F03848" w:rsidP="009E7D20">
      <w:pPr>
        <w:jc w:val="both"/>
        <w:rPr>
          <w:sz w:val="20"/>
          <w:szCs w:val="20"/>
        </w:rPr>
      </w:pPr>
    </w:p>
    <w:p w:rsidR="00F03848" w:rsidRPr="00F01C7F" w:rsidRDefault="00F03848" w:rsidP="009E7D20">
      <w:pPr>
        <w:jc w:val="both"/>
        <w:rPr>
          <w:sz w:val="20"/>
          <w:szCs w:val="20"/>
        </w:rPr>
      </w:pPr>
    </w:p>
    <w:p w:rsidR="00F03848" w:rsidRPr="00F01C7F" w:rsidRDefault="00F03848" w:rsidP="009E7D20">
      <w:pPr>
        <w:jc w:val="both"/>
        <w:rPr>
          <w:sz w:val="20"/>
          <w:szCs w:val="20"/>
        </w:rPr>
      </w:pPr>
    </w:p>
    <w:p w:rsidR="00F03848" w:rsidRPr="00F01C7F" w:rsidRDefault="00F03848" w:rsidP="009E7D20">
      <w:pPr>
        <w:jc w:val="both"/>
        <w:rPr>
          <w:sz w:val="20"/>
          <w:szCs w:val="20"/>
        </w:rPr>
      </w:pPr>
    </w:p>
    <w:p w:rsidR="00F03848" w:rsidRPr="00F01C7F" w:rsidRDefault="00F03848" w:rsidP="009E7D20">
      <w:pPr>
        <w:jc w:val="both"/>
        <w:rPr>
          <w:sz w:val="20"/>
          <w:szCs w:val="20"/>
        </w:rPr>
      </w:pPr>
    </w:p>
    <w:p w:rsidR="00F03848" w:rsidRPr="00F01C7F" w:rsidRDefault="00F03848" w:rsidP="009E7D20">
      <w:pPr>
        <w:jc w:val="both"/>
        <w:rPr>
          <w:sz w:val="20"/>
          <w:szCs w:val="20"/>
        </w:rPr>
      </w:pPr>
    </w:p>
    <w:p w:rsidR="00F03848" w:rsidRPr="00F01C7F" w:rsidRDefault="00F03848" w:rsidP="009E7D20">
      <w:pPr>
        <w:jc w:val="both"/>
        <w:rPr>
          <w:sz w:val="20"/>
          <w:szCs w:val="20"/>
        </w:rPr>
      </w:pPr>
    </w:p>
    <w:p w:rsidR="00F03848" w:rsidRPr="00F01C7F" w:rsidRDefault="00F03848" w:rsidP="009E7D20">
      <w:pPr>
        <w:jc w:val="both"/>
        <w:rPr>
          <w:sz w:val="20"/>
          <w:szCs w:val="20"/>
        </w:rPr>
      </w:pPr>
    </w:p>
    <w:p w:rsidR="00F03848" w:rsidRPr="00F01C7F" w:rsidRDefault="00F03848" w:rsidP="009E7D20">
      <w:pPr>
        <w:jc w:val="both"/>
        <w:rPr>
          <w:sz w:val="20"/>
          <w:szCs w:val="20"/>
        </w:rPr>
      </w:pPr>
    </w:p>
    <w:p w:rsidR="00F03848" w:rsidRPr="00F01C7F" w:rsidRDefault="00F03848" w:rsidP="009E7D20">
      <w:pPr>
        <w:jc w:val="both"/>
        <w:rPr>
          <w:sz w:val="20"/>
          <w:szCs w:val="20"/>
        </w:rPr>
      </w:pPr>
    </w:p>
    <w:p w:rsidR="00F03848" w:rsidRPr="00F01C7F" w:rsidRDefault="00F03848" w:rsidP="009E7D20">
      <w:pPr>
        <w:jc w:val="both"/>
        <w:rPr>
          <w:sz w:val="20"/>
          <w:szCs w:val="20"/>
        </w:rPr>
      </w:pPr>
    </w:p>
    <w:p w:rsidR="00F03848" w:rsidRPr="00F01C7F" w:rsidRDefault="00F03848" w:rsidP="009E7D20">
      <w:pPr>
        <w:jc w:val="both"/>
        <w:rPr>
          <w:sz w:val="20"/>
          <w:szCs w:val="20"/>
        </w:rPr>
      </w:pPr>
    </w:p>
    <w:p w:rsidR="00F03848" w:rsidRPr="00F01C7F" w:rsidRDefault="00F03848" w:rsidP="009E7D20">
      <w:pPr>
        <w:jc w:val="both"/>
        <w:rPr>
          <w:sz w:val="20"/>
          <w:szCs w:val="20"/>
        </w:rPr>
      </w:pPr>
    </w:p>
    <w:p w:rsidR="00F03848" w:rsidRPr="00F01C7F" w:rsidRDefault="00F03848" w:rsidP="009E7D20">
      <w:pPr>
        <w:jc w:val="both"/>
        <w:rPr>
          <w:sz w:val="20"/>
          <w:szCs w:val="20"/>
        </w:rPr>
      </w:pPr>
    </w:p>
    <w:p w:rsidR="00F03848" w:rsidRPr="00F01C7F" w:rsidRDefault="00F03848" w:rsidP="009E7D20">
      <w:pPr>
        <w:jc w:val="both"/>
        <w:rPr>
          <w:sz w:val="20"/>
          <w:szCs w:val="20"/>
        </w:rPr>
      </w:pPr>
    </w:p>
    <w:p w:rsidR="00F03848" w:rsidRPr="00F01C7F" w:rsidRDefault="00F03848" w:rsidP="009E7D20">
      <w:pPr>
        <w:jc w:val="both"/>
        <w:rPr>
          <w:sz w:val="20"/>
          <w:szCs w:val="20"/>
        </w:rPr>
      </w:pPr>
    </w:p>
    <w:p w:rsidR="00F03848" w:rsidRPr="00F01C7F" w:rsidRDefault="00F03848" w:rsidP="009E7D20">
      <w:pPr>
        <w:jc w:val="both"/>
        <w:rPr>
          <w:sz w:val="20"/>
          <w:szCs w:val="20"/>
        </w:rPr>
      </w:pPr>
    </w:p>
    <w:p w:rsidR="00F03848" w:rsidRPr="00F01C7F" w:rsidRDefault="00F03848" w:rsidP="009E7D20">
      <w:pPr>
        <w:jc w:val="both"/>
        <w:rPr>
          <w:sz w:val="20"/>
          <w:szCs w:val="20"/>
        </w:rPr>
      </w:pPr>
    </w:p>
    <w:p w:rsidR="00F03848" w:rsidRPr="00F01C7F" w:rsidRDefault="00F03848" w:rsidP="009E7D20">
      <w:pPr>
        <w:jc w:val="both"/>
        <w:rPr>
          <w:sz w:val="20"/>
          <w:szCs w:val="20"/>
        </w:rPr>
      </w:pPr>
    </w:p>
    <w:p w:rsidR="00D06098" w:rsidRPr="00F01C7F" w:rsidRDefault="00D06098" w:rsidP="009E7D20">
      <w:pPr>
        <w:jc w:val="both"/>
        <w:rPr>
          <w:sz w:val="20"/>
          <w:szCs w:val="20"/>
        </w:rPr>
      </w:pPr>
    </w:p>
    <w:p w:rsidR="0044377D" w:rsidRPr="00F01C7F" w:rsidRDefault="0044377D" w:rsidP="009E7D20">
      <w:pPr>
        <w:jc w:val="both"/>
        <w:rPr>
          <w:sz w:val="20"/>
          <w:szCs w:val="20"/>
        </w:rPr>
      </w:pPr>
    </w:p>
    <w:p w:rsidR="0044377D" w:rsidRPr="00F01C7F" w:rsidRDefault="0044377D" w:rsidP="009E7D20">
      <w:pPr>
        <w:jc w:val="both"/>
        <w:rPr>
          <w:sz w:val="20"/>
          <w:szCs w:val="20"/>
        </w:rPr>
      </w:pPr>
    </w:p>
    <w:p w:rsidR="00F03848" w:rsidRPr="00F01C7F" w:rsidRDefault="00F03848" w:rsidP="00F03848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977"/>
        <w:gridCol w:w="2268"/>
      </w:tblGrid>
      <w:tr w:rsidR="00F03848" w:rsidRPr="00F01C7F" w:rsidTr="00F96451">
        <w:tc>
          <w:tcPr>
            <w:tcW w:w="4361" w:type="dxa"/>
          </w:tcPr>
          <w:p w:rsidR="00F03848" w:rsidRPr="00F01C7F" w:rsidRDefault="00F03848" w:rsidP="00F96451">
            <w:r w:rsidRPr="00F01C7F">
              <w:t>Согласовано:</w:t>
            </w:r>
          </w:p>
        </w:tc>
        <w:tc>
          <w:tcPr>
            <w:tcW w:w="2977" w:type="dxa"/>
          </w:tcPr>
          <w:p w:rsidR="00F03848" w:rsidRPr="00F01C7F" w:rsidRDefault="00F03848" w:rsidP="00F96451"/>
        </w:tc>
        <w:tc>
          <w:tcPr>
            <w:tcW w:w="2268" w:type="dxa"/>
          </w:tcPr>
          <w:p w:rsidR="00F03848" w:rsidRPr="00F01C7F" w:rsidRDefault="00F03848" w:rsidP="00F96451"/>
          <w:p w:rsidR="00F03848" w:rsidRPr="00F01C7F" w:rsidRDefault="00F03848" w:rsidP="00F96451"/>
        </w:tc>
      </w:tr>
      <w:tr w:rsidR="00F03848" w:rsidRPr="00F01C7F" w:rsidTr="00F96451">
        <w:tc>
          <w:tcPr>
            <w:tcW w:w="4361" w:type="dxa"/>
          </w:tcPr>
          <w:p w:rsidR="00F03848" w:rsidRPr="00F01C7F" w:rsidRDefault="00F03848" w:rsidP="00F96451"/>
        </w:tc>
        <w:tc>
          <w:tcPr>
            <w:tcW w:w="2977" w:type="dxa"/>
          </w:tcPr>
          <w:p w:rsidR="00F03848" w:rsidRPr="00F01C7F" w:rsidRDefault="00F03848" w:rsidP="00F96451"/>
        </w:tc>
        <w:tc>
          <w:tcPr>
            <w:tcW w:w="2268" w:type="dxa"/>
          </w:tcPr>
          <w:p w:rsidR="00F03848" w:rsidRPr="00F01C7F" w:rsidRDefault="00F03848" w:rsidP="00F96451"/>
        </w:tc>
      </w:tr>
      <w:tr w:rsidR="00F03848" w:rsidRPr="00F01C7F" w:rsidTr="00D67120">
        <w:trPr>
          <w:trHeight w:val="896"/>
        </w:trPr>
        <w:tc>
          <w:tcPr>
            <w:tcW w:w="4361" w:type="dxa"/>
          </w:tcPr>
          <w:p w:rsidR="00F03848" w:rsidRPr="00F01C7F" w:rsidRDefault="00F03848" w:rsidP="00F96451">
            <w:r w:rsidRPr="00F01C7F">
              <w:t>Начальник отдела регуляторной политики и развития предпринимательства Агентства</w:t>
            </w:r>
          </w:p>
        </w:tc>
        <w:tc>
          <w:tcPr>
            <w:tcW w:w="2977" w:type="dxa"/>
          </w:tcPr>
          <w:p w:rsidR="00F03848" w:rsidRPr="00F01C7F" w:rsidRDefault="00F03848" w:rsidP="00F96451"/>
        </w:tc>
        <w:tc>
          <w:tcPr>
            <w:tcW w:w="2268" w:type="dxa"/>
          </w:tcPr>
          <w:p w:rsidR="00F03848" w:rsidRPr="00F01C7F" w:rsidRDefault="00F03848" w:rsidP="00F96451"/>
          <w:p w:rsidR="00F03848" w:rsidRPr="00F01C7F" w:rsidRDefault="00F03848" w:rsidP="00F96451"/>
          <w:p w:rsidR="00F03848" w:rsidRPr="00F01C7F" w:rsidRDefault="00D67120" w:rsidP="00F96451">
            <w:r w:rsidRPr="00F01C7F">
              <w:t xml:space="preserve">   </w:t>
            </w:r>
            <w:r w:rsidR="00F03848" w:rsidRPr="00F01C7F">
              <w:t xml:space="preserve">Е.А. Колесникова </w:t>
            </w:r>
          </w:p>
        </w:tc>
      </w:tr>
    </w:tbl>
    <w:p w:rsidR="00F03848" w:rsidRPr="00F01C7F" w:rsidRDefault="00F03848" w:rsidP="00F03848">
      <w:pPr>
        <w:jc w:val="both"/>
        <w:rPr>
          <w:sz w:val="20"/>
          <w:szCs w:val="20"/>
        </w:rPr>
      </w:pPr>
    </w:p>
    <w:p w:rsidR="00F03848" w:rsidRPr="00F01C7F" w:rsidRDefault="00F03848" w:rsidP="00F03848">
      <w:pPr>
        <w:jc w:val="both"/>
        <w:rPr>
          <w:sz w:val="22"/>
          <w:szCs w:val="22"/>
        </w:rPr>
      </w:pPr>
    </w:p>
    <w:p w:rsidR="00F03848" w:rsidRPr="00F01C7F" w:rsidRDefault="00F03848" w:rsidP="00F03848">
      <w:pPr>
        <w:jc w:val="both"/>
        <w:rPr>
          <w:sz w:val="22"/>
          <w:szCs w:val="22"/>
        </w:rPr>
      </w:pPr>
      <w:r w:rsidRPr="00F01C7F">
        <w:rPr>
          <w:sz w:val="22"/>
          <w:szCs w:val="22"/>
        </w:rPr>
        <w:t xml:space="preserve">исп. </w:t>
      </w:r>
    </w:p>
    <w:p w:rsidR="00F03848" w:rsidRPr="00F01C7F" w:rsidRDefault="00D67120" w:rsidP="00F03848">
      <w:pPr>
        <w:jc w:val="both"/>
        <w:rPr>
          <w:sz w:val="22"/>
          <w:szCs w:val="22"/>
        </w:rPr>
      </w:pPr>
      <w:r w:rsidRPr="00F01C7F">
        <w:rPr>
          <w:sz w:val="22"/>
          <w:szCs w:val="22"/>
        </w:rPr>
        <w:t>Зубарь М.М.</w:t>
      </w:r>
    </w:p>
    <w:p w:rsidR="00F03848" w:rsidRPr="00F01C7F" w:rsidRDefault="00F03848" w:rsidP="00F03848">
      <w:pPr>
        <w:jc w:val="both"/>
        <w:rPr>
          <w:sz w:val="22"/>
          <w:szCs w:val="22"/>
        </w:rPr>
      </w:pPr>
      <w:r w:rsidRPr="00F01C7F">
        <w:rPr>
          <w:sz w:val="22"/>
          <w:szCs w:val="22"/>
        </w:rPr>
        <w:t>тел. 42-43-</w:t>
      </w:r>
      <w:r w:rsidR="00D67120" w:rsidRPr="00F01C7F">
        <w:rPr>
          <w:sz w:val="22"/>
          <w:szCs w:val="22"/>
        </w:rPr>
        <w:t>99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0475C7" w:rsidRPr="00F01C7F" w:rsidTr="00832D7C">
        <w:tc>
          <w:tcPr>
            <w:tcW w:w="2660" w:type="dxa"/>
            <w:shd w:val="clear" w:color="auto" w:fill="auto"/>
          </w:tcPr>
          <w:p w:rsidR="000475C7" w:rsidRPr="00F01C7F" w:rsidRDefault="000475C7" w:rsidP="00832D7C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0475C7" w:rsidRPr="00F01C7F" w:rsidRDefault="000475C7" w:rsidP="00832D7C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0475C7" w:rsidRPr="00F01C7F" w:rsidRDefault="00D67120" w:rsidP="000E19D6">
            <w:pPr>
              <w:jc w:val="both"/>
            </w:pPr>
            <w:r w:rsidRPr="00F01C7F">
              <w:t xml:space="preserve">Приложение </w:t>
            </w:r>
            <w:r w:rsidR="00170BD7" w:rsidRPr="00F01C7F">
              <w:t>к приказу Агентства инвестиций и предпринимательства Камчатского края от ________ № ____-п</w:t>
            </w:r>
          </w:p>
        </w:tc>
      </w:tr>
    </w:tbl>
    <w:p w:rsidR="000475C7" w:rsidRPr="00F01C7F" w:rsidRDefault="000475C7" w:rsidP="000475C7">
      <w:pPr>
        <w:pStyle w:val="1"/>
        <w:spacing w:before="0"/>
        <w:jc w:val="righ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0475C7" w:rsidRPr="00F01C7F" w:rsidRDefault="000475C7" w:rsidP="00D06098">
      <w:pPr>
        <w:ind w:firstLine="540"/>
        <w:jc w:val="right"/>
      </w:pPr>
    </w:p>
    <w:p w:rsidR="00F01C7F" w:rsidRPr="00F01C7F" w:rsidRDefault="00F01C7F" w:rsidP="00F01C7F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01C7F">
        <w:rPr>
          <w:bCs/>
          <w:sz w:val="28"/>
          <w:szCs w:val="28"/>
        </w:rPr>
        <w:t>Порядок</w:t>
      </w:r>
    </w:p>
    <w:p w:rsidR="00F01C7F" w:rsidRPr="00F01C7F" w:rsidRDefault="00F01C7F" w:rsidP="00F01C7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F01C7F">
        <w:rPr>
          <w:bCs/>
          <w:sz w:val="28"/>
          <w:szCs w:val="28"/>
        </w:rPr>
        <w:t>орядка предоставления субсидий субъектам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</w:t>
      </w:r>
    </w:p>
    <w:p w:rsidR="00F01C7F" w:rsidRPr="00F01C7F" w:rsidRDefault="00F01C7F" w:rsidP="00F01C7F">
      <w:pPr>
        <w:jc w:val="center"/>
        <w:rPr>
          <w:sz w:val="28"/>
          <w:szCs w:val="28"/>
        </w:rPr>
      </w:pPr>
    </w:p>
    <w:p w:rsidR="00F01C7F" w:rsidRPr="00F01C7F" w:rsidRDefault="00F01C7F" w:rsidP="005A68B6">
      <w:pPr>
        <w:numPr>
          <w:ilvl w:val="0"/>
          <w:numId w:val="9"/>
        </w:numPr>
        <w:contextualSpacing/>
        <w:jc w:val="center"/>
        <w:rPr>
          <w:sz w:val="28"/>
          <w:szCs w:val="28"/>
          <w:lang w:val="en-US"/>
        </w:rPr>
      </w:pPr>
      <w:r w:rsidRPr="00F01C7F">
        <w:rPr>
          <w:sz w:val="28"/>
          <w:szCs w:val="28"/>
        </w:rPr>
        <w:t xml:space="preserve">Общее положение </w:t>
      </w:r>
    </w:p>
    <w:p w:rsidR="00F01C7F" w:rsidRPr="00F01C7F" w:rsidRDefault="00616782" w:rsidP="00805BC2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.1. </w:t>
      </w:r>
      <w:r w:rsidR="00F01C7F" w:rsidRPr="00F01C7F">
        <w:rPr>
          <w:sz w:val="28"/>
          <w:szCs w:val="28"/>
        </w:rPr>
        <w:t>Понятия</w:t>
      </w:r>
    </w:p>
    <w:p w:rsidR="00F01C7F" w:rsidRPr="00F01C7F" w:rsidRDefault="00616782" w:rsidP="00805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с</w:t>
      </w:r>
      <w:r w:rsidR="00F01C7F" w:rsidRPr="00F01C7F">
        <w:rPr>
          <w:sz w:val="28"/>
          <w:szCs w:val="28"/>
        </w:rPr>
        <w:t xml:space="preserve">убсидия – это денежные средства, предоставленные субъектам малого и среднего предпринимательства из бюджета Камчатского края, осуществляющим деятельность в сфере социального предпринимательства  </w:t>
      </w:r>
    </w:p>
    <w:p w:rsidR="00F01C7F" w:rsidRPr="00F01C7F" w:rsidRDefault="00616782" w:rsidP="00805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01C7F" w:rsidRPr="00F01C7F">
        <w:rPr>
          <w:sz w:val="28"/>
          <w:szCs w:val="28"/>
        </w:rPr>
        <w:t>СМСП – юридические лица и индивидуальные предприниматели, главы крестьянских (фермерских) хозяйств, осуществляющие предпринимательскую деятельность на территории Камчатского края и соответствующие критериям №209-ФЗ от 24.07.2007г.;</w:t>
      </w:r>
    </w:p>
    <w:p w:rsidR="00F01C7F" w:rsidRPr="00F01C7F" w:rsidRDefault="00616782" w:rsidP="00805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01C7F" w:rsidRPr="00F01C7F">
        <w:rPr>
          <w:sz w:val="28"/>
          <w:szCs w:val="28"/>
        </w:rPr>
        <w:t xml:space="preserve"> Неиспользованный остаток субсидии – денежные средства, полученные СМСП по которым не предоставлены документы, подтверждающие целевое использование субсидии;</w:t>
      </w:r>
    </w:p>
    <w:p w:rsidR="00F01C7F" w:rsidRPr="00F01C7F" w:rsidRDefault="00616782" w:rsidP="00805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F01C7F" w:rsidRPr="00F01C7F">
        <w:rPr>
          <w:sz w:val="28"/>
          <w:szCs w:val="28"/>
        </w:rPr>
        <w:t>Учредитель – Агентство инвестиций и предпринимательства Камчатского края.</w:t>
      </w:r>
    </w:p>
    <w:p w:rsidR="00F01C7F" w:rsidRPr="00F01C7F" w:rsidRDefault="00616782" w:rsidP="00805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F01C7F" w:rsidRPr="00F01C7F">
        <w:rPr>
          <w:sz w:val="28"/>
          <w:szCs w:val="28"/>
        </w:rPr>
        <w:t>Центр – Краевое государственное автономное учреждение «Камчатский центр поддержки предпринимательства».</w:t>
      </w:r>
    </w:p>
    <w:p w:rsidR="00F01C7F" w:rsidRPr="00F01C7F" w:rsidRDefault="00616782" w:rsidP="00805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F01C7F" w:rsidRPr="00F01C7F">
        <w:rPr>
          <w:sz w:val="28"/>
          <w:szCs w:val="28"/>
        </w:rPr>
        <w:t xml:space="preserve">Комиссия – Комиссия по предоставлению государственной поддержки субъектам малого и среднего предпринимательства, создаваемая Агентством инвестиций и предпринимательства Камчатского края. </w:t>
      </w:r>
    </w:p>
    <w:p w:rsidR="00F01C7F" w:rsidRPr="00F01C7F" w:rsidRDefault="004F4D97" w:rsidP="00805BC2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61678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16782">
        <w:rPr>
          <w:sz w:val="28"/>
          <w:szCs w:val="28"/>
        </w:rPr>
        <w:t>. </w:t>
      </w:r>
      <w:r w:rsidR="00F01C7F" w:rsidRPr="00F01C7F">
        <w:rPr>
          <w:sz w:val="28"/>
          <w:szCs w:val="28"/>
        </w:rPr>
        <w:t>Цели предоставления субсидии:</w:t>
      </w:r>
    </w:p>
    <w:p w:rsidR="00F01C7F" w:rsidRPr="00F01C7F" w:rsidRDefault="004F4D97" w:rsidP="00805BC2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F01C7F" w:rsidRPr="00F01C7F">
        <w:rPr>
          <w:rFonts w:eastAsia="Calibri"/>
          <w:sz w:val="28"/>
          <w:szCs w:val="28"/>
          <w:lang w:eastAsia="en-US"/>
        </w:rPr>
        <w:t xml:space="preserve"> Субсидия предоставляется СМСП в целях </w:t>
      </w:r>
      <w:r w:rsidR="00F01C7F" w:rsidRPr="00F01C7F">
        <w:rPr>
          <w:sz w:val="28"/>
          <w:szCs w:val="28"/>
        </w:rPr>
        <w:t>возмещения части затрат, связанных с ведением деятельности в сфере социального предпринимательства</w:t>
      </w:r>
      <w:r w:rsidR="00F01C7F" w:rsidRPr="00F01C7F">
        <w:rPr>
          <w:bCs/>
          <w:sz w:val="28"/>
          <w:szCs w:val="28"/>
        </w:rPr>
        <w:t>.</w:t>
      </w:r>
    </w:p>
    <w:p w:rsidR="00F01C7F" w:rsidRPr="00F01C7F" w:rsidRDefault="004F4D97" w:rsidP="00805BC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01C7F" w:rsidRPr="00F01C7F">
        <w:rPr>
          <w:sz w:val="28"/>
          <w:szCs w:val="28"/>
        </w:rPr>
        <w:t xml:space="preserve"> Субсидия предоставляется на финансирование следующих расходов:</w:t>
      </w:r>
    </w:p>
    <w:p w:rsidR="00F01C7F" w:rsidRPr="00F01C7F" w:rsidRDefault="004F4D97" w:rsidP="00805BC2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16782">
        <w:rPr>
          <w:sz w:val="28"/>
          <w:szCs w:val="28"/>
        </w:rPr>
        <w:t>) </w:t>
      </w:r>
      <w:r w:rsidR="00F01C7F" w:rsidRPr="00F01C7F">
        <w:rPr>
          <w:sz w:val="28"/>
          <w:szCs w:val="28"/>
        </w:rPr>
        <w:t>оплата аренды нежилого помещения, коммунальные услуг, услуг электроснабжения (не более 30% от размера получаемой субсидии);</w:t>
      </w:r>
    </w:p>
    <w:p w:rsidR="00F01C7F" w:rsidRPr="00F01C7F" w:rsidRDefault="004F4D97" w:rsidP="00805BC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16782">
        <w:rPr>
          <w:sz w:val="28"/>
          <w:szCs w:val="28"/>
        </w:rPr>
        <w:t>)</w:t>
      </w:r>
      <w:r w:rsidR="00F01C7F" w:rsidRPr="00F01C7F">
        <w:rPr>
          <w:sz w:val="28"/>
          <w:szCs w:val="28"/>
        </w:rPr>
        <w:t xml:space="preserve"> ремонт нежилого помещения (не более 30% от размера получаемой субсидии);</w:t>
      </w:r>
    </w:p>
    <w:p w:rsidR="00F01C7F" w:rsidRPr="00F01C7F" w:rsidRDefault="004F4D97" w:rsidP="00805BC2">
      <w:pPr>
        <w:tabs>
          <w:tab w:val="left" w:pos="851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16782">
        <w:rPr>
          <w:sz w:val="28"/>
          <w:szCs w:val="28"/>
        </w:rPr>
        <w:t>) </w:t>
      </w:r>
      <w:r w:rsidR="00F01C7F" w:rsidRPr="00F01C7F">
        <w:rPr>
          <w:sz w:val="28"/>
          <w:szCs w:val="28"/>
        </w:rPr>
        <w:t>покупка оборудования, мебели, материалов, инвентаря, оргтехники, экспонатов для осуществления предпринимательской деятельности.</w:t>
      </w:r>
    </w:p>
    <w:p w:rsidR="00F01C7F" w:rsidRPr="00F01C7F" w:rsidRDefault="004F4D97" w:rsidP="00805BC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F01C7F" w:rsidRPr="00F01C7F">
        <w:rPr>
          <w:sz w:val="28"/>
          <w:szCs w:val="28"/>
        </w:rPr>
        <w:t>Категории отбора получателей субсидии:</w:t>
      </w:r>
    </w:p>
    <w:p w:rsidR="00F01C7F" w:rsidRPr="00F01C7F" w:rsidRDefault="004F4D97" w:rsidP="00805BC2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01C7F" w:rsidRPr="00F01C7F">
        <w:rPr>
          <w:sz w:val="28"/>
          <w:szCs w:val="28"/>
        </w:rPr>
        <w:t>Юридические лица, индивидуальные предприниматели и главы крестьянских (фермерских) хозяйств, осуществляющие предпринимательскую деятельность на территории Камчатского края и соответствующие критериям СМСП №209-ФЗ от 24.07.2007г.</w:t>
      </w:r>
    </w:p>
    <w:p w:rsidR="00F01C7F" w:rsidRPr="00F01C7F" w:rsidRDefault="00F01C7F" w:rsidP="00F01C7F">
      <w:pPr>
        <w:ind w:left="720"/>
        <w:contextualSpacing/>
        <w:rPr>
          <w:sz w:val="28"/>
          <w:szCs w:val="28"/>
        </w:rPr>
      </w:pPr>
    </w:p>
    <w:p w:rsidR="00F01C7F" w:rsidRPr="00F01C7F" w:rsidRDefault="00F01C7F" w:rsidP="005A68B6">
      <w:pPr>
        <w:numPr>
          <w:ilvl w:val="0"/>
          <w:numId w:val="9"/>
        </w:numPr>
        <w:tabs>
          <w:tab w:val="left" w:pos="2410"/>
        </w:tabs>
        <w:contextualSpacing/>
        <w:jc w:val="center"/>
        <w:rPr>
          <w:sz w:val="28"/>
          <w:szCs w:val="28"/>
        </w:rPr>
      </w:pPr>
      <w:r w:rsidRPr="00F01C7F">
        <w:rPr>
          <w:sz w:val="28"/>
          <w:szCs w:val="28"/>
        </w:rPr>
        <w:t>Условия и порядок предоставления субсидий</w:t>
      </w:r>
    </w:p>
    <w:p w:rsidR="00F01C7F" w:rsidRPr="00F01C7F" w:rsidRDefault="00805BC2" w:rsidP="00805BC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F01C7F" w:rsidRPr="00F01C7F">
        <w:rPr>
          <w:sz w:val="28"/>
          <w:szCs w:val="28"/>
        </w:rPr>
        <w:t>Перечень документов, представляемых индивидуальными предпринимателями для получения субсидий определен Приложением 1 к настоящему порядку.</w:t>
      </w:r>
    </w:p>
    <w:p w:rsidR="00F01C7F" w:rsidRPr="00F01C7F" w:rsidRDefault="00805BC2" w:rsidP="00805BC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F01C7F" w:rsidRPr="00F01C7F">
        <w:rPr>
          <w:sz w:val="28"/>
          <w:szCs w:val="28"/>
        </w:rPr>
        <w:t>Перечень документов, представляемых юридическими лицами, для получения субсидий определен Приложением 2 к настоящему порядку.</w:t>
      </w:r>
    </w:p>
    <w:p w:rsidR="00F01C7F" w:rsidRPr="00F01C7F" w:rsidRDefault="00805BC2" w:rsidP="00805BC2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3. </w:t>
      </w:r>
      <w:r w:rsidR="00F01C7F" w:rsidRPr="00F01C7F">
        <w:rPr>
          <w:sz w:val="28"/>
          <w:szCs w:val="28"/>
        </w:rPr>
        <w:t>Порядок и сроки рассмотрения документов</w:t>
      </w:r>
    </w:p>
    <w:p w:rsidR="00F01C7F" w:rsidRPr="00F01C7F" w:rsidRDefault="00805BC2" w:rsidP="00805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01C7F" w:rsidRPr="00F01C7F">
        <w:rPr>
          <w:sz w:val="28"/>
          <w:szCs w:val="28"/>
        </w:rPr>
        <w:t xml:space="preserve">СМСП представляет заявление на предоставление субсидии и документы, прилагаемые к нему (далее – заявка) в Центр в сроки, определенные Учредителем. Уведомление о начале и окончании сроков приема заявок размещается Главным распорядителем бюджетных средств на официальном сайте исполнительных органов государственной власти Камчатского края в сети Интернет по адресу: </w:t>
      </w:r>
      <w:hyperlink r:id="rId9" w:history="1">
        <w:r w:rsidR="00F01C7F" w:rsidRPr="00F01C7F">
          <w:rPr>
            <w:color w:val="0000FF"/>
            <w:sz w:val="28"/>
            <w:szCs w:val="28"/>
            <w:u w:val="single"/>
          </w:rPr>
          <w:t>http://www.kamgov.ru</w:t>
        </w:r>
      </w:hyperlink>
      <w:r w:rsidR="00F01C7F" w:rsidRPr="00F01C7F">
        <w:rPr>
          <w:sz w:val="28"/>
          <w:szCs w:val="28"/>
        </w:rPr>
        <w:t xml:space="preserve">, </w:t>
      </w:r>
      <w:hyperlink r:id="rId10" w:history="1">
        <w:r w:rsidR="00F01C7F" w:rsidRPr="00F01C7F">
          <w:rPr>
            <w:color w:val="0000FF"/>
            <w:sz w:val="28"/>
            <w:szCs w:val="28"/>
            <w:u w:val="single"/>
          </w:rPr>
          <w:t>http://центрподдержки.рф</w:t>
        </w:r>
      </w:hyperlink>
      <w:r w:rsidR="00F01C7F" w:rsidRPr="00F01C7F">
        <w:rPr>
          <w:sz w:val="28"/>
          <w:szCs w:val="28"/>
          <w:u w:val="single"/>
        </w:rPr>
        <w:t xml:space="preserve"> </w:t>
      </w:r>
      <w:r w:rsidR="00F01C7F" w:rsidRPr="00F01C7F">
        <w:rPr>
          <w:sz w:val="28"/>
          <w:szCs w:val="28"/>
        </w:rPr>
        <w:t xml:space="preserve"> Заявка может быть передана в Центр курьерской службой доставки, направлена посредством почтовой связи или представлена лично СМСП, либо его представителем.</w:t>
      </w:r>
      <w:r w:rsidR="00F01C7F" w:rsidRPr="00F01C7F">
        <w:rPr>
          <w:color w:val="FF0000"/>
          <w:sz w:val="28"/>
          <w:szCs w:val="28"/>
        </w:rPr>
        <w:t xml:space="preserve"> </w:t>
      </w:r>
      <w:r w:rsidR="00F01C7F" w:rsidRPr="00F01C7F">
        <w:rPr>
          <w:sz w:val="28"/>
          <w:szCs w:val="28"/>
        </w:rPr>
        <w:t>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F01C7F" w:rsidRPr="00F01C7F" w:rsidRDefault="00805BC2" w:rsidP="00805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01C7F" w:rsidRPr="00F01C7F">
        <w:rPr>
          <w:sz w:val="28"/>
          <w:szCs w:val="28"/>
        </w:rPr>
        <w:t>Заявки подаются СМСП в рабочие дни с понедельника по четверг с 09-00 по 12-30 и с 13-30 по 17-00, в пятницу с 09-00 по 12-30 по местному времени.</w:t>
      </w:r>
    </w:p>
    <w:p w:rsidR="00F01C7F" w:rsidRPr="00F01C7F" w:rsidRDefault="00805BC2" w:rsidP="00805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01C7F" w:rsidRPr="00F01C7F">
        <w:rPr>
          <w:sz w:val="28"/>
          <w:szCs w:val="28"/>
        </w:rPr>
        <w:t xml:space="preserve">Заявки регистрируются в журнале регистрации заявлений на предоставление субсидий. В случае личного представления заявки в Центр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Центр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 </w:t>
      </w:r>
    </w:p>
    <w:p w:rsidR="00F01C7F" w:rsidRPr="00F01C7F" w:rsidRDefault="00805BC2" w:rsidP="00805B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F01C7F" w:rsidRPr="00F01C7F">
        <w:rPr>
          <w:sz w:val="28"/>
          <w:szCs w:val="28"/>
        </w:rPr>
        <w:t>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F01C7F" w:rsidRPr="00F01C7F" w:rsidRDefault="00805BC2" w:rsidP="00805B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F01C7F" w:rsidRPr="00F01C7F">
        <w:rPr>
          <w:sz w:val="28"/>
          <w:szCs w:val="28"/>
        </w:rPr>
        <w:t>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:rsidR="00F01C7F" w:rsidRPr="00F01C7F" w:rsidRDefault="00805BC2" w:rsidP="00805BC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F01C7F" w:rsidRPr="00F01C7F">
        <w:rPr>
          <w:sz w:val="28"/>
          <w:szCs w:val="28"/>
        </w:rPr>
        <w:t>Центр в течение 3-х рабочих дней со дня поступления заявки осуществляет запросы в государственные органы для получения сведений о СМС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либо отсутствии у СМСП задолженности в бюджеты всех уровней и в государственные внебюджетные фонды (при отсутствии в заявке документов, содержащих данные сведения).</w:t>
      </w:r>
    </w:p>
    <w:p w:rsidR="00F01C7F" w:rsidRPr="00F01C7F" w:rsidRDefault="00805BC2" w:rsidP="00805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F01C7F" w:rsidRPr="00F01C7F">
        <w:rPr>
          <w:sz w:val="28"/>
          <w:szCs w:val="28"/>
        </w:rPr>
        <w:t>Центр в течение 3-х рабочих дней со дня поступления заявки запрашивает у Учредителя следующую информацию:</w:t>
      </w:r>
    </w:p>
    <w:p w:rsidR="00F01C7F" w:rsidRPr="00F01C7F" w:rsidRDefault="00805BC2" w:rsidP="00805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16782">
        <w:rPr>
          <w:sz w:val="28"/>
          <w:szCs w:val="28"/>
        </w:rPr>
        <w:t>) </w:t>
      </w:r>
      <w:r w:rsidR="00F01C7F" w:rsidRPr="00F01C7F">
        <w:rPr>
          <w:sz w:val="28"/>
          <w:szCs w:val="28"/>
        </w:rPr>
        <w:t>Сведения о наличии либо отсутствии принятого ранее в отношении СМСП решения об оказании аналогичной поддержки и об истечении срока ее оказания;</w:t>
      </w:r>
    </w:p>
    <w:p w:rsidR="00F01C7F" w:rsidRPr="00F01C7F" w:rsidRDefault="00805BC2" w:rsidP="00805BC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</w:t>
      </w:r>
      <w:r w:rsidR="00616782">
        <w:rPr>
          <w:bCs/>
          <w:sz w:val="28"/>
          <w:szCs w:val="28"/>
        </w:rPr>
        <w:t>) </w:t>
      </w:r>
      <w:r w:rsidR="00F01C7F" w:rsidRPr="00F01C7F">
        <w:rPr>
          <w:bCs/>
          <w:sz w:val="28"/>
          <w:szCs w:val="28"/>
        </w:rPr>
        <w:t>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F01C7F" w:rsidRPr="00F01C7F" w:rsidRDefault="00805BC2" w:rsidP="00805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16782">
        <w:rPr>
          <w:sz w:val="28"/>
          <w:szCs w:val="28"/>
        </w:rPr>
        <w:t>) </w:t>
      </w:r>
      <w:r w:rsidR="00F01C7F" w:rsidRPr="00F01C7F">
        <w:rPr>
          <w:sz w:val="28"/>
          <w:szCs w:val="28"/>
        </w:rPr>
        <w:t>Сведения о СМС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либо отсутствии у СМСП задолженности в бюджеты всех уровней и в государственные внебюджетные фонды (при отсутствии в заявке документов, содержащих данные сведения)</w:t>
      </w:r>
      <w:r w:rsidR="00F01C7F" w:rsidRPr="00F01C7F">
        <w:rPr>
          <w:bCs/>
          <w:sz w:val="28"/>
          <w:szCs w:val="28"/>
        </w:rPr>
        <w:t>.</w:t>
      </w:r>
    </w:p>
    <w:p w:rsidR="00F01C7F" w:rsidRPr="00F01C7F" w:rsidRDefault="00805BC2" w:rsidP="00805BC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16782">
        <w:rPr>
          <w:sz w:val="28"/>
          <w:szCs w:val="28"/>
        </w:rPr>
        <w:t>)</w:t>
      </w:r>
      <w:r w:rsidR="00F01C7F" w:rsidRPr="00F01C7F">
        <w:rPr>
          <w:sz w:val="28"/>
          <w:szCs w:val="28"/>
        </w:rPr>
        <w:t xml:space="preserve"> Учредитель в течение 10 рабочих дней предоставляет запрашиваемые сведения в Центр.</w:t>
      </w:r>
    </w:p>
    <w:p w:rsidR="00F01C7F" w:rsidRPr="00F01C7F" w:rsidRDefault="00805BC2" w:rsidP="00805BC2">
      <w:pPr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4. </w:t>
      </w:r>
      <w:r w:rsidR="00F01C7F" w:rsidRPr="00F01C7F">
        <w:rPr>
          <w:sz w:val="28"/>
          <w:szCs w:val="28"/>
        </w:rPr>
        <w:t>Заявки рассматриваются в порядке их поступления.</w:t>
      </w:r>
    </w:p>
    <w:p w:rsidR="00F01C7F" w:rsidRPr="00F01C7F" w:rsidRDefault="00805BC2" w:rsidP="00805BC2">
      <w:pPr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5. </w:t>
      </w:r>
      <w:r w:rsidR="00F01C7F" w:rsidRPr="00F01C7F">
        <w:rPr>
          <w:sz w:val="28"/>
          <w:szCs w:val="28"/>
        </w:rPr>
        <w:t>Решение о предоставлении субсидии либо об отказе в предоставлении субсидии принимается Комиссией в течение 30 календарных дней со дня поступления заявки в Центр. Решение Комиссии оформляется протоколом.</w:t>
      </w:r>
    </w:p>
    <w:p w:rsidR="00F01C7F" w:rsidRPr="00F01C7F" w:rsidRDefault="00805BC2" w:rsidP="00805BC2">
      <w:pPr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6. </w:t>
      </w:r>
      <w:r w:rsidR="00F01C7F" w:rsidRPr="00F01C7F">
        <w:rPr>
          <w:sz w:val="28"/>
          <w:szCs w:val="28"/>
        </w:rPr>
        <w:t>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:rsidR="00F01C7F" w:rsidRPr="00805BC2" w:rsidRDefault="00805BC2" w:rsidP="00805BC2">
      <w:pPr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7. </w:t>
      </w:r>
      <w:r w:rsidR="00F01C7F" w:rsidRPr="00F01C7F">
        <w:rPr>
          <w:sz w:val="28"/>
          <w:szCs w:val="28"/>
        </w:rPr>
        <w:t>О принятом Комиссией решении Центр извещает СМСП в течение 5 календарных дней со дня принятия соответствующего решения.</w:t>
      </w:r>
    </w:p>
    <w:p w:rsidR="00F01C7F" w:rsidRPr="00F01C7F" w:rsidRDefault="00805BC2" w:rsidP="00805BC2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8. </w:t>
      </w:r>
      <w:r w:rsidR="00F01C7F" w:rsidRPr="00F01C7F">
        <w:rPr>
          <w:sz w:val="28"/>
          <w:szCs w:val="28"/>
        </w:rPr>
        <w:t>Основания для отказа СМСП в предоставлении субсидии</w:t>
      </w:r>
    </w:p>
    <w:p w:rsidR="00F01C7F" w:rsidRPr="00F01C7F" w:rsidRDefault="00805BC2" w:rsidP="00805BC2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01C7F" w:rsidRPr="00F01C7F">
        <w:rPr>
          <w:sz w:val="28"/>
          <w:szCs w:val="28"/>
        </w:rPr>
        <w:t>Не представление или представление не в полном объеме документов, обязанность по представлению которых возложена на СМСП в соответствии с настоящим Порядком;</w:t>
      </w:r>
    </w:p>
    <w:p w:rsidR="00F01C7F" w:rsidRPr="00F01C7F" w:rsidRDefault="00805BC2" w:rsidP="00805BC2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01C7F" w:rsidRPr="00F01C7F">
        <w:rPr>
          <w:sz w:val="28"/>
          <w:szCs w:val="28"/>
        </w:rPr>
        <w:t>предоставление СМСП недостоверных сведений и (или) документов;</w:t>
      </w:r>
    </w:p>
    <w:p w:rsidR="00F01C7F" w:rsidRPr="00F01C7F" w:rsidRDefault="00805BC2" w:rsidP="00805BC2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01C7F" w:rsidRPr="00F01C7F">
        <w:rPr>
          <w:sz w:val="28"/>
          <w:szCs w:val="28"/>
        </w:rPr>
        <w:t>несоответствие СМСП условиям предоставления субсидий, установленных настоящим Порядком;</w:t>
      </w:r>
    </w:p>
    <w:p w:rsidR="00F01C7F" w:rsidRPr="00F01C7F" w:rsidRDefault="00805BC2" w:rsidP="00805BC2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F01C7F" w:rsidRPr="00F01C7F">
        <w:rPr>
          <w:sz w:val="28"/>
          <w:szCs w:val="28"/>
        </w:rPr>
        <w:t>ранее в отношении СМСП было принято решение об оказании аналогичной поддержки и сроки ее оказания не истекли;</w:t>
      </w:r>
    </w:p>
    <w:p w:rsidR="00F01C7F" w:rsidRPr="00F01C7F" w:rsidRDefault="00805BC2" w:rsidP="00805BC2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F01C7F" w:rsidRPr="00F01C7F">
        <w:rPr>
          <w:sz w:val="28"/>
          <w:szCs w:val="28"/>
        </w:rPr>
        <w:t>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:rsidR="00F01C7F" w:rsidRPr="00F01C7F" w:rsidRDefault="00805BC2" w:rsidP="00805BC2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 </w:t>
      </w:r>
      <w:r w:rsidR="00F01C7F" w:rsidRPr="00F01C7F">
        <w:rPr>
          <w:sz w:val="28"/>
          <w:szCs w:val="28"/>
        </w:rPr>
        <w:t>Размер субсидии и источники её получения:</w:t>
      </w:r>
    </w:p>
    <w:p w:rsidR="00F01C7F" w:rsidRPr="00F01C7F" w:rsidRDefault="00805BC2" w:rsidP="00805BC2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01C7F" w:rsidRPr="00F01C7F">
        <w:rPr>
          <w:sz w:val="28"/>
          <w:szCs w:val="28"/>
        </w:rPr>
        <w:t>Субсидии предоставляются СМСП в размере, указанном в заявлении СМСП, но не более 1 000 тыс. рублей на одного СМСП или суммы остатка выделенных лимитов денежных средств из краевого бюджета на дату принятия решения о предоставлении субсидии. СМСП может обратиться за предоставлением субсидии повторно после окончания срока действия договора о предоставлении субсидии;</w:t>
      </w:r>
    </w:p>
    <w:p w:rsidR="00F01C7F" w:rsidRPr="00F01C7F" w:rsidRDefault="00805BC2" w:rsidP="00805BC2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01C7F" w:rsidRPr="00F01C7F">
        <w:rPr>
          <w:sz w:val="28"/>
          <w:szCs w:val="28"/>
        </w:rPr>
        <w:t>Источниками предоставления субсидии являются денежные средства, выделяемые Учредителем из бюджета Камчатского края.</w:t>
      </w:r>
    </w:p>
    <w:p w:rsidR="00F01C7F" w:rsidRPr="00F01C7F" w:rsidRDefault="00805BC2" w:rsidP="00805BC2">
      <w:pPr>
        <w:tabs>
          <w:tab w:val="left" w:pos="851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10 </w:t>
      </w:r>
      <w:r w:rsidR="00F01C7F" w:rsidRPr="00F01C7F">
        <w:rPr>
          <w:sz w:val="28"/>
          <w:szCs w:val="28"/>
        </w:rPr>
        <w:t>Требования,</w:t>
      </w:r>
      <w:bookmarkStart w:id="0" w:name="sub_10521"/>
      <w:r w:rsidR="00F01C7F" w:rsidRPr="00F01C7F">
        <w:rPr>
          <w:sz w:val="28"/>
          <w:szCs w:val="28"/>
        </w:rPr>
        <w:t xml:space="preserve"> предъявляемые к СМСП</w:t>
      </w:r>
    </w:p>
    <w:p w:rsidR="00F01C7F" w:rsidRPr="00F01C7F" w:rsidRDefault="00805BC2" w:rsidP="00805BC2">
      <w:pPr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01C7F" w:rsidRPr="00F01C7F">
        <w:rPr>
          <w:sz w:val="28"/>
          <w:szCs w:val="28"/>
        </w:rPr>
        <w:t xml:space="preserve">заявитель является СМСП в соответствии с </w:t>
      </w:r>
      <w:r w:rsidR="00F01C7F" w:rsidRPr="00F01C7F">
        <w:rPr>
          <w:bCs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F01C7F" w:rsidRPr="00F01C7F" w:rsidRDefault="00805BC2" w:rsidP="00805BC2">
      <w:pPr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01C7F" w:rsidRPr="00F01C7F">
        <w:rPr>
          <w:sz w:val="28"/>
          <w:szCs w:val="28"/>
        </w:rPr>
        <w:t>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F01C7F" w:rsidRPr="00F01C7F" w:rsidRDefault="00805BC2" w:rsidP="00805BC2">
      <w:pPr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01C7F" w:rsidRPr="00F01C7F">
        <w:rPr>
          <w:sz w:val="28"/>
          <w:szCs w:val="28"/>
        </w:rPr>
        <w:t>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F01C7F" w:rsidRPr="00F01C7F" w:rsidRDefault="00805BC2" w:rsidP="00805BC2">
      <w:pPr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F01C7F" w:rsidRPr="00F01C7F">
        <w:rPr>
          <w:sz w:val="28"/>
          <w:szCs w:val="28"/>
        </w:rPr>
        <w:t>СМСП не является участником соглашений о разделе продукции;</w:t>
      </w:r>
    </w:p>
    <w:p w:rsidR="00F01C7F" w:rsidRPr="00F01C7F" w:rsidRDefault="00805BC2" w:rsidP="00805BC2">
      <w:pPr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F01C7F" w:rsidRPr="00F01C7F">
        <w:rPr>
          <w:sz w:val="28"/>
          <w:szCs w:val="28"/>
        </w:rPr>
        <w:t>СМСП не осуществляет предпринимательскую деятельность в сфере игорного бизнеса;</w:t>
      </w:r>
    </w:p>
    <w:p w:rsidR="00F01C7F" w:rsidRPr="00F01C7F" w:rsidRDefault="00805BC2" w:rsidP="00805BC2">
      <w:pPr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F01C7F" w:rsidRPr="00F01C7F">
        <w:rPr>
          <w:sz w:val="28"/>
          <w:szCs w:val="28"/>
        </w:rPr>
        <w:t>СМСП не осуществляет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</w:t>
      </w:r>
    </w:p>
    <w:p w:rsidR="00F01C7F" w:rsidRPr="00F01C7F" w:rsidRDefault="00F01C7F" w:rsidP="00805BC2">
      <w:pPr>
        <w:numPr>
          <w:ilvl w:val="1"/>
          <w:numId w:val="15"/>
        </w:numPr>
        <w:tabs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vanish/>
          <w:sz w:val="28"/>
          <w:szCs w:val="28"/>
        </w:rPr>
      </w:pPr>
    </w:p>
    <w:p w:rsidR="00F01C7F" w:rsidRPr="00F01C7F" w:rsidRDefault="00F01C7F" w:rsidP="00805BC2">
      <w:pPr>
        <w:numPr>
          <w:ilvl w:val="1"/>
          <w:numId w:val="15"/>
        </w:numPr>
        <w:tabs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vanish/>
          <w:sz w:val="28"/>
          <w:szCs w:val="28"/>
        </w:rPr>
      </w:pPr>
    </w:p>
    <w:p w:rsidR="00F01C7F" w:rsidRPr="00F01C7F" w:rsidRDefault="00F01C7F" w:rsidP="00805BC2">
      <w:pPr>
        <w:numPr>
          <w:ilvl w:val="1"/>
          <w:numId w:val="15"/>
        </w:numPr>
        <w:tabs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vanish/>
          <w:sz w:val="28"/>
          <w:szCs w:val="28"/>
        </w:rPr>
      </w:pPr>
    </w:p>
    <w:p w:rsidR="00F01C7F" w:rsidRPr="00F01C7F" w:rsidRDefault="00F01C7F" w:rsidP="00805BC2">
      <w:pPr>
        <w:numPr>
          <w:ilvl w:val="1"/>
          <w:numId w:val="15"/>
        </w:numPr>
        <w:tabs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vanish/>
          <w:sz w:val="28"/>
          <w:szCs w:val="28"/>
        </w:rPr>
      </w:pPr>
    </w:p>
    <w:p w:rsidR="00F01C7F" w:rsidRPr="00F01C7F" w:rsidRDefault="00F01C7F" w:rsidP="00805BC2">
      <w:pPr>
        <w:numPr>
          <w:ilvl w:val="1"/>
          <w:numId w:val="15"/>
        </w:numPr>
        <w:tabs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vanish/>
          <w:sz w:val="28"/>
          <w:szCs w:val="28"/>
        </w:rPr>
      </w:pPr>
    </w:p>
    <w:p w:rsidR="00F01C7F" w:rsidRPr="00F01C7F" w:rsidRDefault="00F01C7F" w:rsidP="00805BC2">
      <w:pPr>
        <w:numPr>
          <w:ilvl w:val="1"/>
          <w:numId w:val="15"/>
        </w:numPr>
        <w:tabs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vanish/>
          <w:sz w:val="28"/>
          <w:szCs w:val="28"/>
        </w:rPr>
      </w:pPr>
    </w:p>
    <w:p w:rsidR="00F01C7F" w:rsidRPr="00F01C7F" w:rsidRDefault="00805BC2" w:rsidP="00805BC2">
      <w:pPr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F01C7F" w:rsidRPr="00F01C7F">
        <w:rPr>
          <w:sz w:val="28"/>
          <w:szCs w:val="28"/>
        </w:rPr>
        <w:t>СМСП не находится в стадии реорганизации, ликвидации, несостоятельности (банкротства) и не имеет ограничений на осуществление хозяйственной деятельности;</w:t>
      </w:r>
    </w:p>
    <w:p w:rsidR="00F01C7F" w:rsidRPr="00F01C7F" w:rsidRDefault="00805BC2" w:rsidP="00805BC2">
      <w:pPr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F01C7F" w:rsidRPr="00F01C7F">
        <w:rPr>
          <w:sz w:val="28"/>
          <w:szCs w:val="28"/>
        </w:rPr>
        <w:t xml:space="preserve"> СМСП состоит на налоговом учете и осуществляет предпринимательскую деятельность на территории Камчатского края;</w:t>
      </w:r>
      <w:bookmarkStart w:id="1" w:name="sub_7602"/>
      <w:bookmarkStart w:id="2" w:name="sub_10053"/>
    </w:p>
    <w:p w:rsidR="00F01C7F" w:rsidRPr="00F01C7F" w:rsidRDefault="00805BC2" w:rsidP="00805BC2">
      <w:pPr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F01C7F" w:rsidRPr="00F01C7F">
        <w:rPr>
          <w:sz w:val="28"/>
          <w:szCs w:val="28"/>
        </w:rPr>
        <w:t>отсутствие у СМСП задолженности в бюджеты всех уровней, в государственные внебюджетные фонды</w:t>
      </w:r>
    </w:p>
    <w:p w:rsidR="00F01C7F" w:rsidRPr="00F01C7F" w:rsidRDefault="00805BC2" w:rsidP="00805BC2">
      <w:pPr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="00F01C7F" w:rsidRPr="00F01C7F">
        <w:rPr>
          <w:sz w:val="28"/>
          <w:szCs w:val="28"/>
        </w:rPr>
        <w:t>отсутствие у СМСП задолженности по выплате заработной платы (при наличии работников);</w:t>
      </w:r>
      <w:bookmarkEnd w:id="1"/>
    </w:p>
    <w:p w:rsidR="00F01C7F" w:rsidRPr="00F01C7F" w:rsidRDefault="00805BC2" w:rsidP="00805BC2">
      <w:pPr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r w:rsidR="00F01C7F" w:rsidRPr="00F01C7F">
        <w:rPr>
          <w:sz w:val="28"/>
          <w:szCs w:val="28"/>
        </w:rPr>
        <w:t>Наличие в выписке из Единого государственного реестра индивидуальных предпринимателей или юридических лиц вида(ов) деятельности, соответствующего(их) осуществляемому(ым) СМСП виду(ам) предпринимательской деятельности указанном в п.5.17.2;</w:t>
      </w:r>
      <w:bookmarkEnd w:id="2"/>
    </w:p>
    <w:p w:rsidR="00F01C7F" w:rsidRPr="00F01C7F" w:rsidRDefault="00805BC2" w:rsidP="00805BC2">
      <w:pPr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) </w:t>
      </w:r>
      <w:r w:rsidR="00F01C7F" w:rsidRPr="00F01C7F">
        <w:rPr>
          <w:sz w:val="28"/>
          <w:szCs w:val="28"/>
        </w:rPr>
        <w:t>отсутствие в отношении СМСП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:rsidR="00F01C7F" w:rsidRPr="00F01C7F" w:rsidRDefault="00805BC2" w:rsidP="00805BC2">
      <w:pPr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) </w:t>
      </w:r>
      <w:r w:rsidR="00F01C7F" w:rsidRPr="00F01C7F">
        <w:rPr>
          <w:sz w:val="28"/>
          <w:szCs w:val="28"/>
        </w:rPr>
        <w:t>представление полного перечня документов, необходимых для получения субсидии (для индивидуальных предпринимателей и глав крестьянских (фермерских) хозяйств – согласно Приложения 1 настоящего Порядка, для юридических лиц – согласно Приложения 2 настоящего Порядка);</w:t>
      </w:r>
    </w:p>
    <w:p w:rsidR="00F01C7F" w:rsidRPr="00F01C7F" w:rsidRDefault="00805BC2" w:rsidP="00805BC2">
      <w:pPr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) </w:t>
      </w:r>
      <w:r w:rsidR="00F01C7F" w:rsidRPr="00F01C7F">
        <w:rPr>
          <w:sz w:val="28"/>
          <w:szCs w:val="28"/>
        </w:rPr>
        <w:t>Получатели субсидий не должны являться иностранными юридическими лицами, а так же Российскими юридическими лицами, в уставном (складчат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Ф перечень государств и территорий, представляющих льготный налоговый режим налогообложения и (или) не предусматривающий раскрытие и предоставление информации при проведении финансовых операций (оффшорные зоны) в отношении таких юридических лиц, в совокупности превышает 50 процентов.</w:t>
      </w:r>
    </w:p>
    <w:p w:rsidR="00F01C7F" w:rsidRPr="00F01C7F" w:rsidRDefault="00805BC2" w:rsidP="00805BC2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) </w:t>
      </w:r>
      <w:r w:rsidR="00F01C7F" w:rsidRPr="00F01C7F">
        <w:rPr>
          <w:sz w:val="28"/>
          <w:szCs w:val="28"/>
        </w:rPr>
        <w:t xml:space="preserve">Направление денежных средств на расходы, указанные в части </w:t>
      </w:r>
      <w:r w:rsidR="00F01C7F" w:rsidRPr="00F01C7F">
        <w:rPr>
          <w:sz w:val="28"/>
          <w:szCs w:val="28"/>
          <w:lang w:val="en-US"/>
        </w:rPr>
        <w:t>I</w:t>
      </w:r>
      <w:r w:rsidR="00F01C7F" w:rsidRPr="00F01C7F">
        <w:rPr>
          <w:sz w:val="28"/>
          <w:szCs w:val="28"/>
        </w:rPr>
        <w:t xml:space="preserve"> п.2 данного порядка, источникам финансового обеспечения которых является субсидия.</w:t>
      </w:r>
    </w:p>
    <w:p w:rsidR="00F01C7F" w:rsidRPr="00F01C7F" w:rsidRDefault="00805BC2" w:rsidP="00805BC2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) </w:t>
      </w:r>
      <w:r w:rsidR="00F01C7F" w:rsidRPr="00F01C7F">
        <w:rPr>
          <w:sz w:val="28"/>
          <w:szCs w:val="28"/>
        </w:rPr>
        <w:t xml:space="preserve">Запрет на приобретение СМСП (юридическими лицами) за счет средств субсидий, полученных из краевого бюджета средств иностранной валюты, за исключением операций, осуществляемых в соответствии с валютным законодательством РФ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 </w:t>
      </w:r>
    </w:p>
    <w:p w:rsidR="00F01C7F" w:rsidRPr="00F01C7F" w:rsidRDefault="00805BC2" w:rsidP="00805BC2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) </w:t>
      </w:r>
      <w:r w:rsidR="00F01C7F" w:rsidRPr="00F01C7F">
        <w:rPr>
          <w:sz w:val="28"/>
          <w:szCs w:val="28"/>
        </w:rPr>
        <w:t xml:space="preserve">СМСП должен </w:t>
      </w:r>
      <w:r w:rsidR="00F01C7F" w:rsidRPr="00F01C7F">
        <w:rPr>
          <w:bCs/>
          <w:sz w:val="28"/>
          <w:szCs w:val="28"/>
        </w:rPr>
        <w:t>соответствовать одному из следующих условий:</w:t>
      </w:r>
    </w:p>
    <w:p w:rsidR="00F01C7F" w:rsidRPr="00F01C7F" w:rsidRDefault="00F01C7F" w:rsidP="00805BC2">
      <w:pPr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vanish/>
          <w:sz w:val="28"/>
          <w:szCs w:val="28"/>
        </w:rPr>
      </w:pPr>
    </w:p>
    <w:p w:rsidR="00F01C7F" w:rsidRPr="00F01C7F" w:rsidRDefault="00F01C7F" w:rsidP="00805BC2">
      <w:pPr>
        <w:numPr>
          <w:ilvl w:val="1"/>
          <w:numId w:val="21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vanish/>
          <w:sz w:val="28"/>
          <w:szCs w:val="28"/>
        </w:rPr>
      </w:pPr>
    </w:p>
    <w:p w:rsidR="00F01C7F" w:rsidRPr="00F01C7F" w:rsidRDefault="00F01C7F" w:rsidP="00805BC2">
      <w:pPr>
        <w:numPr>
          <w:ilvl w:val="1"/>
          <w:numId w:val="21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vanish/>
          <w:sz w:val="28"/>
          <w:szCs w:val="28"/>
        </w:rPr>
      </w:pPr>
    </w:p>
    <w:p w:rsidR="00F01C7F" w:rsidRPr="00F01C7F" w:rsidRDefault="00F01C7F" w:rsidP="00805BC2">
      <w:pPr>
        <w:numPr>
          <w:ilvl w:val="1"/>
          <w:numId w:val="21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vanish/>
          <w:sz w:val="28"/>
          <w:szCs w:val="28"/>
        </w:rPr>
      </w:pPr>
    </w:p>
    <w:p w:rsidR="00F01C7F" w:rsidRPr="00F01C7F" w:rsidRDefault="00F01C7F" w:rsidP="00805BC2">
      <w:pPr>
        <w:numPr>
          <w:ilvl w:val="1"/>
          <w:numId w:val="21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vanish/>
          <w:sz w:val="28"/>
          <w:szCs w:val="28"/>
        </w:rPr>
      </w:pPr>
    </w:p>
    <w:p w:rsidR="00F01C7F" w:rsidRPr="00F01C7F" w:rsidRDefault="00F01C7F" w:rsidP="00805BC2">
      <w:pPr>
        <w:numPr>
          <w:ilvl w:val="1"/>
          <w:numId w:val="21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vanish/>
          <w:sz w:val="28"/>
          <w:szCs w:val="28"/>
        </w:rPr>
      </w:pPr>
    </w:p>
    <w:p w:rsidR="00F01C7F" w:rsidRPr="00F01C7F" w:rsidRDefault="00F01C7F" w:rsidP="00805BC2">
      <w:pPr>
        <w:numPr>
          <w:ilvl w:val="1"/>
          <w:numId w:val="21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vanish/>
          <w:sz w:val="28"/>
          <w:szCs w:val="28"/>
        </w:rPr>
      </w:pPr>
    </w:p>
    <w:p w:rsidR="00F01C7F" w:rsidRPr="00F01C7F" w:rsidRDefault="00805BC2" w:rsidP="00805BC2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F01C7F" w:rsidRPr="00F01C7F">
        <w:rPr>
          <w:sz w:val="28"/>
          <w:szCs w:val="28"/>
        </w:rPr>
        <w:t xml:space="preserve">Субъект социального предпринимательства обеспечивает занятость инвалидов, женщин, имеющих детей в возрасте до 7 лет, сирот, выпускников детских домов, граждан пожилого возраста, лиц, находящихся в трудной жизненной ситуации (далее – лица, относящиеся к социально незащищенным группам граждан), а также лиц, освобожденных из мест лишения свободы в течение 2 лет, предшествующих дате подачи заявления на предоставление субсидии, при условии, что среднесписочная численность указанных категорий граждан среди работников СМСП составляет не менее 50%, а доля в фонде оплаты труда – не менее 25%; </w:t>
      </w:r>
    </w:p>
    <w:p w:rsidR="00F01C7F" w:rsidRPr="00F01C7F" w:rsidRDefault="00805BC2" w:rsidP="00805BC2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01C7F" w:rsidRPr="00F01C7F">
        <w:rPr>
          <w:sz w:val="28"/>
          <w:szCs w:val="28"/>
        </w:rPr>
        <w:t>Субъект социального предпринимательства 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F01C7F" w:rsidRPr="00F01C7F" w:rsidRDefault="00F01C7F" w:rsidP="00805BC2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F01C7F" w:rsidRPr="00F01C7F" w:rsidRDefault="00F01C7F" w:rsidP="00805BC2">
      <w:pPr>
        <w:tabs>
          <w:tab w:val="left" w:pos="993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организация социального туризма (в части экскурсионно-познавательных туров для лиц, относящихся к социально незащищенным группам граждан);</w:t>
      </w:r>
    </w:p>
    <w:p w:rsidR="00F01C7F" w:rsidRPr="00F01C7F" w:rsidRDefault="00F01C7F" w:rsidP="00805BC2">
      <w:pPr>
        <w:tabs>
          <w:tab w:val="left" w:pos="993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F01C7F" w:rsidRPr="00F01C7F" w:rsidRDefault="00F01C7F" w:rsidP="00805BC2">
      <w:pPr>
        <w:tabs>
          <w:tab w:val="left" w:pos="993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материалов, которые могут быть использованы исключительно для профилактики инвалидности или реабилитации инвалидов;</w:t>
      </w:r>
    </w:p>
    <w:p w:rsidR="00F01C7F" w:rsidRPr="00F01C7F" w:rsidRDefault="00F01C7F" w:rsidP="00805BC2">
      <w:pPr>
        <w:tabs>
          <w:tab w:val="left" w:pos="993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обеспечение культурно-просветительской деятельности (музеи, театры, школы-студии, музыкальные организации, творческие мастерские);</w:t>
      </w:r>
    </w:p>
    <w:p w:rsidR="00F01C7F" w:rsidRPr="00F01C7F" w:rsidRDefault="00F01C7F" w:rsidP="00805BC2">
      <w:pPr>
        <w:tabs>
          <w:tab w:val="left" w:pos="993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предоставление образовательных услуг лицам, относящимся к социально незащищенным группам граждан;</w:t>
      </w:r>
    </w:p>
    <w:p w:rsidR="00F01C7F" w:rsidRPr="00F01C7F" w:rsidRDefault="00F01C7F" w:rsidP="00805BC2">
      <w:pPr>
        <w:tabs>
          <w:tab w:val="left" w:pos="993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>содействие трудоустройства лиц, освобожденных из мест лишения свободы в течение 2 лет, предшествующих дате подачи заявления на предоставление субсидии, и лиц, страдающих наркоманией и (или) алкоголизмом.</w:t>
      </w:r>
    </w:p>
    <w:p w:rsidR="00F01C7F" w:rsidRPr="00F01C7F" w:rsidRDefault="00805BC2" w:rsidP="00805BC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) </w:t>
      </w:r>
      <w:r w:rsidR="00F01C7F" w:rsidRPr="00F01C7F">
        <w:rPr>
          <w:sz w:val="28"/>
          <w:szCs w:val="28"/>
        </w:rPr>
        <w:t>создание одного и более рабочих мест в результате ведения деятельности в сфере социального предпринимательства после предоставления субсидии;</w:t>
      </w:r>
    </w:p>
    <w:p w:rsidR="00F01C7F" w:rsidRPr="00F01C7F" w:rsidRDefault="00805BC2" w:rsidP="00805BC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) </w:t>
      </w:r>
      <w:r w:rsidR="00F01C7F" w:rsidRPr="00F01C7F">
        <w:rPr>
          <w:sz w:val="28"/>
          <w:szCs w:val="28"/>
        </w:rPr>
        <w:t>использование СМСП собственных средств в размере не менее 15% от суммы субсидии (в качестве подтверждения использования СМСП собственных средств не принимаются расходы, произведенные до 01.01.2016 года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, транспортных средств, а также расходы, произведенные до даты государственной регистрации СМСП).</w:t>
      </w:r>
    </w:p>
    <w:p w:rsidR="00F01C7F" w:rsidRPr="00F01C7F" w:rsidRDefault="00805BC2" w:rsidP="00B00A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) </w:t>
      </w:r>
      <w:r w:rsidR="00F01C7F" w:rsidRPr="00F01C7F">
        <w:rPr>
          <w:sz w:val="28"/>
          <w:szCs w:val="28"/>
        </w:rPr>
        <w:t>Соответствие финансово-экономического обоснования проекта создания или развития деятельности в сфере социального предпринимательства критериям, утвержденным Учредителем;</w:t>
      </w:r>
      <w:bookmarkStart w:id="3" w:name="sub_10051"/>
      <w:bookmarkEnd w:id="0"/>
    </w:p>
    <w:bookmarkEnd w:id="3"/>
    <w:p w:rsidR="00F01C7F" w:rsidRPr="00F01C7F" w:rsidRDefault="00B00AF5" w:rsidP="00B00A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 </w:t>
      </w:r>
      <w:r w:rsidR="00F01C7F" w:rsidRPr="00F01C7F">
        <w:rPr>
          <w:sz w:val="28"/>
          <w:szCs w:val="28"/>
        </w:rPr>
        <w:t>Сроки предоставления субсидии</w:t>
      </w:r>
    </w:p>
    <w:p w:rsidR="00F01C7F" w:rsidRPr="00F01C7F" w:rsidRDefault="00B00AF5" w:rsidP="00B00AF5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01C7F" w:rsidRPr="00F01C7F">
        <w:rPr>
          <w:sz w:val="28"/>
          <w:szCs w:val="28"/>
        </w:rPr>
        <w:t>В случае принятия Комиссией решения о предоставлении субсидии, Центр в течение 30 календарных дней со дня принятия указанного решения заключает с СМСП договор о предоставлении субсидии. В случае если СМСП не подписал по любым причинам договор о предоставлении субсидии в течение 30 календарных дней со дня принятия указанного решения, это расценивается как односторонний отказ СМСП от получения субсидии;</w:t>
      </w:r>
    </w:p>
    <w:p w:rsidR="00F01C7F" w:rsidRPr="00F01C7F" w:rsidRDefault="00B00AF5" w:rsidP="00B00AF5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01C7F" w:rsidRPr="00F01C7F">
        <w:rPr>
          <w:sz w:val="28"/>
          <w:szCs w:val="28"/>
        </w:rPr>
        <w:t xml:space="preserve">Субсидия предоставляется путем перечисления денежных средств с расчетного счета Центра на расчетный контрагента СМСП, согласно целевого назначения указанного п.2.2 по заявлению СМСП. </w:t>
      </w:r>
    </w:p>
    <w:p w:rsidR="00F01C7F" w:rsidRPr="00F01C7F" w:rsidRDefault="00F01C7F" w:rsidP="00F01C7F">
      <w:pPr>
        <w:rPr>
          <w:sz w:val="28"/>
          <w:szCs w:val="28"/>
        </w:rPr>
      </w:pPr>
    </w:p>
    <w:p w:rsidR="00F01C7F" w:rsidRDefault="00F01C7F" w:rsidP="00F01C7F">
      <w:pPr>
        <w:tabs>
          <w:tab w:val="left" w:pos="1560"/>
        </w:tabs>
        <w:ind w:left="1429"/>
        <w:contextualSpacing/>
        <w:jc w:val="center"/>
        <w:rPr>
          <w:sz w:val="28"/>
          <w:szCs w:val="28"/>
        </w:rPr>
      </w:pPr>
      <w:r w:rsidRPr="00F01C7F">
        <w:rPr>
          <w:sz w:val="28"/>
          <w:szCs w:val="28"/>
          <w:lang w:val="en-US"/>
        </w:rPr>
        <w:t>III</w:t>
      </w:r>
      <w:r w:rsidRPr="00F01C7F">
        <w:rPr>
          <w:sz w:val="28"/>
          <w:szCs w:val="28"/>
        </w:rPr>
        <w:t>.Требования об осуществлении контроля за соблюдением условий, целей и порядка предоставления субсидий</w:t>
      </w:r>
    </w:p>
    <w:p w:rsidR="00616782" w:rsidRPr="00F01C7F" w:rsidRDefault="00616782" w:rsidP="00F01C7F">
      <w:pPr>
        <w:tabs>
          <w:tab w:val="left" w:pos="1560"/>
        </w:tabs>
        <w:ind w:left="1429"/>
        <w:contextualSpacing/>
        <w:jc w:val="center"/>
        <w:rPr>
          <w:sz w:val="28"/>
          <w:szCs w:val="28"/>
        </w:rPr>
      </w:pPr>
    </w:p>
    <w:p w:rsidR="00F01C7F" w:rsidRPr="00F01C7F" w:rsidRDefault="00616782" w:rsidP="006167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  </w:t>
      </w:r>
      <w:r w:rsidR="00F01C7F" w:rsidRPr="00F01C7F">
        <w:rPr>
          <w:sz w:val="28"/>
          <w:szCs w:val="28"/>
        </w:rPr>
        <w:t>В течении действия договора о предоставлении субсидии приобретенное за счет средств субсидии оборудование и имущество, не может быть передано в аренду(субаренду), реализовано третьим лицам.</w:t>
      </w:r>
    </w:p>
    <w:p w:rsidR="00F01C7F" w:rsidRPr="00F01C7F" w:rsidRDefault="00616782" w:rsidP="006167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F01C7F" w:rsidRPr="00F01C7F">
        <w:rPr>
          <w:sz w:val="28"/>
          <w:szCs w:val="28"/>
        </w:rPr>
        <w:t>В соответствии с договором о предоставлении субсидии Центр осуществляет контроль целевого использования средств субсидии СМСП.</w:t>
      </w:r>
    </w:p>
    <w:p w:rsidR="00F01C7F" w:rsidRPr="00F01C7F" w:rsidRDefault="00616782" w:rsidP="006167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F01C7F" w:rsidRPr="00F01C7F">
        <w:rPr>
          <w:sz w:val="28"/>
          <w:szCs w:val="28"/>
        </w:rPr>
        <w:t>СМСП представляет в Центр информацию о финансово-экономических показателях своей деятельности и иные отчеты по форме и в сроки, утверждаемые Учредителем и указанные в договоре на предоставление субсидии.</w:t>
      </w:r>
    </w:p>
    <w:p w:rsidR="00F01C7F" w:rsidRPr="00F01C7F" w:rsidRDefault="00616782" w:rsidP="006167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F01C7F" w:rsidRPr="00F01C7F">
        <w:rPr>
          <w:sz w:val="28"/>
          <w:szCs w:val="28"/>
        </w:rPr>
        <w:t>В случае нарушения СМСП условий настоящего Порядка, договора о предоставлении субсидии, а также в случае установления факта представления СМСП недостоверных сведений и (или) документов, вопрос о возврате средств субсидии выносится на рассмотрение Комиссии.</w:t>
      </w:r>
    </w:p>
    <w:p w:rsidR="00F01C7F" w:rsidRPr="00F01C7F" w:rsidRDefault="00616782" w:rsidP="006167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F01C7F" w:rsidRPr="00F01C7F">
        <w:rPr>
          <w:sz w:val="28"/>
          <w:szCs w:val="28"/>
        </w:rPr>
        <w:t>В случае выявления нарушения условий предоставления субсидии по фактам проверок, проведенных Учредителем и уполномоченным органом государственного финансового контроля, вопрос о возврате средств субсидии выносится на рассмотрение комиссии.</w:t>
      </w:r>
    </w:p>
    <w:p w:rsidR="00F01C7F" w:rsidRPr="00F01C7F" w:rsidRDefault="00616782" w:rsidP="00616782">
      <w:pPr>
        <w:ind w:firstLine="709"/>
        <w:contextualSpacing/>
        <w:jc w:val="both"/>
        <w:rPr>
          <w:sz w:val="28"/>
          <w:szCs w:val="28"/>
        </w:rPr>
      </w:pPr>
      <w:bookmarkStart w:id="4" w:name="sub_7018"/>
      <w:r>
        <w:rPr>
          <w:sz w:val="28"/>
          <w:szCs w:val="28"/>
        </w:rPr>
        <w:t>3.6. </w:t>
      </w:r>
      <w:r w:rsidR="00F01C7F" w:rsidRPr="00F01C7F">
        <w:rPr>
          <w:sz w:val="28"/>
          <w:szCs w:val="28"/>
        </w:rPr>
        <w:t>Уведомление о возврате средств субсидии направляется Центром СМСП в течение 5 календарных дней со дня принятия Комиссией решения о возврате средств субсидии.</w:t>
      </w:r>
    </w:p>
    <w:p w:rsidR="00F01C7F" w:rsidRPr="00F01C7F" w:rsidRDefault="00616782" w:rsidP="00616782">
      <w:pPr>
        <w:ind w:firstLine="709"/>
        <w:contextualSpacing/>
        <w:jc w:val="both"/>
        <w:rPr>
          <w:sz w:val="28"/>
          <w:szCs w:val="28"/>
        </w:rPr>
      </w:pPr>
      <w:bookmarkStart w:id="5" w:name="sub_7019"/>
      <w:bookmarkEnd w:id="4"/>
      <w:r>
        <w:rPr>
          <w:sz w:val="28"/>
          <w:szCs w:val="28"/>
        </w:rPr>
        <w:t>3.7. </w:t>
      </w:r>
      <w:r w:rsidR="00F01C7F" w:rsidRPr="00F01C7F">
        <w:rPr>
          <w:sz w:val="28"/>
          <w:szCs w:val="28"/>
        </w:rPr>
        <w:t>СМСП в течение 30 календарных дней со дня получения уведомления Центра о возврате средств субсидии возвращает полученные денежные средства субсидии на расчетный счет Центра, открытый в коммерческом Банке.</w:t>
      </w:r>
    </w:p>
    <w:bookmarkEnd w:id="5"/>
    <w:p w:rsidR="00F01C7F" w:rsidRPr="00F01C7F" w:rsidRDefault="00616782" w:rsidP="006167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. </w:t>
      </w:r>
      <w:r w:rsidR="00F01C7F" w:rsidRPr="00F01C7F">
        <w:rPr>
          <w:sz w:val="28"/>
          <w:szCs w:val="28"/>
        </w:rPr>
        <w:t>В случае не возврата СМСП средства субсидии в течение 30 календарных дней со дня получения уведомления Центра, полученные СМСП средства субсидии подлежат взысканию Центром в порядке, установленном законодательством Российской Федерации.</w:t>
      </w:r>
    </w:p>
    <w:p w:rsidR="00F01C7F" w:rsidRPr="00F01C7F" w:rsidRDefault="00616782" w:rsidP="006167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. </w:t>
      </w:r>
      <w:r w:rsidR="00F01C7F" w:rsidRPr="00F01C7F">
        <w:rPr>
          <w:sz w:val="28"/>
          <w:szCs w:val="28"/>
        </w:rPr>
        <w:t>В случае использования СМСП средств субсидии не в полном объеме в установленные договором о предоставлении субсидии сроки, вопрос о возврате неиспользованных средств субсидии выносится на рассмотрение Комиссии.</w:t>
      </w:r>
    </w:p>
    <w:p w:rsidR="00F01C7F" w:rsidRPr="00F01C7F" w:rsidRDefault="00616782" w:rsidP="006167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 </w:t>
      </w:r>
      <w:r w:rsidR="00F01C7F" w:rsidRPr="00F01C7F">
        <w:rPr>
          <w:sz w:val="28"/>
          <w:szCs w:val="28"/>
        </w:rPr>
        <w:t>Уведомление о возврате неиспользованных средств субсидии направляется Центром СМСП в течение 5 календарных дней со дня принятия Комиссией решения о возврате средств субсидии.</w:t>
      </w:r>
    </w:p>
    <w:p w:rsidR="00F01C7F" w:rsidRPr="00F01C7F" w:rsidRDefault="00616782" w:rsidP="006167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 </w:t>
      </w:r>
      <w:r w:rsidR="00F01C7F" w:rsidRPr="00F01C7F">
        <w:rPr>
          <w:sz w:val="28"/>
          <w:szCs w:val="28"/>
        </w:rPr>
        <w:t>СМСП в течение 30 календарных дней со дня получения уведомления Центра возвращает неиспользованные средства субсидии на расчетный счет Центра.</w:t>
      </w:r>
    </w:p>
    <w:p w:rsidR="00F01C7F" w:rsidRPr="00F01C7F" w:rsidRDefault="00616782" w:rsidP="006167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. </w:t>
      </w:r>
      <w:r w:rsidR="00F01C7F" w:rsidRPr="00F01C7F">
        <w:rPr>
          <w:sz w:val="28"/>
          <w:szCs w:val="28"/>
        </w:rPr>
        <w:t>В случае не возврата СМСП неиспользованных средств субсидии в течение 30 календарных дней со дня получения уведомления Центра, полученные СМСП средства субсидии в полном объеме подлежат взысканию Центром в порядке, установленном законодательством Российской Федерации.</w:t>
      </w:r>
    </w:p>
    <w:p w:rsidR="00F01C7F" w:rsidRPr="00F01C7F" w:rsidRDefault="00616782" w:rsidP="006167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3. </w:t>
      </w:r>
      <w:r w:rsidR="00F01C7F" w:rsidRPr="00F01C7F">
        <w:rPr>
          <w:sz w:val="28"/>
          <w:szCs w:val="28"/>
        </w:rPr>
        <w:t>После перечисления СМСП денежных средств на расчетный счет Центра, Центр возвращает полученные денежные средства в соответствующий бюджет бюджетной системы РФ в течение 5 рабочих дней с даты зачисления на расчетный счет Центра.</w:t>
      </w:r>
    </w:p>
    <w:p w:rsidR="00F01C7F" w:rsidRPr="00F01C7F" w:rsidRDefault="00616782" w:rsidP="006167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4. </w:t>
      </w:r>
      <w:r w:rsidR="00F01C7F" w:rsidRPr="00F01C7F">
        <w:rPr>
          <w:sz w:val="28"/>
          <w:szCs w:val="28"/>
        </w:rPr>
        <w:t>Учредитель осуществляет контроль за реализацией настоящего порядка в соответствии с Бюджетным кодексом Российской Федерации.</w:t>
      </w:r>
    </w:p>
    <w:p w:rsidR="00F01C7F" w:rsidRPr="00F01C7F" w:rsidRDefault="00F01C7F" w:rsidP="00616782">
      <w:pPr>
        <w:ind w:firstLine="709"/>
        <w:contextualSpacing/>
        <w:rPr>
          <w:sz w:val="28"/>
          <w:szCs w:val="28"/>
        </w:rPr>
      </w:pPr>
    </w:p>
    <w:p w:rsidR="00F01C7F" w:rsidRPr="00F01C7F" w:rsidRDefault="00F01C7F" w:rsidP="00616782">
      <w:pPr>
        <w:ind w:firstLine="709"/>
        <w:contextualSpacing/>
        <w:rPr>
          <w:sz w:val="28"/>
          <w:szCs w:val="28"/>
        </w:rPr>
      </w:pPr>
    </w:p>
    <w:p w:rsidR="00F01C7F" w:rsidRPr="00F01C7F" w:rsidRDefault="00F01C7F" w:rsidP="00F01C7F">
      <w:pPr>
        <w:ind w:left="1080"/>
        <w:contextualSpacing/>
        <w:rPr>
          <w:sz w:val="28"/>
          <w:szCs w:val="28"/>
        </w:rPr>
      </w:pPr>
    </w:p>
    <w:p w:rsidR="00F01C7F" w:rsidRPr="00F01C7F" w:rsidRDefault="00F01C7F" w:rsidP="00F01C7F">
      <w:pPr>
        <w:ind w:left="1080"/>
        <w:contextualSpacing/>
      </w:pPr>
    </w:p>
    <w:p w:rsidR="00F01C7F" w:rsidRPr="00F01C7F" w:rsidRDefault="00F01C7F" w:rsidP="00F01C7F">
      <w:pPr>
        <w:ind w:left="1080"/>
        <w:contextualSpacing/>
      </w:pPr>
    </w:p>
    <w:p w:rsidR="00F01C7F" w:rsidRDefault="00F01C7F">
      <w:pPr>
        <w:spacing w:after="160" w:line="259" w:lineRule="auto"/>
      </w:pPr>
    </w:p>
    <w:p w:rsidR="00B00AF5" w:rsidRDefault="00B00AF5">
      <w:pPr>
        <w:spacing w:after="160" w:line="259" w:lineRule="auto"/>
      </w:pPr>
    </w:p>
    <w:p w:rsidR="00B00AF5" w:rsidRDefault="00B00AF5">
      <w:pPr>
        <w:spacing w:after="160" w:line="259" w:lineRule="auto"/>
      </w:pPr>
    </w:p>
    <w:p w:rsidR="00F01C7F" w:rsidRPr="00F01C7F" w:rsidRDefault="00F01C7F" w:rsidP="00F01C7F">
      <w:pPr>
        <w:ind w:left="1080"/>
        <w:contextualSpacing/>
      </w:pPr>
    </w:p>
    <w:tbl>
      <w:tblPr>
        <w:tblStyle w:val="2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961"/>
        <w:gridCol w:w="4394"/>
      </w:tblGrid>
      <w:tr w:rsidR="00F01C7F" w:rsidRPr="00F01C7F" w:rsidTr="00BB077C">
        <w:tc>
          <w:tcPr>
            <w:tcW w:w="3284" w:type="dxa"/>
          </w:tcPr>
          <w:p w:rsidR="00F01C7F" w:rsidRPr="00F01C7F" w:rsidRDefault="00F01C7F" w:rsidP="00F01C7F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61" w:type="dxa"/>
          </w:tcPr>
          <w:p w:rsidR="00F01C7F" w:rsidRPr="00F01C7F" w:rsidRDefault="00F01C7F" w:rsidP="00F01C7F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F01C7F" w:rsidRPr="00F01C7F" w:rsidRDefault="00F01C7F" w:rsidP="00F01C7F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1C7F">
              <w:rPr>
                <w:szCs w:val="28"/>
              </w:rPr>
              <w:t xml:space="preserve">Приложение 1 </w:t>
            </w:r>
          </w:p>
        </w:tc>
      </w:tr>
      <w:tr w:rsidR="00F01C7F" w:rsidRPr="00F01C7F" w:rsidTr="00BB077C">
        <w:tc>
          <w:tcPr>
            <w:tcW w:w="3284" w:type="dxa"/>
          </w:tcPr>
          <w:p w:rsidR="00F01C7F" w:rsidRPr="00F01C7F" w:rsidRDefault="00F01C7F" w:rsidP="00F01C7F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61" w:type="dxa"/>
          </w:tcPr>
          <w:p w:rsidR="00F01C7F" w:rsidRPr="00F01C7F" w:rsidRDefault="00F01C7F" w:rsidP="00F01C7F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F01C7F" w:rsidRPr="00F01C7F" w:rsidRDefault="00F01C7F" w:rsidP="00F01C7F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1C7F">
              <w:rPr>
                <w:szCs w:val="28"/>
              </w:rPr>
              <w:t xml:space="preserve">к Порядку предоставления </w:t>
            </w:r>
            <w:r w:rsidRPr="00F01C7F">
              <w:rPr>
                <w:bCs/>
              </w:rPr>
              <w:t>субъектам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</w:t>
            </w:r>
          </w:p>
        </w:tc>
      </w:tr>
    </w:tbl>
    <w:p w:rsidR="00F01C7F" w:rsidRPr="00F01C7F" w:rsidRDefault="00F01C7F" w:rsidP="00F01C7F">
      <w:pPr>
        <w:tabs>
          <w:tab w:val="left" w:pos="0"/>
        </w:tabs>
        <w:autoSpaceDE w:val="0"/>
        <w:autoSpaceDN w:val="0"/>
        <w:adjustRightInd w:val="0"/>
        <w:jc w:val="center"/>
        <w:rPr>
          <w:szCs w:val="28"/>
        </w:rPr>
      </w:pPr>
    </w:p>
    <w:p w:rsidR="00F01C7F" w:rsidRPr="00F01C7F" w:rsidRDefault="00F01C7F" w:rsidP="00F01C7F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1C7F" w:rsidRPr="00F01C7F" w:rsidRDefault="00F01C7F" w:rsidP="00F01C7F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01C7F">
        <w:rPr>
          <w:sz w:val="28"/>
          <w:szCs w:val="28"/>
        </w:rPr>
        <w:t xml:space="preserve">Перечень документов, предоставляемых </w:t>
      </w:r>
    </w:p>
    <w:p w:rsidR="00F01C7F" w:rsidRPr="00F01C7F" w:rsidRDefault="00F01C7F" w:rsidP="00F01C7F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01C7F">
        <w:rPr>
          <w:sz w:val="28"/>
          <w:szCs w:val="28"/>
        </w:rPr>
        <w:t>индивидуальными предпринимателями и главами крестьянских</w:t>
      </w:r>
    </w:p>
    <w:p w:rsidR="00F01C7F" w:rsidRPr="00F01C7F" w:rsidRDefault="00F01C7F" w:rsidP="00F01C7F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01C7F">
        <w:rPr>
          <w:sz w:val="28"/>
          <w:szCs w:val="28"/>
        </w:rPr>
        <w:t xml:space="preserve"> (фермерских) хозяйств для получения субсидий субъектам малого и </w:t>
      </w:r>
    </w:p>
    <w:p w:rsidR="00F01C7F" w:rsidRPr="00F01C7F" w:rsidRDefault="00F01C7F" w:rsidP="00F01C7F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01C7F">
        <w:rPr>
          <w:sz w:val="28"/>
          <w:szCs w:val="28"/>
        </w:rPr>
        <w:t xml:space="preserve">среднего предпринимательства осуществляющим деятельность </w:t>
      </w:r>
      <w:r w:rsidRPr="00F01C7F">
        <w:rPr>
          <w:bCs/>
          <w:sz w:val="28"/>
          <w:szCs w:val="28"/>
        </w:rPr>
        <w:t>в сфере социального предпринимательства</w:t>
      </w:r>
    </w:p>
    <w:p w:rsidR="00F01C7F" w:rsidRPr="00F01C7F" w:rsidRDefault="00F01C7F" w:rsidP="00F01C7F">
      <w:pPr>
        <w:ind w:firstLine="709"/>
        <w:contextualSpacing/>
        <w:rPr>
          <w:sz w:val="28"/>
          <w:szCs w:val="28"/>
        </w:rPr>
      </w:pPr>
    </w:p>
    <w:p w:rsidR="00F01C7F" w:rsidRPr="00F01C7F" w:rsidRDefault="00F01C7F" w:rsidP="00F01C7F">
      <w:pPr>
        <w:ind w:firstLine="709"/>
        <w:contextualSpacing/>
        <w:rPr>
          <w:sz w:val="28"/>
          <w:szCs w:val="28"/>
        </w:rPr>
      </w:pPr>
      <w:r w:rsidRPr="00F01C7F">
        <w:rPr>
          <w:sz w:val="28"/>
          <w:szCs w:val="28"/>
        </w:rPr>
        <w:t>Обязательные документы:</w:t>
      </w:r>
    </w:p>
    <w:p w:rsidR="00F01C7F" w:rsidRPr="00F01C7F" w:rsidRDefault="00F01C7F" w:rsidP="005A68B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Опись документов по форме, утвержденной Учредителем.</w:t>
      </w:r>
    </w:p>
    <w:p w:rsidR="00F01C7F" w:rsidRPr="00F01C7F" w:rsidRDefault="00F01C7F" w:rsidP="005A68B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Заявление по форме, утвержденной Учредителем.</w:t>
      </w:r>
    </w:p>
    <w:p w:rsidR="00F01C7F" w:rsidRPr="00F01C7F" w:rsidRDefault="00F01C7F" w:rsidP="005A68B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мателя либо копия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01.01.2004 года.</w:t>
      </w:r>
    </w:p>
    <w:p w:rsidR="00F01C7F" w:rsidRPr="00F01C7F" w:rsidRDefault="00F01C7F" w:rsidP="005A68B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Копия свидетельства о постановке на учет физического лица в налоговом органе на территории Российской Федерации.</w:t>
      </w:r>
    </w:p>
    <w:p w:rsidR="00F01C7F" w:rsidRPr="00F01C7F" w:rsidRDefault="00F01C7F" w:rsidP="005A68B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Копия всех страниц паспорта индивидуального предпринимателя.</w:t>
      </w:r>
    </w:p>
    <w:p w:rsidR="00F01C7F" w:rsidRPr="00F01C7F" w:rsidRDefault="00F01C7F" w:rsidP="005A68B6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СМСП, зарегистрированными в текущем году, если в соответствии с применяемым режимом налогообложения срок подачи налоговой отчетности на момент подачи документов еще не наступил).</w:t>
      </w:r>
    </w:p>
    <w:p w:rsidR="00F01C7F" w:rsidRPr="00F01C7F" w:rsidRDefault="00F01C7F" w:rsidP="005A68B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субсидии (представляется в свободной форме при отсутствии работников).</w:t>
      </w:r>
    </w:p>
    <w:p w:rsidR="00F01C7F" w:rsidRPr="00F01C7F" w:rsidRDefault="00F01C7F" w:rsidP="005A68B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Финансово-экономическое обоснование проекта создания или развития деятельности в сфере социального предпринимательства по форме, утвержденной Учредителем;</w:t>
      </w:r>
    </w:p>
    <w:p w:rsidR="00F01C7F" w:rsidRPr="00F01C7F" w:rsidRDefault="00F01C7F" w:rsidP="005A68B6">
      <w:pPr>
        <w:numPr>
          <w:ilvl w:val="0"/>
          <w:numId w:val="6"/>
        </w:numPr>
        <w:tabs>
          <w:tab w:val="left" w:pos="-142"/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Копии документов, подтверждающих использование СМСП собственных средств в размере не менее 15% от размера субсидии:</w:t>
      </w:r>
    </w:p>
    <w:p w:rsidR="00F01C7F" w:rsidRPr="00F01C7F" w:rsidRDefault="00F01C7F" w:rsidP="005A68B6">
      <w:pPr>
        <w:widowControl w:val="0"/>
        <w:numPr>
          <w:ilvl w:val="1"/>
          <w:numId w:val="6"/>
        </w:numPr>
        <w:tabs>
          <w:tab w:val="left" w:pos="-142"/>
          <w:tab w:val="left" w:pos="349"/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 xml:space="preserve"> для подтверждения оплаты безналичным расчетом и получения товаров, имущества у индивидуального предпринимателя или юридического лица:</w:t>
      </w:r>
    </w:p>
    <w:p w:rsidR="00F01C7F" w:rsidRPr="00F01C7F" w:rsidRDefault="00F01C7F" w:rsidP="005A68B6">
      <w:pPr>
        <w:numPr>
          <w:ilvl w:val="2"/>
          <w:numId w:val="6"/>
        </w:numPr>
        <w:tabs>
          <w:tab w:val="left" w:pos="-142"/>
          <w:tab w:val="left" w:pos="34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платежное поручение с отметкой банка;</w:t>
      </w:r>
    </w:p>
    <w:p w:rsidR="00F01C7F" w:rsidRPr="00F01C7F" w:rsidRDefault="00F01C7F" w:rsidP="005A68B6">
      <w:pPr>
        <w:numPr>
          <w:ilvl w:val="2"/>
          <w:numId w:val="6"/>
        </w:numPr>
        <w:tabs>
          <w:tab w:val="left" w:pos="-142"/>
          <w:tab w:val="left" w:pos="34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>указанный в платежном поручении документ, на основании которого была произведена оплата;</w:t>
      </w:r>
    </w:p>
    <w:p w:rsidR="00F01C7F" w:rsidRPr="00F01C7F" w:rsidRDefault="00F01C7F" w:rsidP="005A68B6">
      <w:pPr>
        <w:numPr>
          <w:ilvl w:val="2"/>
          <w:numId w:val="6"/>
        </w:numPr>
        <w:tabs>
          <w:tab w:val="left" w:pos="-142"/>
          <w:tab w:val="left" w:pos="34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</w:p>
    <w:p w:rsidR="00F01C7F" w:rsidRPr="00F01C7F" w:rsidRDefault="00F01C7F" w:rsidP="005A68B6">
      <w:pPr>
        <w:numPr>
          <w:ilvl w:val="1"/>
          <w:numId w:val="6"/>
        </w:numPr>
        <w:tabs>
          <w:tab w:val="left" w:pos="-142"/>
          <w:tab w:val="left" w:pos="349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для подтверждения оплаты наличным расчетом и получения товаров, имущества у индивидуального предпринимателя или юридического лица:</w:t>
      </w:r>
    </w:p>
    <w:p w:rsidR="00F01C7F" w:rsidRPr="00F01C7F" w:rsidRDefault="00F01C7F" w:rsidP="005A68B6">
      <w:pPr>
        <w:numPr>
          <w:ilvl w:val="2"/>
          <w:numId w:val="11"/>
        </w:numPr>
        <w:tabs>
          <w:tab w:val="left" w:pos="-142"/>
          <w:tab w:val="left" w:pos="426"/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 xml:space="preserve"> кассовый чек;</w:t>
      </w:r>
    </w:p>
    <w:p w:rsidR="00F01C7F" w:rsidRPr="00F01C7F" w:rsidRDefault="00F01C7F" w:rsidP="005A68B6">
      <w:pPr>
        <w:numPr>
          <w:ilvl w:val="2"/>
          <w:numId w:val="11"/>
        </w:numPr>
        <w:tabs>
          <w:tab w:val="left" w:pos="-142"/>
          <w:tab w:val="left" w:pos="426"/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 xml:space="preserve">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, паспорт самоходной машины, свидетельство о государственной регистрации права и (или) выписка из ЕГРН);</w:t>
      </w:r>
    </w:p>
    <w:p w:rsidR="00F01C7F" w:rsidRPr="00F01C7F" w:rsidRDefault="00F01C7F" w:rsidP="005A68B6">
      <w:pPr>
        <w:widowControl w:val="0"/>
        <w:numPr>
          <w:ilvl w:val="1"/>
          <w:numId w:val="6"/>
        </w:numPr>
        <w:tabs>
          <w:tab w:val="left" w:pos="-142"/>
          <w:tab w:val="left" w:pos="28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 xml:space="preserve"> для подтверждения оплаты безналичным расчетом и получения имущества у физического лица:</w:t>
      </w:r>
    </w:p>
    <w:p w:rsidR="00F01C7F" w:rsidRPr="00F01C7F" w:rsidRDefault="00F01C7F" w:rsidP="005A68B6">
      <w:pPr>
        <w:numPr>
          <w:ilvl w:val="2"/>
          <w:numId w:val="6"/>
        </w:numPr>
        <w:tabs>
          <w:tab w:val="left" w:pos="-142"/>
          <w:tab w:val="left" w:pos="284"/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платежное поручение с отметкой банка;</w:t>
      </w:r>
    </w:p>
    <w:p w:rsidR="00F01C7F" w:rsidRPr="00F01C7F" w:rsidRDefault="00F01C7F" w:rsidP="005A68B6">
      <w:pPr>
        <w:numPr>
          <w:ilvl w:val="2"/>
          <w:numId w:val="6"/>
        </w:numPr>
        <w:tabs>
          <w:tab w:val="left" w:pos="-142"/>
          <w:tab w:val="left" w:pos="284"/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>указанный в платежном поручении документ, на основании которого была произведена оплата (договор);</w:t>
      </w:r>
    </w:p>
    <w:p w:rsidR="00F01C7F" w:rsidRPr="00F01C7F" w:rsidRDefault="00F01C7F" w:rsidP="005A68B6">
      <w:pPr>
        <w:numPr>
          <w:ilvl w:val="2"/>
          <w:numId w:val="6"/>
        </w:numPr>
        <w:tabs>
          <w:tab w:val="left" w:pos="-142"/>
          <w:tab w:val="left" w:pos="284"/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документ, подтверждающий получение имущества (акт приема-передачи, свидетельство о государственной регистрации права и (или) выписка из ЕГРН, паспорт транспортного средства, паспорт самоходной машины);</w:t>
      </w:r>
    </w:p>
    <w:p w:rsidR="00F01C7F" w:rsidRPr="00F01C7F" w:rsidRDefault="00F01C7F" w:rsidP="005A68B6">
      <w:pPr>
        <w:widowControl w:val="0"/>
        <w:numPr>
          <w:ilvl w:val="1"/>
          <w:numId w:val="6"/>
        </w:numPr>
        <w:tabs>
          <w:tab w:val="left" w:pos="-142"/>
          <w:tab w:val="left" w:pos="28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 xml:space="preserve"> для подтверждения оплаты наличным расчетом и получения имущества у физического лица:</w:t>
      </w:r>
    </w:p>
    <w:p w:rsidR="00F01C7F" w:rsidRPr="00F01C7F" w:rsidRDefault="00F01C7F" w:rsidP="005A68B6">
      <w:pPr>
        <w:numPr>
          <w:ilvl w:val="2"/>
          <w:numId w:val="6"/>
        </w:numPr>
        <w:tabs>
          <w:tab w:val="left" w:pos="-142"/>
          <w:tab w:val="left" w:pos="567"/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документ, на основании которого была произведена оплата (договор);</w:t>
      </w:r>
    </w:p>
    <w:p w:rsidR="00F01C7F" w:rsidRPr="00F01C7F" w:rsidRDefault="00F01C7F" w:rsidP="005A68B6">
      <w:pPr>
        <w:numPr>
          <w:ilvl w:val="2"/>
          <w:numId w:val="6"/>
        </w:numPr>
        <w:tabs>
          <w:tab w:val="left" w:pos="-142"/>
          <w:tab w:val="left" w:pos="567"/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>расписка, расходный кассовый ордер, подтверждающие передачу-получение денежных средств;</w:t>
      </w:r>
    </w:p>
    <w:p w:rsidR="00F01C7F" w:rsidRPr="00F01C7F" w:rsidRDefault="00F01C7F" w:rsidP="005A68B6">
      <w:pPr>
        <w:numPr>
          <w:ilvl w:val="2"/>
          <w:numId w:val="6"/>
        </w:numPr>
        <w:tabs>
          <w:tab w:val="left" w:pos="-142"/>
          <w:tab w:val="left" w:pos="567"/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 xml:space="preserve"> Документ, подтверждающий получение имущества (акт приема-передачи, свидетельство о государственной регистрации права и (или) выписка из ЕГРН, паспорт транспортного средства, паспорт самоходной машины)).</w:t>
      </w:r>
    </w:p>
    <w:p w:rsidR="00F01C7F" w:rsidRPr="00F01C7F" w:rsidRDefault="00F01C7F" w:rsidP="005A68B6">
      <w:pPr>
        <w:numPr>
          <w:ilvl w:val="0"/>
          <w:numId w:val="6"/>
        </w:numPr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 xml:space="preserve">Копии документов, подтверждающих соответствие СМСП условиям, указанным в разделе </w:t>
      </w:r>
      <w:r w:rsidRPr="00F01C7F">
        <w:rPr>
          <w:sz w:val="28"/>
          <w:szCs w:val="28"/>
          <w:lang w:val="en-US"/>
        </w:rPr>
        <w:t>II</w:t>
      </w:r>
      <w:r w:rsidRPr="00F01C7F">
        <w:rPr>
          <w:sz w:val="28"/>
          <w:szCs w:val="28"/>
        </w:rPr>
        <w:t xml:space="preserve"> п.5.17 данного Порядка.</w:t>
      </w:r>
    </w:p>
    <w:p w:rsidR="00F01C7F" w:rsidRPr="00F01C7F" w:rsidRDefault="00F01C7F" w:rsidP="005A68B6">
      <w:pPr>
        <w:numPr>
          <w:ilvl w:val="0"/>
          <w:numId w:val="6"/>
        </w:numPr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Копия документа, подтверждающего право на земельный участок либо помещение, предназначенные для ведения предпринимательской деятельности (при наличии соответствующего права);</w:t>
      </w:r>
    </w:p>
    <w:p w:rsidR="00F01C7F" w:rsidRPr="00F01C7F" w:rsidRDefault="00F01C7F" w:rsidP="005A68B6">
      <w:pPr>
        <w:numPr>
          <w:ilvl w:val="0"/>
          <w:numId w:val="6"/>
        </w:numPr>
        <w:tabs>
          <w:tab w:val="left" w:pos="284"/>
          <w:tab w:val="left" w:pos="709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Информация о реквизитах СМСП для перечисления субсидии</w:t>
      </w:r>
    </w:p>
    <w:p w:rsidR="00F01C7F" w:rsidRPr="00F01C7F" w:rsidRDefault="00F01C7F" w:rsidP="005A68B6">
      <w:pPr>
        <w:numPr>
          <w:ilvl w:val="0"/>
          <w:numId w:val="6"/>
        </w:numPr>
        <w:tabs>
          <w:tab w:val="left" w:pos="284"/>
          <w:tab w:val="left" w:pos="709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Согласие на обработку персональных данных СМСП по форме, утвержденной Учредителем.</w:t>
      </w:r>
    </w:p>
    <w:p w:rsidR="00F01C7F" w:rsidRPr="00F01C7F" w:rsidRDefault="00F01C7F" w:rsidP="00F01C7F">
      <w:pPr>
        <w:ind w:firstLine="709"/>
        <w:contextualSpacing/>
        <w:rPr>
          <w:sz w:val="28"/>
          <w:szCs w:val="28"/>
        </w:rPr>
      </w:pPr>
    </w:p>
    <w:p w:rsidR="00F01C7F" w:rsidRPr="00F01C7F" w:rsidRDefault="00F01C7F" w:rsidP="00F01C7F">
      <w:pPr>
        <w:ind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Рекомендованные документы:</w:t>
      </w:r>
    </w:p>
    <w:p w:rsidR="00F01C7F" w:rsidRPr="00F01C7F" w:rsidRDefault="00F01C7F" w:rsidP="005A68B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Выписка из Единого государственного реестра индивидуальных предпринимателей, сформированная на дату не ранее, чем за 30 дней до даты представления в Центр заявления на предоставление субсидии (представляется СМСП в добровольном порядке).</w:t>
      </w:r>
    </w:p>
    <w:p w:rsidR="00F01C7F" w:rsidRPr="00F01C7F" w:rsidRDefault="00F01C7F" w:rsidP="005A68B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>Справка налогового органа о состоянии расчетов по платежам, сформированная на дату не ранее, чем за 30 дней до даты предоставления в Центр заявления на предоставление субсидии (представляется СМСП в добровольном порядке).</w:t>
      </w:r>
    </w:p>
    <w:p w:rsidR="00F01C7F" w:rsidRPr="00F01C7F" w:rsidRDefault="00F01C7F" w:rsidP="005A68B6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>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F01C7F" w:rsidRPr="00F01C7F" w:rsidRDefault="00F01C7F" w:rsidP="00F01C7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1C7F" w:rsidRPr="00F01C7F" w:rsidRDefault="00F01C7F" w:rsidP="00F01C7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F01C7F" w:rsidRPr="00F01C7F" w:rsidRDefault="00F01C7F" w:rsidP="00F01C7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F01C7F" w:rsidRPr="00F01C7F" w:rsidRDefault="00F01C7F" w:rsidP="00F01C7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F01C7F" w:rsidRDefault="00F01C7F">
      <w:r>
        <w:br w:type="page"/>
      </w:r>
    </w:p>
    <w:tbl>
      <w:tblPr>
        <w:tblStyle w:val="2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961"/>
        <w:gridCol w:w="4394"/>
      </w:tblGrid>
      <w:tr w:rsidR="00F01C7F" w:rsidRPr="00F01C7F" w:rsidTr="00BB077C">
        <w:tc>
          <w:tcPr>
            <w:tcW w:w="3284" w:type="dxa"/>
          </w:tcPr>
          <w:p w:rsidR="00F01C7F" w:rsidRPr="00F01C7F" w:rsidRDefault="00F01C7F" w:rsidP="00F01C7F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1C7F">
              <w:br w:type="page"/>
            </w:r>
          </w:p>
        </w:tc>
        <w:tc>
          <w:tcPr>
            <w:tcW w:w="1961" w:type="dxa"/>
          </w:tcPr>
          <w:p w:rsidR="00F01C7F" w:rsidRPr="00F01C7F" w:rsidRDefault="00F01C7F" w:rsidP="00F01C7F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F01C7F" w:rsidRPr="00F01C7F" w:rsidRDefault="00F01C7F" w:rsidP="00F01C7F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1C7F">
              <w:rPr>
                <w:szCs w:val="28"/>
              </w:rPr>
              <w:t xml:space="preserve">Приложение 2 </w:t>
            </w:r>
          </w:p>
        </w:tc>
      </w:tr>
      <w:tr w:rsidR="00F01C7F" w:rsidRPr="00F01C7F" w:rsidTr="00BB077C">
        <w:tc>
          <w:tcPr>
            <w:tcW w:w="3284" w:type="dxa"/>
          </w:tcPr>
          <w:p w:rsidR="00F01C7F" w:rsidRPr="00F01C7F" w:rsidRDefault="00F01C7F" w:rsidP="00F01C7F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61" w:type="dxa"/>
          </w:tcPr>
          <w:p w:rsidR="00F01C7F" w:rsidRPr="00F01C7F" w:rsidRDefault="00F01C7F" w:rsidP="00F01C7F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F01C7F" w:rsidRPr="00F01C7F" w:rsidRDefault="00F01C7F" w:rsidP="00F01C7F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1C7F">
              <w:rPr>
                <w:szCs w:val="28"/>
              </w:rPr>
              <w:t xml:space="preserve">к Порядку предоставления субсидий </w:t>
            </w:r>
            <w:r w:rsidRPr="00F01C7F">
              <w:rPr>
                <w:bCs/>
              </w:rPr>
              <w:t>субъектам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</w:t>
            </w:r>
          </w:p>
        </w:tc>
      </w:tr>
    </w:tbl>
    <w:p w:rsidR="00F01C7F" w:rsidRPr="00F01C7F" w:rsidRDefault="00F01C7F" w:rsidP="00F01C7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01C7F" w:rsidRPr="00F01C7F" w:rsidRDefault="00F01C7F" w:rsidP="00F01C7F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01C7F">
        <w:rPr>
          <w:sz w:val="28"/>
          <w:szCs w:val="28"/>
        </w:rPr>
        <w:t>Перечень документов</w:t>
      </w:r>
      <w:r>
        <w:rPr>
          <w:sz w:val="28"/>
          <w:szCs w:val="28"/>
        </w:rPr>
        <w:t>,</w:t>
      </w:r>
    </w:p>
    <w:p w:rsidR="00F01C7F" w:rsidRPr="00F01C7F" w:rsidRDefault="00F01C7F" w:rsidP="00F01C7F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01C7F">
        <w:rPr>
          <w:sz w:val="28"/>
          <w:szCs w:val="28"/>
        </w:rPr>
        <w:t xml:space="preserve">представляемых юридическими лицами для получения субсидий </w:t>
      </w:r>
    </w:p>
    <w:p w:rsidR="00F01C7F" w:rsidRPr="00F01C7F" w:rsidRDefault="00F01C7F" w:rsidP="00F01C7F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01C7F">
        <w:rPr>
          <w:sz w:val="28"/>
          <w:szCs w:val="28"/>
        </w:rPr>
        <w:t>субъектам</w:t>
      </w:r>
      <w:r>
        <w:rPr>
          <w:sz w:val="28"/>
          <w:szCs w:val="28"/>
        </w:rPr>
        <w:t xml:space="preserve">и </w:t>
      </w:r>
      <w:r w:rsidRPr="00F01C7F">
        <w:rPr>
          <w:sz w:val="28"/>
          <w:szCs w:val="28"/>
        </w:rPr>
        <w:t xml:space="preserve">малого и среднего предпринимательства, осуществляющим деятельность </w:t>
      </w:r>
      <w:r w:rsidRPr="00F01C7F">
        <w:rPr>
          <w:bCs/>
          <w:sz w:val="28"/>
          <w:szCs w:val="28"/>
        </w:rPr>
        <w:t>в сфере социального предпринимательства</w:t>
      </w:r>
    </w:p>
    <w:p w:rsidR="00F01C7F" w:rsidRPr="00F01C7F" w:rsidRDefault="00F01C7F" w:rsidP="00F01C7F">
      <w:pPr>
        <w:rPr>
          <w:sz w:val="28"/>
          <w:szCs w:val="28"/>
        </w:rPr>
      </w:pPr>
    </w:p>
    <w:p w:rsidR="00F01C7F" w:rsidRPr="00F01C7F" w:rsidRDefault="00F01C7F" w:rsidP="00F01C7F">
      <w:pPr>
        <w:ind w:firstLine="709"/>
        <w:rPr>
          <w:sz w:val="28"/>
          <w:szCs w:val="28"/>
        </w:rPr>
      </w:pPr>
      <w:r w:rsidRPr="00F01C7F">
        <w:rPr>
          <w:sz w:val="28"/>
          <w:szCs w:val="28"/>
        </w:rPr>
        <w:t>Обязательные документы:</w:t>
      </w:r>
    </w:p>
    <w:p w:rsidR="00F01C7F" w:rsidRPr="00F01C7F" w:rsidRDefault="00F01C7F" w:rsidP="005A68B6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Опись документов по форме, утвержденной Учредителем.</w:t>
      </w:r>
    </w:p>
    <w:p w:rsidR="00F01C7F" w:rsidRPr="00F01C7F" w:rsidRDefault="00F01C7F" w:rsidP="005A68B6">
      <w:pPr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Заявление по форме, утвержденной Учредителем.</w:t>
      </w:r>
    </w:p>
    <w:p w:rsidR="00F01C7F" w:rsidRPr="00F01C7F" w:rsidRDefault="00F01C7F" w:rsidP="005A68B6">
      <w:pPr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, зарегистрированном до 01.07.2002 года.</w:t>
      </w:r>
    </w:p>
    <w:p w:rsidR="00F01C7F" w:rsidRPr="00F01C7F" w:rsidRDefault="00F01C7F" w:rsidP="005A68B6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:rsidR="00F01C7F" w:rsidRPr="00F01C7F" w:rsidRDefault="00F01C7F" w:rsidP="005A68B6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Копия устава юридического лица.</w:t>
      </w:r>
    </w:p>
    <w:p w:rsidR="00F01C7F" w:rsidRPr="00F01C7F" w:rsidRDefault="00F01C7F" w:rsidP="005A68B6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Копии документов, подтверждающих полно</w:t>
      </w:r>
      <w:r w:rsidRPr="00F01C7F">
        <w:rPr>
          <w:sz w:val="28"/>
          <w:szCs w:val="28"/>
        </w:rPr>
        <w:softHyphen/>
        <w:t>мочия руководителя юридического лица на осуществление действий от имени юридического лица.</w:t>
      </w:r>
    </w:p>
    <w:p w:rsidR="00F01C7F" w:rsidRPr="00F01C7F" w:rsidRDefault="00F01C7F" w:rsidP="005A68B6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Копия всех страниц паспорта руководителя юридического лица.</w:t>
      </w:r>
    </w:p>
    <w:p w:rsidR="00F01C7F" w:rsidRPr="00F01C7F" w:rsidRDefault="00F01C7F" w:rsidP="005A68B6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 xml:space="preserve">Копия(и) всех страниц паспорта(ов) учредителя(ей) юридического лица. </w:t>
      </w:r>
    </w:p>
    <w:p w:rsidR="00F01C7F" w:rsidRPr="00F01C7F" w:rsidRDefault="00F01C7F" w:rsidP="005A68B6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Информация о принадлежности участника(ов) СМСП – юридического(их) лица(лиц) к СМСП (по форме, утвержденной Главным распорядителем бюджетных средств, при наличии у СМСП доли участия юридического(их) лица(лиц) в уставном (складочном) капитале (паевом фонде).</w:t>
      </w:r>
    </w:p>
    <w:p w:rsidR="00F01C7F" w:rsidRPr="00F01C7F" w:rsidRDefault="00F01C7F" w:rsidP="005A68B6">
      <w:pPr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документов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СП, зарегистрированными в текущем году,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:rsidR="00F01C7F" w:rsidRPr="00F01C7F" w:rsidRDefault="00F01C7F" w:rsidP="005A68B6">
      <w:pPr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).</w:t>
      </w:r>
    </w:p>
    <w:p w:rsidR="00F01C7F" w:rsidRPr="00F01C7F" w:rsidRDefault="00F01C7F" w:rsidP="005A68B6">
      <w:pPr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Финансово-экономическое обоснование проекта создания или развития деятельности в сфере социального предпринимательства по форме, утвержденной Учредителем;</w:t>
      </w:r>
    </w:p>
    <w:p w:rsidR="00F01C7F" w:rsidRPr="00F01C7F" w:rsidRDefault="00F01C7F" w:rsidP="005A68B6">
      <w:pPr>
        <w:numPr>
          <w:ilvl w:val="0"/>
          <w:numId w:val="8"/>
        </w:numPr>
        <w:tabs>
          <w:tab w:val="left" w:pos="0"/>
          <w:tab w:val="left" w:pos="142"/>
          <w:tab w:val="left" w:pos="709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Копии документов, подтверждающих использование СМСП собственных средств в размере не менее 15% от размера субсидии:</w:t>
      </w:r>
    </w:p>
    <w:p w:rsidR="00F01C7F" w:rsidRPr="00F01C7F" w:rsidRDefault="00F01C7F" w:rsidP="005A68B6">
      <w:pPr>
        <w:numPr>
          <w:ilvl w:val="1"/>
          <w:numId w:val="8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для подтверждения оплаты безналичным расчетом и получения товаров, имущества у индивидуального предпринимателя или юридического лица:</w:t>
      </w:r>
    </w:p>
    <w:p w:rsidR="00F01C7F" w:rsidRPr="00F01C7F" w:rsidRDefault="00F01C7F" w:rsidP="005A68B6">
      <w:pPr>
        <w:numPr>
          <w:ilvl w:val="2"/>
          <w:numId w:val="8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платежное поручение с отметкой банка;</w:t>
      </w:r>
    </w:p>
    <w:p w:rsidR="00F01C7F" w:rsidRPr="00F01C7F" w:rsidRDefault="00F01C7F" w:rsidP="005A68B6">
      <w:pPr>
        <w:numPr>
          <w:ilvl w:val="2"/>
          <w:numId w:val="8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указанный в платежном поручении документ, на основании которого была произведена оплата;</w:t>
      </w:r>
    </w:p>
    <w:p w:rsidR="00F01C7F" w:rsidRPr="00F01C7F" w:rsidRDefault="00F01C7F" w:rsidP="005A68B6">
      <w:pPr>
        <w:numPr>
          <w:ilvl w:val="2"/>
          <w:numId w:val="11"/>
        </w:numPr>
        <w:tabs>
          <w:tab w:val="left" w:pos="-142"/>
          <w:tab w:val="left" w:pos="426"/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 паспорт самоходной машины, свидетельство о государственной регистрации права и (или) выписка из ЕГРН);</w:t>
      </w:r>
    </w:p>
    <w:p w:rsidR="00F01C7F" w:rsidRPr="00F01C7F" w:rsidRDefault="00F01C7F" w:rsidP="005A68B6">
      <w:pPr>
        <w:numPr>
          <w:ilvl w:val="1"/>
          <w:numId w:val="8"/>
        </w:numPr>
        <w:tabs>
          <w:tab w:val="left" w:pos="0"/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для подтверждения оплаты наличным расчетом и получения товаров, имущества у индивидуального предпринимателя или юридического лица:</w:t>
      </w:r>
    </w:p>
    <w:p w:rsidR="00F01C7F" w:rsidRPr="00F01C7F" w:rsidRDefault="00F01C7F" w:rsidP="005A68B6">
      <w:pPr>
        <w:numPr>
          <w:ilvl w:val="2"/>
          <w:numId w:val="8"/>
        </w:numPr>
        <w:tabs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кассовый чек;</w:t>
      </w:r>
    </w:p>
    <w:p w:rsidR="00F01C7F" w:rsidRPr="00F01C7F" w:rsidRDefault="00F01C7F" w:rsidP="005A68B6">
      <w:pPr>
        <w:numPr>
          <w:ilvl w:val="2"/>
          <w:numId w:val="8"/>
        </w:numPr>
        <w:tabs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 паспорт самоходной машины, свидетельство о государственной регистрации права и (или) выписка из ЕГРН);</w:t>
      </w:r>
    </w:p>
    <w:p w:rsidR="00F01C7F" w:rsidRPr="00F01C7F" w:rsidRDefault="00F01C7F" w:rsidP="005A68B6">
      <w:pPr>
        <w:numPr>
          <w:ilvl w:val="1"/>
          <w:numId w:val="8"/>
        </w:numPr>
        <w:tabs>
          <w:tab w:val="left" w:pos="0"/>
          <w:tab w:val="left" w:pos="142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для подтверждения оплаты безналичным расчетом и получения имущества у физического лица:</w:t>
      </w:r>
    </w:p>
    <w:p w:rsidR="00F01C7F" w:rsidRPr="00F01C7F" w:rsidRDefault="00F01C7F" w:rsidP="005A68B6">
      <w:pPr>
        <w:numPr>
          <w:ilvl w:val="2"/>
          <w:numId w:val="12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платежное поручение с отметкой банка;</w:t>
      </w:r>
    </w:p>
    <w:p w:rsidR="00F01C7F" w:rsidRPr="00F01C7F" w:rsidRDefault="00F01C7F" w:rsidP="005A68B6">
      <w:pPr>
        <w:numPr>
          <w:ilvl w:val="2"/>
          <w:numId w:val="12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указанный в платежном поручении документ, на основании которого была произведена оплата (договор);</w:t>
      </w:r>
    </w:p>
    <w:p w:rsidR="00F01C7F" w:rsidRPr="00F01C7F" w:rsidRDefault="00F01C7F" w:rsidP="005A68B6">
      <w:pPr>
        <w:numPr>
          <w:ilvl w:val="2"/>
          <w:numId w:val="12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документ, подтверждающий получение имущества (акт приема-передачи, свидетельство о государственной регистрации права и (или) выписка из ЕГРН, паспорт транспортного средства, паспорт самоходной машины);</w:t>
      </w:r>
    </w:p>
    <w:p w:rsidR="00F01C7F" w:rsidRPr="00F01C7F" w:rsidRDefault="00F01C7F" w:rsidP="005A68B6">
      <w:pPr>
        <w:numPr>
          <w:ilvl w:val="1"/>
          <w:numId w:val="8"/>
        </w:numPr>
        <w:tabs>
          <w:tab w:val="left" w:pos="0"/>
          <w:tab w:val="left" w:pos="142"/>
          <w:tab w:val="left" w:pos="349"/>
          <w:tab w:val="left" w:pos="851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для подтверждения оплаты наличным расчетом и получения имущества у физического лица:</w:t>
      </w:r>
    </w:p>
    <w:p w:rsidR="00F01C7F" w:rsidRPr="00F01C7F" w:rsidRDefault="00F01C7F" w:rsidP="005A68B6">
      <w:pPr>
        <w:numPr>
          <w:ilvl w:val="2"/>
          <w:numId w:val="8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документ, на основании которого была произведена оплата (договор);</w:t>
      </w:r>
    </w:p>
    <w:p w:rsidR="00F01C7F" w:rsidRPr="00F01C7F" w:rsidRDefault="00F01C7F" w:rsidP="005A68B6">
      <w:pPr>
        <w:numPr>
          <w:ilvl w:val="2"/>
          <w:numId w:val="8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расписка, расходный кассовый ордер, подтверждающие передачу-получение денежных средств;</w:t>
      </w:r>
    </w:p>
    <w:p w:rsidR="00F01C7F" w:rsidRPr="00F01C7F" w:rsidRDefault="00F01C7F" w:rsidP="005A68B6">
      <w:pPr>
        <w:numPr>
          <w:ilvl w:val="2"/>
          <w:numId w:val="8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документ, подтверждающий получение имущества (акт приема-передачи, свидетельство о государственной регистрации права и (или) выписка из ЕГРН, паспорт транспортного средства, паспорт самоходной машины).</w:t>
      </w:r>
    </w:p>
    <w:p w:rsidR="00F01C7F" w:rsidRPr="00F01C7F" w:rsidRDefault="00F01C7F" w:rsidP="005A68B6">
      <w:pPr>
        <w:numPr>
          <w:ilvl w:val="0"/>
          <w:numId w:val="8"/>
        </w:numPr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 xml:space="preserve">Копии документов, подтверждающих соответствие СМСП условиям, указанным в разделе </w:t>
      </w:r>
      <w:r w:rsidRPr="00F01C7F">
        <w:rPr>
          <w:sz w:val="28"/>
          <w:szCs w:val="28"/>
          <w:lang w:val="en-US"/>
        </w:rPr>
        <w:t>II</w:t>
      </w:r>
      <w:r w:rsidRPr="00F01C7F">
        <w:rPr>
          <w:sz w:val="28"/>
          <w:szCs w:val="28"/>
        </w:rPr>
        <w:t xml:space="preserve"> п.5.17 данного Порядка.</w:t>
      </w:r>
    </w:p>
    <w:p w:rsidR="00F01C7F" w:rsidRPr="00F01C7F" w:rsidRDefault="00F01C7F" w:rsidP="005A68B6">
      <w:pPr>
        <w:numPr>
          <w:ilvl w:val="0"/>
          <w:numId w:val="8"/>
        </w:numPr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Копия документа, подтверждающего право на земельный участок либо помещение, предназначенные для ведения предпринимательской деятельности (при наличии соответствующего права);</w:t>
      </w:r>
    </w:p>
    <w:p w:rsidR="00F01C7F" w:rsidRPr="00F01C7F" w:rsidRDefault="00F01C7F" w:rsidP="005A68B6">
      <w:pPr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Информация о реквизитах СМСП для перечисления субсидии</w:t>
      </w:r>
    </w:p>
    <w:p w:rsidR="00F01C7F" w:rsidRPr="00F01C7F" w:rsidRDefault="00F01C7F" w:rsidP="005A68B6">
      <w:pPr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Согласие на обработку персональных данных СМСП по форме, утвержденной Учредителем (заполняется руководителем и учредителем(ями) юридического лица).</w:t>
      </w:r>
    </w:p>
    <w:p w:rsidR="00F01C7F" w:rsidRPr="00F01C7F" w:rsidRDefault="00F01C7F" w:rsidP="00F01C7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F01C7F" w:rsidRPr="00F01C7F" w:rsidRDefault="00F01C7F" w:rsidP="00F01C7F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Рекомендованные документы:</w:t>
      </w:r>
    </w:p>
    <w:p w:rsidR="00F01C7F" w:rsidRPr="00F01C7F" w:rsidRDefault="00F01C7F" w:rsidP="005A68B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Выписка из Единого государственного реестра юридических лиц, сформированная на дату не ранее, чем за 30 дней до даты представления в Центр заявления на предоставление субсидии (представляется СМСП в добровольном порядке).</w:t>
      </w:r>
    </w:p>
    <w:p w:rsidR="00F01C7F" w:rsidRPr="00F01C7F" w:rsidRDefault="00F01C7F" w:rsidP="005A68B6">
      <w:pPr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Справка налогового органа о состоянии расчетов по платежам, сформированная на дату не ранее, чем за 30 дней до даты представления в Центр заявления на предоставление субсидии (представляется СМСП в добровольном порядке).</w:t>
      </w:r>
    </w:p>
    <w:p w:rsidR="00F01C7F" w:rsidRPr="00F01C7F" w:rsidRDefault="00F01C7F" w:rsidP="005A68B6">
      <w:pPr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01C7F">
        <w:rPr>
          <w:sz w:val="28"/>
          <w:szCs w:val="28"/>
        </w:rPr>
        <w:t>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E82B6F" w:rsidRPr="00F01C7F" w:rsidRDefault="00E82B6F" w:rsidP="00F01C7F">
      <w:pPr>
        <w:pStyle w:val="ConsPlusNonformat"/>
        <w:ind w:firstLine="540"/>
        <w:jc w:val="center"/>
      </w:pPr>
    </w:p>
    <w:p w:rsidR="00F01C7F" w:rsidRDefault="00F01C7F">
      <w:r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108"/>
        <w:gridCol w:w="3049"/>
        <w:gridCol w:w="108"/>
        <w:gridCol w:w="1555"/>
        <w:gridCol w:w="108"/>
        <w:gridCol w:w="4711"/>
        <w:gridCol w:w="108"/>
      </w:tblGrid>
      <w:tr w:rsidR="00F01C7F" w:rsidRPr="005570B9" w:rsidTr="00BB077C">
        <w:trPr>
          <w:gridAfter w:val="1"/>
          <w:wAfter w:w="108" w:type="dxa"/>
        </w:trPr>
        <w:tc>
          <w:tcPr>
            <w:tcW w:w="3157" w:type="dxa"/>
            <w:gridSpan w:val="2"/>
            <w:shd w:val="clear" w:color="auto" w:fill="auto"/>
          </w:tcPr>
          <w:p w:rsidR="00F01C7F" w:rsidRPr="005570B9" w:rsidRDefault="00F01C7F" w:rsidP="00BB077C">
            <w:pPr>
              <w:ind w:firstLine="720"/>
              <w:jc w:val="both"/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F01C7F" w:rsidRPr="005570B9" w:rsidRDefault="00F01C7F" w:rsidP="00BB077C">
            <w:pPr>
              <w:ind w:firstLine="720"/>
              <w:jc w:val="both"/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01C7F" w:rsidRPr="005570B9" w:rsidRDefault="00F01C7F" w:rsidP="00BB077C">
            <w:pPr>
              <w:jc w:val="both"/>
            </w:pPr>
            <w:r w:rsidRPr="005570B9">
              <w:t xml:space="preserve">Приложение № </w:t>
            </w:r>
            <w:r>
              <w:t>3</w:t>
            </w:r>
          </w:p>
          <w:p w:rsidR="00F01C7F" w:rsidRPr="00B00AF5" w:rsidRDefault="00B00AF5" w:rsidP="00B00AF5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B00AF5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ru-RU"/>
              </w:rPr>
              <w:t>к</w:t>
            </w:r>
            <w:r w:rsidR="00F01C7F" w:rsidRPr="00B00AF5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ru-RU"/>
              </w:rPr>
              <w:t xml:space="preserve"> Порядку</w:t>
            </w:r>
            <w:r w:rsidRPr="00B00AF5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r w:rsidR="00F01C7F" w:rsidRPr="00B00AF5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ru-RU"/>
              </w:rPr>
              <w:t xml:space="preserve">предоставления </w:t>
            </w:r>
            <w:r w:rsidR="005A68B6" w:rsidRPr="00B00AF5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ru-RU"/>
              </w:rPr>
              <w:t>субъектам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</w:t>
            </w:r>
          </w:p>
        </w:tc>
      </w:tr>
      <w:tr w:rsidR="00F01C7F" w:rsidRPr="0015483F" w:rsidTr="00BB077C">
        <w:trPr>
          <w:gridBefore w:val="1"/>
          <w:wBefore w:w="108" w:type="dxa"/>
        </w:trPr>
        <w:tc>
          <w:tcPr>
            <w:tcW w:w="3157" w:type="dxa"/>
            <w:gridSpan w:val="2"/>
          </w:tcPr>
          <w:p w:rsidR="00F01C7F" w:rsidRPr="0015483F" w:rsidRDefault="00F01C7F" w:rsidP="00BB077C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:rsidR="00F01C7F" w:rsidRPr="0015483F" w:rsidRDefault="00F01C7F" w:rsidP="00BB077C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:rsidR="00F01C7F" w:rsidRDefault="00F01C7F" w:rsidP="00BB077C">
            <w:pPr>
              <w:jc w:val="both"/>
              <w:rPr>
                <w:sz w:val="22"/>
                <w:szCs w:val="22"/>
              </w:rPr>
            </w:pPr>
          </w:p>
          <w:p w:rsidR="00B00AF5" w:rsidRDefault="00B00AF5" w:rsidP="00BB077C">
            <w:pPr>
              <w:jc w:val="both"/>
              <w:rPr>
                <w:sz w:val="22"/>
                <w:szCs w:val="22"/>
              </w:rPr>
            </w:pPr>
          </w:p>
          <w:p w:rsidR="00F01C7F" w:rsidRPr="0015483F" w:rsidRDefault="00F01C7F" w:rsidP="00BB077C">
            <w:pPr>
              <w:jc w:val="both"/>
              <w:rPr>
                <w:sz w:val="22"/>
                <w:szCs w:val="22"/>
              </w:rPr>
            </w:pPr>
            <w:r w:rsidRPr="0015483F">
              <w:rPr>
                <w:sz w:val="22"/>
                <w:szCs w:val="22"/>
              </w:rPr>
              <w:t xml:space="preserve">В краевое государственное </w:t>
            </w:r>
            <w:r>
              <w:rPr>
                <w:sz w:val="22"/>
                <w:szCs w:val="22"/>
              </w:rPr>
              <w:t>автономное</w:t>
            </w:r>
            <w:r w:rsidRPr="0015483F">
              <w:rPr>
                <w:sz w:val="22"/>
                <w:szCs w:val="22"/>
              </w:rPr>
              <w:t xml:space="preserve"> учреждение «Камчатский центр поддержки предпринимательства»</w:t>
            </w:r>
          </w:p>
        </w:tc>
      </w:tr>
    </w:tbl>
    <w:tbl>
      <w:tblPr>
        <w:tblpPr w:leftFromText="180" w:rightFromText="18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F01C7F" w:rsidRPr="0015483F" w:rsidTr="00BB077C">
        <w:tc>
          <w:tcPr>
            <w:tcW w:w="4750" w:type="dxa"/>
            <w:tcBorders>
              <w:bottom w:val="single" w:sz="4" w:space="0" w:color="auto"/>
            </w:tcBorders>
          </w:tcPr>
          <w:p w:rsidR="00F01C7F" w:rsidRPr="0015483F" w:rsidRDefault="00F01C7F" w:rsidP="00BB077C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F01C7F" w:rsidRPr="0015483F" w:rsidTr="00BB077C"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F01C7F" w:rsidRPr="0015483F" w:rsidRDefault="00F01C7F" w:rsidP="00BB077C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F01C7F" w:rsidRPr="0015483F" w:rsidTr="00BB077C"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F01C7F" w:rsidRPr="0015483F" w:rsidRDefault="00F01C7F" w:rsidP="00BB077C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F01C7F" w:rsidRPr="0015483F" w:rsidTr="00BB077C">
        <w:trPr>
          <w:trHeight w:val="301"/>
        </w:trPr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F01C7F" w:rsidRPr="0015483F" w:rsidRDefault="00F01C7F" w:rsidP="00BB077C">
            <w:pPr>
              <w:jc w:val="center"/>
            </w:pPr>
            <w:r w:rsidRPr="0015483F">
              <w:rPr>
                <w:sz w:val="20"/>
                <w:szCs w:val="20"/>
              </w:rPr>
              <w:t xml:space="preserve">Ф.И.О. </w:t>
            </w:r>
            <w:r>
              <w:rPr>
                <w:sz w:val="20"/>
                <w:szCs w:val="20"/>
              </w:rPr>
              <w:t>индивидуального предпринимателя</w:t>
            </w:r>
          </w:p>
        </w:tc>
      </w:tr>
      <w:tr w:rsidR="00F01C7F" w:rsidRPr="0015483F" w:rsidTr="00BB077C">
        <w:tc>
          <w:tcPr>
            <w:tcW w:w="4750" w:type="dxa"/>
            <w:tcBorders>
              <w:top w:val="single" w:sz="4" w:space="0" w:color="auto"/>
            </w:tcBorders>
          </w:tcPr>
          <w:p w:rsidR="00F01C7F" w:rsidRPr="0015483F" w:rsidRDefault="00F01C7F" w:rsidP="00BB077C">
            <w:pPr>
              <w:jc w:val="center"/>
              <w:rPr>
                <w:sz w:val="20"/>
                <w:szCs w:val="20"/>
              </w:rPr>
            </w:pPr>
            <w:r w:rsidRPr="0015483F">
              <w:rPr>
                <w:sz w:val="20"/>
                <w:szCs w:val="20"/>
              </w:rPr>
              <w:t>контактный телефон</w:t>
            </w:r>
          </w:p>
        </w:tc>
      </w:tr>
    </w:tbl>
    <w:p w:rsidR="00F01C7F" w:rsidRPr="0015483F" w:rsidRDefault="00F01C7F" w:rsidP="00F01C7F">
      <w:pPr>
        <w:ind w:firstLine="720"/>
        <w:jc w:val="both"/>
      </w:pPr>
    </w:p>
    <w:p w:rsidR="00F01C7F" w:rsidRPr="0015483F" w:rsidRDefault="00F01C7F" w:rsidP="00F01C7F">
      <w:pPr>
        <w:ind w:firstLine="720"/>
        <w:jc w:val="both"/>
      </w:pPr>
    </w:p>
    <w:p w:rsidR="00F01C7F" w:rsidRPr="0015483F" w:rsidRDefault="00F01C7F" w:rsidP="00F01C7F">
      <w:pPr>
        <w:ind w:firstLine="720"/>
        <w:jc w:val="both"/>
      </w:pPr>
    </w:p>
    <w:p w:rsidR="00F01C7F" w:rsidRPr="0015483F" w:rsidRDefault="00F01C7F" w:rsidP="00F01C7F">
      <w:pPr>
        <w:ind w:firstLine="720"/>
        <w:jc w:val="both"/>
      </w:pPr>
    </w:p>
    <w:p w:rsidR="00F01C7F" w:rsidRPr="0015483F" w:rsidRDefault="00F01C7F" w:rsidP="00F01C7F">
      <w:pPr>
        <w:ind w:firstLine="720"/>
        <w:jc w:val="both"/>
      </w:pPr>
    </w:p>
    <w:p w:rsidR="00F01C7F" w:rsidRPr="0015483F" w:rsidRDefault="00F01C7F" w:rsidP="00F01C7F">
      <w:pPr>
        <w:ind w:firstLine="720"/>
        <w:jc w:val="both"/>
      </w:pPr>
    </w:p>
    <w:p w:rsidR="00F01C7F" w:rsidRPr="0015483F" w:rsidRDefault="00F01C7F" w:rsidP="00F01C7F">
      <w:pPr>
        <w:ind w:firstLine="720"/>
        <w:jc w:val="both"/>
      </w:pPr>
    </w:p>
    <w:p w:rsidR="00F01C7F" w:rsidRPr="0015483F" w:rsidRDefault="00F01C7F" w:rsidP="00F01C7F">
      <w:pPr>
        <w:ind w:firstLine="720"/>
        <w:jc w:val="both"/>
        <w:rPr>
          <w:sz w:val="22"/>
          <w:szCs w:val="22"/>
        </w:rPr>
      </w:pPr>
    </w:p>
    <w:p w:rsidR="00F01C7F" w:rsidRDefault="00F01C7F" w:rsidP="00F01C7F">
      <w:pPr>
        <w:ind w:firstLine="720"/>
        <w:jc w:val="center"/>
      </w:pPr>
      <w:r w:rsidRPr="009234C1">
        <w:t>Заявление</w:t>
      </w:r>
    </w:p>
    <w:p w:rsidR="00F01C7F" w:rsidRPr="009234C1" w:rsidRDefault="00F01C7F" w:rsidP="00F01C7F">
      <w:pPr>
        <w:ind w:firstLine="720"/>
        <w:jc w:val="center"/>
      </w:pPr>
    </w:p>
    <w:p w:rsidR="00F01C7F" w:rsidRPr="009234C1" w:rsidRDefault="00F01C7F" w:rsidP="00F01C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34C1">
        <w:rPr>
          <w:rFonts w:ascii="Times New Roman" w:hAnsi="Times New Roman" w:cs="Times New Roman"/>
          <w:sz w:val="24"/>
          <w:szCs w:val="24"/>
        </w:rPr>
        <w:t xml:space="preserve">на предоставление субсидии субъекту малого и среднего предпринимательства, осуществляющему деятельность в </w:t>
      </w:r>
      <w:r w:rsidRPr="00191D19">
        <w:rPr>
          <w:rFonts w:ascii="Times New Roman" w:hAnsi="Times New Roman" w:cs="Times New Roman"/>
          <w:bCs/>
          <w:sz w:val="24"/>
          <w:szCs w:val="24"/>
        </w:rPr>
        <w:t>сфере социального предпринимательства</w:t>
      </w:r>
    </w:p>
    <w:p w:rsidR="00F01C7F" w:rsidRPr="009234C1" w:rsidRDefault="00F01C7F" w:rsidP="00F01C7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34C1">
        <w:rPr>
          <w:rFonts w:ascii="Times New Roman" w:hAnsi="Times New Roman" w:cs="Times New Roman"/>
          <w:i/>
          <w:sz w:val="24"/>
          <w:szCs w:val="24"/>
        </w:rPr>
        <w:t>(для и</w:t>
      </w:r>
      <w:r>
        <w:rPr>
          <w:rFonts w:ascii="Times New Roman" w:hAnsi="Times New Roman" w:cs="Times New Roman"/>
          <w:i/>
          <w:sz w:val="24"/>
          <w:szCs w:val="24"/>
        </w:rPr>
        <w:t>ндивидуального предпринимателя</w:t>
      </w:r>
      <w:r w:rsidRPr="009234C1">
        <w:rPr>
          <w:rFonts w:ascii="Times New Roman" w:hAnsi="Times New Roman" w:cs="Times New Roman"/>
          <w:i/>
          <w:sz w:val="24"/>
          <w:szCs w:val="24"/>
        </w:rPr>
        <w:t>)</w:t>
      </w:r>
    </w:p>
    <w:p w:rsidR="00F01C7F" w:rsidRPr="009234C1" w:rsidRDefault="00F01C7F" w:rsidP="00F01C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01C7F" w:rsidRPr="009234C1" w:rsidRDefault="00F01C7F" w:rsidP="00F01C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34C1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субъекту малого и среднего предпринимательства, осуществляющему деятельность в </w:t>
      </w:r>
      <w:r w:rsidRPr="00191D19">
        <w:rPr>
          <w:rFonts w:ascii="Times New Roman" w:hAnsi="Times New Roman" w:cs="Times New Roman"/>
          <w:sz w:val="22"/>
          <w:szCs w:val="22"/>
        </w:rPr>
        <w:t>с</w:t>
      </w:r>
      <w:r w:rsidRPr="00191D19">
        <w:rPr>
          <w:rFonts w:ascii="Times New Roman" w:hAnsi="Times New Roman" w:cs="Times New Roman"/>
          <w:bCs/>
          <w:sz w:val="22"/>
          <w:szCs w:val="22"/>
        </w:rPr>
        <w:t>фере социального предпринимательства</w:t>
      </w:r>
      <w:r w:rsidRPr="00191D19">
        <w:rPr>
          <w:rFonts w:ascii="Times New Roman" w:hAnsi="Times New Roman" w:cs="Times New Roman"/>
          <w:sz w:val="22"/>
          <w:szCs w:val="22"/>
        </w:rPr>
        <w:t xml:space="preserve"> </w:t>
      </w:r>
      <w:r w:rsidRPr="009234C1">
        <w:rPr>
          <w:rFonts w:ascii="Times New Roman" w:hAnsi="Times New Roman" w:cs="Times New Roman"/>
          <w:sz w:val="22"/>
          <w:szCs w:val="22"/>
        </w:rPr>
        <w:t>в сумме   ___________________________________________.</w:t>
      </w:r>
    </w:p>
    <w:p w:rsidR="00F01C7F" w:rsidRPr="009234C1" w:rsidRDefault="00F01C7F" w:rsidP="00F01C7F">
      <w:pPr>
        <w:spacing w:before="120" w:after="120" w:line="240" w:lineRule="atLeast"/>
        <w:rPr>
          <w:sz w:val="22"/>
          <w:szCs w:val="22"/>
        </w:rPr>
      </w:pPr>
      <w:r w:rsidRPr="009234C1">
        <w:rPr>
          <w:sz w:val="22"/>
          <w:szCs w:val="22"/>
        </w:rPr>
        <w:t>Настоящим подтверждаю следующую информацию о себе:</w:t>
      </w:r>
    </w:p>
    <w:p w:rsidR="00F01C7F" w:rsidRPr="009234C1" w:rsidRDefault="00F01C7F" w:rsidP="005A68B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9234C1">
        <w:rPr>
          <w:sz w:val="22"/>
          <w:szCs w:val="22"/>
        </w:rPr>
        <w:t>средняя численность работников за предшествующий календарный год____ чел.</w:t>
      </w:r>
    </w:p>
    <w:p w:rsidR="00F01C7F" w:rsidRPr="009234C1" w:rsidRDefault="00F01C7F" w:rsidP="00F01C7F">
      <w:pPr>
        <w:pStyle w:val="a3"/>
        <w:jc w:val="both"/>
        <w:rPr>
          <w:sz w:val="22"/>
          <w:szCs w:val="22"/>
        </w:rPr>
      </w:pPr>
      <w:r w:rsidRPr="009234C1">
        <w:rPr>
          <w:sz w:val="22"/>
          <w:szCs w:val="22"/>
        </w:rPr>
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:rsidR="00F01C7F" w:rsidRPr="009234C1" w:rsidRDefault="00F01C7F" w:rsidP="005A68B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9234C1">
        <w:rPr>
          <w:sz w:val="22"/>
          <w:szCs w:val="22"/>
        </w:rPr>
        <w:t>выручка от реализации товаров (работ, услуг) за предшествующий календарный год без учета налога на добавленную стоимость составляет_____________ руб.</w:t>
      </w:r>
    </w:p>
    <w:p w:rsidR="00F01C7F" w:rsidRPr="0015483F" w:rsidRDefault="00F01C7F" w:rsidP="00F01C7F">
      <w:pPr>
        <w:pStyle w:val="a3"/>
        <w:jc w:val="both"/>
        <w:rPr>
          <w:sz w:val="22"/>
          <w:szCs w:val="22"/>
        </w:rPr>
      </w:pPr>
      <w:r w:rsidRPr="009234C1">
        <w:rPr>
          <w:sz w:val="22"/>
          <w:szCs w:val="22"/>
        </w:rPr>
        <w:t>(для зарегистрированного</w:t>
      </w:r>
      <w:r w:rsidRPr="0015483F">
        <w:rPr>
          <w:sz w:val="22"/>
          <w:szCs w:val="22"/>
        </w:rPr>
        <w:t xml:space="preserve">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:rsidR="00F01C7F" w:rsidRPr="00CE0FCB" w:rsidRDefault="00F01C7F" w:rsidP="005A68B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CE0FCB">
        <w:rPr>
          <w:sz w:val="22"/>
          <w:szCs w:val="22"/>
        </w:rPr>
        <w:t>не являюсь участником соглашений о разделе продукции;</w:t>
      </w:r>
    </w:p>
    <w:p w:rsidR="00F01C7F" w:rsidRPr="00DA680F" w:rsidRDefault="00F01C7F" w:rsidP="005A68B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A680F">
        <w:rPr>
          <w:sz w:val="22"/>
          <w:szCs w:val="22"/>
        </w:rPr>
        <w:t>не осуществляю предпринимательскую деятельность в сфере игорного бизнеса;</w:t>
      </w:r>
    </w:p>
    <w:p w:rsidR="00F01C7F" w:rsidRPr="00DA680F" w:rsidRDefault="00F01C7F" w:rsidP="005A68B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A680F">
        <w:rPr>
          <w:sz w:val="22"/>
          <w:szCs w:val="22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F01C7F" w:rsidRPr="009234C1" w:rsidRDefault="00F01C7F" w:rsidP="005A68B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9234C1">
        <w:rPr>
          <w:sz w:val="22"/>
          <w:szCs w:val="22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F01C7F" w:rsidRPr="009234C1" w:rsidRDefault="00F01C7F" w:rsidP="005A68B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9234C1">
        <w:rPr>
          <w:sz w:val="22"/>
          <w:szCs w:val="22"/>
        </w:rPr>
        <w:t>не нахожусь в стадии реорганизации, ликвидации, несостоятельности (банкротства)</w:t>
      </w:r>
      <w:r w:rsidRPr="009234C1">
        <w:rPr>
          <w:noProof/>
          <w:sz w:val="22"/>
          <w:szCs w:val="22"/>
        </w:rPr>
        <w:t>.</w:t>
      </w:r>
    </w:p>
    <w:p w:rsidR="00F01C7F" w:rsidRPr="0015483F" w:rsidRDefault="00F01C7F" w:rsidP="00F01C7F">
      <w:pPr>
        <w:pStyle w:val="a3"/>
        <w:jc w:val="both"/>
        <w:rPr>
          <w:sz w:val="22"/>
          <w:szCs w:val="22"/>
        </w:rPr>
      </w:pPr>
    </w:p>
    <w:p w:rsidR="00F01C7F" w:rsidRPr="00191D19" w:rsidRDefault="00F01C7F" w:rsidP="00F01C7F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15483F">
        <w:rPr>
          <w:rFonts w:ascii="Times New Roman" w:hAnsi="Times New Roman" w:cs="Times New Roman"/>
          <w:sz w:val="22"/>
          <w:szCs w:val="22"/>
        </w:rPr>
        <w:t xml:space="preserve">С порядком предоставления субсидий субъектам малого и среднего </w:t>
      </w:r>
      <w:r w:rsidRPr="0015483F">
        <w:rPr>
          <w:rFonts w:ascii="Times New Roman" w:hAnsi="Times New Roman" w:cs="Times New Roman"/>
          <w:noProof/>
          <w:kern w:val="28"/>
          <w:sz w:val="22"/>
          <w:szCs w:val="22"/>
        </w:rPr>
        <w:t xml:space="preserve">предпринимательства, осуществляющим деятельность в </w:t>
      </w:r>
      <w:r w:rsidRPr="00191D19">
        <w:rPr>
          <w:rFonts w:ascii="Times New Roman" w:hAnsi="Times New Roman" w:cs="Times New Roman"/>
          <w:bCs/>
          <w:sz w:val="22"/>
          <w:szCs w:val="22"/>
        </w:rPr>
        <w:t>сфере социального предпринимательства</w:t>
      </w:r>
      <w:r w:rsidRPr="00191D19">
        <w:rPr>
          <w:rFonts w:ascii="Times New Roman" w:hAnsi="Times New Roman" w:cs="Times New Roman"/>
          <w:noProof/>
          <w:kern w:val="28"/>
          <w:sz w:val="22"/>
          <w:szCs w:val="22"/>
        </w:rPr>
        <w:t>, ознакомлен(а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01C7F" w:rsidRPr="0015483F" w:rsidTr="00BB077C">
        <w:tc>
          <w:tcPr>
            <w:tcW w:w="3190" w:type="dxa"/>
            <w:tcBorders>
              <w:bottom w:val="single" w:sz="4" w:space="0" w:color="auto"/>
            </w:tcBorders>
          </w:tcPr>
          <w:p w:rsidR="00F01C7F" w:rsidRPr="0015483F" w:rsidRDefault="00F01C7F" w:rsidP="00BB077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01C7F" w:rsidRPr="0015483F" w:rsidRDefault="00F01C7F" w:rsidP="00BB077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01C7F" w:rsidRPr="0015483F" w:rsidRDefault="00F01C7F" w:rsidP="00BB077C">
            <w:pPr>
              <w:rPr>
                <w:noProof/>
                <w:sz w:val="22"/>
                <w:szCs w:val="22"/>
              </w:rPr>
            </w:pPr>
          </w:p>
        </w:tc>
      </w:tr>
      <w:tr w:rsidR="00F01C7F" w:rsidRPr="0015483F" w:rsidTr="00BB077C">
        <w:tc>
          <w:tcPr>
            <w:tcW w:w="3190" w:type="dxa"/>
            <w:tcBorders>
              <w:top w:val="single" w:sz="4" w:space="0" w:color="auto"/>
            </w:tcBorders>
          </w:tcPr>
          <w:p w:rsidR="00F01C7F" w:rsidRPr="0015483F" w:rsidRDefault="00F01C7F" w:rsidP="00BB077C">
            <w:pPr>
              <w:jc w:val="center"/>
              <w:rPr>
                <w:noProof/>
                <w:sz w:val="20"/>
                <w:szCs w:val="20"/>
              </w:rPr>
            </w:pPr>
            <w:r w:rsidRPr="0015483F">
              <w:rPr>
                <w:noProof/>
                <w:sz w:val="20"/>
                <w:szCs w:val="20"/>
              </w:rPr>
              <w:t>Ф.И.О. индивидуального предпринимателя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01C7F" w:rsidRPr="0015483F" w:rsidRDefault="00F01C7F" w:rsidP="00BB077C">
            <w:pPr>
              <w:jc w:val="center"/>
              <w:rPr>
                <w:noProof/>
                <w:sz w:val="20"/>
                <w:szCs w:val="20"/>
              </w:rPr>
            </w:pPr>
            <w:r w:rsidRPr="0015483F">
              <w:rPr>
                <w:noProof/>
                <w:sz w:val="20"/>
                <w:szCs w:val="20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01C7F" w:rsidRPr="0015483F" w:rsidRDefault="00F01C7F" w:rsidP="00BB077C">
            <w:pPr>
              <w:jc w:val="center"/>
              <w:rPr>
                <w:noProof/>
                <w:sz w:val="20"/>
                <w:szCs w:val="20"/>
              </w:rPr>
            </w:pPr>
            <w:r w:rsidRPr="0015483F">
              <w:rPr>
                <w:noProof/>
                <w:sz w:val="20"/>
                <w:szCs w:val="20"/>
              </w:rPr>
              <w:t>дата</w:t>
            </w:r>
          </w:p>
        </w:tc>
      </w:tr>
    </w:tbl>
    <w:p w:rsidR="00F01C7F" w:rsidRDefault="00F01C7F" w:rsidP="00F01C7F">
      <w:pPr>
        <w:ind w:left="5103"/>
        <w:jc w:val="both"/>
        <w:rPr>
          <w:sz w:val="20"/>
          <w:szCs w:val="20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F01C7F" w:rsidRPr="0034153E" w:rsidTr="00BB077C">
        <w:tc>
          <w:tcPr>
            <w:tcW w:w="3157" w:type="dxa"/>
            <w:shd w:val="clear" w:color="auto" w:fill="auto"/>
          </w:tcPr>
          <w:p w:rsidR="00F01C7F" w:rsidRPr="0034153E" w:rsidRDefault="00F01C7F" w:rsidP="00BB077C">
            <w:pPr>
              <w:ind w:firstLine="720"/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F01C7F" w:rsidRPr="0034153E" w:rsidRDefault="00F01C7F" w:rsidP="00BB077C">
            <w:pPr>
              <w:ind w:firstLine="720"/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B00AF5" w:rsidRDefault="00B00AF5" w:rsidP="00BB077C">
            <w:pPr>
              <w:jc w:val="both"/>
            </w:pPr>
          </w:p>
          <w:p w:rsidR="00B00AF5" w:rsidRDefault="00B00AF5" w:rsidP="00BB077C">
            <w:pPr>
              <w:jc w:val="both"/>
            </w:pPr>
          </w:p>
          <w:p w:rsidR="00F01C7F" w:rsidRPr="0034153E" w:rsidRDefault="00F01C7F" w:rsidP="00BB077C">
            <w:pPr>
              <w:jc w:val="both"/>
            </w:pPr>
            <w:r w:rsidRPr="0034153E">
              <w:t>Приложение № 4</w:t>
            </w:r>
          </w:p>
          <w:p w:rsidR="00F01C7F" w:rsidRPr="00B00AF5" w:rsidRDefault="00B00AF5" w:rsidP="00BB077C">
            <w:pPr>
              <w:jc w:val="both"/>
            </w:pPr>
            <w:r w:rsidRPr="00B00AF5">
              <w:rPr>
                <w:bCs/>
                <w:sz w:val="22"/>
                <w:szCs w:val="22"/>
              </w:rPr>
              <w:t>к Порядку предоставления субъектам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</w:t>
            </w:r>
          </w:p>
        </w:tc>
      </w:tr>
    </w:tbl>
    <w:p w:rsidR="00F01C7F" w:rsidRPr="003E5DFB" w:rsidRDefault="00F01C7F" w:rsidP="00F01C7F">
      <w:pPr>
        <w:ind w:left="4962"/>
        <w:jc w:val="both"/>
        <w:rPr>
          <w:sz w:val="20"/>
          <w:szCs w:val="20"/>
        </w:rPr>
      </w:pPr>
    </w:p>
    <w:p w:rsidR="00F01C7F" w:rsidRPr="0015483F" w:rsidRDefault="00F01C7F" w:rsidP="00B00A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57"/>
        <w:gridCol w:w="2054"/>
        <w:gridCol w:w="4395"/>
      </w:tblGrid>
      <w:tr w:rsidR="00F01C7F" w:rsidRPr="0015483F" w:rsidTr="00BB077C">
        <w:tc>
          <w:tcPr>
            <w:tcW w:w="3157" w:type="dxa"/>
          </w:tcPr>
          <w:p w:rsidR="00F01C7F" w:rsidRPr="0015483F" w:rsidRDefault="00F01C7F" w:rsidP="00BB077C">
            <w:pPr>
              <w:pStyle w:val="a5"/>
            </w:pPr>
          </w:p>
        </w:tc>
        <w:tc>
          <w:tcPr>
            <w:tcW w:w="2054" w:type="dxa"/>
          </w:tcPr>
          <w:p w:rsidR="00F01C7F" w:rsidRPr="0015483F" w:rsidRDefault="00F01C7F" w:rsidP="00BB077C">
            <w:pPr>
              <w:pStyle w:val="a5"/>
            </w:pPr>
          </w:p>
        </w:tc>
        <w:tc>
          <w:tcPr>
            <w:tcW w:w="4395" w:type="dxa"/>
          </w:tcPr>
          <w:p w:rsidR="00F01C7F" w:rsidRPr="0015483F" w:rsidRDefault="00F01C7F" w:rsidP="00BB077C">
            <w:pPr>
              <w:pStyle w:val="a5"/>
              <w:ind w:firstLine="0"/>
            </w:pPr>
            <w:r w:rsidRPr="0015483F">
              <w:t xml:space="preserve">В краевое государственное </w:t>
            </w:r>
            <w:r>
              <w:t>автономное</w:t>
            </w:r>
            <w:r w:rsidRPr="0015483F">
              <w:t xml:space="preserve"> учреждение «Камчатский центр поддержки предпринимательства»</w:t>
            </w:r>
          </w:p>
        </w:tc>
      </w:tr>
    </w:tbl>
    <w:tbl>
      <w:tblPr>
        <w:tblpPr w:leftFromText="180" w:rightFromText="180" w:vertAnchor="text" w:horzAnchor="margin" w:tblpXSpec="right" w:tblpY="236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F01C7F" w:rsidRPr="0015483F" w:rsidTr="00BB077C">
        <w:tc>
          <w:tcPr>
            <w:tcW w:w="4750" w:type="dxa"/>
            <w:tcBorders>
              <w:bottom w:val="single" w:sz="4" w:space="0" w:color="auto"/>
            </w:tcBorders>
          </w:tcPr>
          <w:p w:rsidR="00F01C7F" w:rsidRPr="0015483F" w:rsidRDefault="00F01C7F" w:rsidP="00BB077C">
            <w:pPr>
              <w:rPr>
                <w:noProof/>
              </w:rPr>
            </w:pPr>
          </w:p>
        </w:tc>
      </w:tr>
      <w:tr w:rsidR="00F01C7F" w:rsidRPr="0015483F" w:rsidTr="00BB077C"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F01C7F" w:rsidRPr="0015483F" w:rsidRDefault="00F01C7F" w:rsidP="00BB077C">
            <w:pPr>
              <w:jc w:val="right"/>
              <w:rPr>
                <w:noProof/>
              </w:rPr>
            </w:pPr>
          </w:p>
        </w:tc>
      </w:tr>
      <w:tr w:rsidR="00F01C7F" w:rsidRPr="0015483F" w:rsidTr="00BB077C"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F01C7F" w:rsidRPr="0015483F" w:rsidRDefault="00F01C7F" w:rsidP="00BB077C">
            <w:pPr>
              <w:jc w:val="right"/>
              <w:rPr>
                <w:noProof/>
              </w:rPr>
            </w:pPr>
          </w:p>
        </w:tc>
      </w:tr>
      <w:tr w:rsidR="00F01C7F" w:rsidRPr="0015483F" w:rsidTr="00BB077C"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F01C7F" w:rsidRPr="0015483F" w:rsidRDefault="00F01C7F" w:rsidP="00BB077C">
            <w:pPr>
              <w:jc w:val="right"/>
              <w:rPr>
                <w:noProof/>
              </w:rPr>
            </w:pPr>
          </w:p>
        </w:tc>
      </w:tr>
      <w:tr w:rsidR="00F01C7F" w:rsidRPr="0015483F" w:rsidTr="00BB077C">
        <w:trPr>
          <w:trHeight w:val="301"/>
        </w:trPr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F01C7F" w:rsidRPr="0015483F" w:rsidRDefault="00F01C7F" w:rsidP="00BB077C">
            <w:pPr>
              <w:pStyle w:val="af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5483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Ф.И.О. руководителя, должность, </w:t>
            </w:r>
          </w:p>
          <w:p w:rsidR="00F01C7F" w:rsidRPr="0015483F" w:rsidRDefault="00F01C7F" w:rsidP="00BB077C">
            <w:pPr>
              <w:pStyle w:val="af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5483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юридического лица</w:t>
            </w:r>
          </w:p>
          <w:p w:rsidR="00F01C7F" w:rsidRPr="0015483F" w:rsidRDefault="00F01C7F" w:rsidP="00BB077C"/>
        </w:tc>
      </w:tr>
      <w:tr w:rsidR="00F01C7F" w:rsidRPr="0015483F" w:rsidTr="00BB077C">
        <w:tc>
          <w:tcPr>
            <w:tcW w:w="4750" w:type="dxa"/>
            <w:tcBorders>
              <w:top w:val="single" w:sz="4" w:space="0" w:color="auto"/>
            </w:tcBorders>
          </w:tcPr>
          <w:p w:rsidR="00F01C7F" w:rsidRPr="0015483F" w:rsidRDefault="00F01C7F" w:rsidP="00BB077C">
            <w:pPr>
              <w:pStyle w:val="af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5483F">
              <w:rPr>
                <w:rFonts w:ascii="Times New Roman" w:hAnsi="Times New Roman" w:cs="Times New Roman"/>
                <w:noProof/>
                <w:sz w:val="20"/>
                <w:szCs w:val="20"/>
              </w:rPr>
              <w:t>контактный телефон</w:t>
            </w:r>
          </w:p>
        </w:tc>
      </w:tr>
    </w:tbl>
    <w:p w:rsidR="00F01C7F" w:rsidRPr="0015483F" w:rsidRDefault="00F01C7F" w:rsidP="00F01C7F">
      <w:pPr>
        <w:pStyle w:val="a5"/>
        <w:rPr>
          <w:sz w:val="22"/>
          <w:szCs w:val="22"/>
        </w:rPr>
      </w:pPr>
    </w:p>
    <w:p w:rsidR="00F01C7F" w:rsidRPr="0015483F" w:rsidRDefault="00F01C7F" w:rsidP="00F01C7F">
      <w:pPr>
        <w:rPr>
          <w:sz w:val="22"/>
          <w:szCs w:val="22"/>
        </w:rPr>
      </w:pPr>
    </w:p>
    <w:p w:rsidR="00F01C7F" w:rsidRPr="0015483F" w:rsidRDefault="00F01C7F" w:rsidP="00F01C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01C7F" w:rsidRPr="0015483F" w:rsidRDefault="00F01C7F" w:rsidP="00F01C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01C7F" w:rsidRPr="0015483F" w:rsidRDefault="00F01C7F" w:rsidP="00F01C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01C7F" w:rsidRPr="0015483F" w:rsidRDefault="00F01C7F" w:rsidP="00F01C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01C7F" w:rsidRPr="0015483F" w:rsidRDefault="00F01C7F" w:rsidP="00F01C7F">
      <w:pPr>
        <w:pStyle w:val="2"/>
        <w:rPr>
          <w:sz w:val="24"/>
          <w:szCs w:val="24"/>
        </w:rPr>
      </w:pPr>
    </w:p>
    <w:p w:rsidR="00F01C7F" w:rsidRPr="0015483F" w:rsidRDefault="00F01C7F" w:rsidP="00F01C7F">
      <w:pPr>
        <w:pStyle w:val="2"/>
        <w:rPr>
          <w:sz w:val="24"/>
          <w:szCs w:val="24"/>
        </w:rPr>
      </w:pPr>
    </w:p>
    <w:p w:rsidR="005A68B6" w:rsidRDefault="005A68B6" w:rsidP="00F01C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68B6" w:rsidRDefault="005A68B6" w:rsidP="00F01C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1C7F" w:rsidRPr="00204FD6" w:rsidRDefault="00F01C7F" w:rsidP="00F01C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4FD6">
        <w:rPr>
          <w:rFonts w:ascii="Times New Roman" w:hAnsi="Times New Roman" w:cs="Times New Roman"/>
          <w:sz w:val="24"/>
          <w:szCs w:val="24"/>
        </w:rPr>
        <w:t>Заявление</w:t>
      </w:r>
    </w:p>
    <w:p w:rsidR="00F01C7F" w:rsidRPr="00611923" w:rsidRDefault="00F01C7F" w:rsidP="00F01C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1923">
        <w:rPr>
          <w:rFonts w:ascii="Times New Roman" w:hAnsi="Times New Roman" w:cs="Times New Roman"/>
          <w:sz w:val="24"/>
          <w:szCs w:val="24"/>
        </w:rPr>
        <w:t xml:space="preserve">на предоставление субсидии субъекту малого и среднего предпринимательства, осуществляющему деятельность в </w:t>
      </w:r>
      <w:r w:rsidRPr="00191D19">
        <w:rPr>
          <w:rFonts w:ascii="Times New Roman" w:hAnsi="Times New Roman" w:cs="Times New Roman"/>
          <w:bCs/>
          <w:sz w:val="24"/>
          <w:szCs w:val="24"/>
        </w:rPr>
        <w:t>сфере социального предпринимательства</w:t>
      </w:r>
    </w:p>
    <w:p w:rsidR="00F01C7F" w:rsidRPr="00BB0838" w:rsidRDefault="00F01C7F" w:rsidP="00F01C7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1923">
        <w:rPr>
          <w:rFonts w:ascii="Times New Roman" w:hAnsi="Times New Roman" w:cs="Times New Roman"/>
          <w:i/>
          <w:sz w:val="24"/>
          <w:szCs w:val="24"/>
        </w:rPr>
        <w:t>(для юридического лица)</w:t>
      </w:r>
    </w:p>
    <w:p w:rsidR="00F01C7F" w:rsidRPr="0015483F" w:rsidRDefault="00F01C7F" w:rsidP="00F01C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01C7F" w:rsidRPr="0015483F" w:rsidRDefault="00F01C7F" w:rsidP="00F01C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1923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субъекту малого и среднего предпринимательства, осуществляющему деятельность в </w:t>
      </w:r>
      <w:r w:rsidRPr="00191D19">
        <w:rPr>
          <w:rFonts w:ascii="Times New Roman" w:hAnsi="Times New Roman" w:cs="Times New Roman"/>
          <w:bCs/>
          <w:sz w:val="22"/>
          <w:szCs w:val="22"/>
        </w:rPr>
        <w:t>сфере социального предпринимательства</w:t>
      </w:r>
      <w:r w:rsidRPr="00611923">
        <w:rPr>
          <w:rFonts w:ascii="Times New Roman" w:hAnsi="Times New Roman" w:cs="Times New Roman"/>
          <w:sz w:val="22"/>
          <w:szCs w:val="22"/>
        </w:rPr>
        <w:t xml:space="preserve"> в сумме</w:t>
      </w:r>
      <w:r w:rsidRPr="0015483F">
        <w:rPr>
          <w:rFonts w:ascii="Times New Roman" w:hAnsi="Times New Roman" w:cs="Times New Roman"/>
          <w:sz w:val="22"/>
          <w:szCs w:val="22"/>
        </w:rPr>
        <w:t xml:space="preserve"> ___________________________________________.</w:t>
      </w:r>
    </w:p>
    <w:p w:rsidR="00F01C7F" w:rsidRPr="0015483F" w:rsidRDefault="00F01C7F" w:rsidP="00F01C7F">
      <w:pPr>
        <w:spacing w:before="120" w:after="120" w:line="240" w:lineRule="atLeast"/>
        <w:rPr>
          <w:sz w:val="22"/>
          <w:szCs w:val="22"/>
        </w:rPr>
      </w:pPr>
    </w:p>
    <w:p w:rsidR="00F01C7F" w:rsidRPr="0015483F" w:rsidRDefault="00F01C7F" w:rsidP="00F01C7F">
      <w:pPr>
        <w:spacing w:before="120" w:after="120" w:line="240" w:lineRule="atLeast"/>
        <w:rPr>
          <w:sz w:val="22"/>
          <w:szCs w:val="22"/>
        </w:rPr>
      </w:pPr>
      <w:r w:rsidRPr="0015483F">
        <w:rPr>
          <w:sz w:val="22"/>
          <w:szCs w:val="22"/>
        </w:rPr>
        <w:t>Настоящим подтверждаю следующую информацию о:</w:t>
      </w:r>
    </w:p>
    <w:p w:rsidR="00F01C7F" w:rsidRPr="0015483F" w:rsidRDefault="00F01C7F" w:rsidP="00F01C7F">
      <w:pPr>
        <w:spacing w:line="240" w:lineRule="atLeast"/>
        <w:rPr>
          <w:sz w:val="22"/>
          <w:szCs w:val="22"/>
        </w:rPr>
      </w:pPr>
      <w:r w:rsidRPr="0015483F">
        <w:rPr>
          <w:sz w:val="22"/>
          <w:szCs w:val="22"/>
        </w:rPr>
        <w:t>___________________________________________________________________________:</w:t>
      </w:r>
    </w:p>
    <w:p w:rsidR="00F01C7F" w:rsidRPr="0015483F" w:rsidRDefault="00F01C7F" w:rsidP="00F01C7F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  <w:r w:rsidRPr="0015483F">
        <w:rPr>
          <w:rFonts w:ascii="Times New Roman" w:eastAsiaTheme="minorEastAsia" w:hAnsi="Times New Roman" w:cs="Times New Roman"/>
        </w:rPr>
        <w:t>наименование юридического лица</w:t>
      </w:r>
    </w:p>
    <w:p w:rsidR="00F01C7F" w:rsidRPr="0015483F" w:rsidRDefault="00F01C7F" w:rsidP="00F01C7F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</w:p>
    <w:p w:rsidR="00F01C7F" w:rsidRPr="0015483F" w:rsidRDefault="00F01C7F" w:rsidP="005A68B6">
      <w:pPr>
        <w:pStyle w:val="a3"/>
        <w:numPr>
          <w:ilvl w:val="0"/>
          <w:numId w:val="2"/>
        </w:numPr>
        <w:ind w:left="567" w:hanging="567"/>
        <w:jc w:val="both"/>
      </w:pPr>
      <w:r w:rsidRPr="0015483F">
        <w:t>средняя численность работников за предшествующий календарный год____ чел.;</w:t>
      </w:r>
    </w:p>
    <w:p w:rsidR="00F01C7F" w:rsidRPr="0015483F" w:rsidRDefault="00F01C7F" w:rsidP="00F01C7F">
      <w:pPr>
        <w:pStyle w:val="a3"/>
        <w:ind w:left="567"/>
        <w:jc w:val="both"/>
      </w:pPr>
      <w:r w:rsidRPr="0015483F">
        <w:t>(для вновь зарегистрированного субъекта малого (среднего) предпринимательства - за период с даты регистрации по дату обращения за предоставлением субсидии);</w:t>
      </w:r>
    </w:p>
    <w:p w:rsidR="00F01C7F" w:rsidRPr="00CD0B17" w:rsidRDefault="00F01C7F" w:rsidP="005A68B6">
      <w:pPr>
        <w:pStyle w:val="11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CD0B17">
        <w:rPr>
          <w:sz w:val="24"/>
          <w:szCs w:val="24"/>
        </w:rPr>
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_____%;</w:t>
      </w:r>
    </w:p>
    <w:p w:rsidR="00F01C7F" w:rsidRPr="00CD0B17" w:rsidRDefault="00F01C7F" w:rsidP="005A68B6">
      <w:pPr>
        <w:pStyle w:val="11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CD0B17">
        <w:rPr>
          <w:sz w:val="24"/>
          <w:szCs w:val="24"/>
        </w:rPr>
        <w:t>суммарная доля участия иностранных юридических лиц в уставном (складочном) капитале (паевом фонде) составляет____ %;</w:t>
      </w:r>
    </w:p>
    <w:p w:rsidR="00F01C7F" w:rsidRPr="00CD0B17" w:rsidRDefault="00F01C7F" w:rsidP="005A68B6">
      <w:pPr>
        <w:pStyle w:val="11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CD0B17">
        <w:rPr>
          <w:sz w:val="24"/>
          <w:szCs w:val="24"/>
        </w:rPr>
        <w:t xml:space="preserve"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</w:t>
      </w:r>
      <w:r w:rsidRPr="00CD0B17">
        <w:rPr>
          <w:sz w:val="24"/>
          <w:szCs w:val="24"/>
        </w:rPr>
        <w:softHyphen/>
      </w:r>
      <w:r w:rsidRPr="00CD0B17">
        <w:rPr>
          <w:sz w:val="24"/>
          <w:szCs w:val="24"/>
        </w:rPr>
        <w:softHyphen/>
        <w:t>____ %;</w:t>
      </w:r>
    </w:p>
    <w:p w:rsidR="00F01C7F" w:rsidRPr="0015483F" w:rsidRDefault="00F01C7F" w:rsidP="005A68B6">
      <w:pPr>
        <w:pStyle w:val="11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CD0B17">
        <w:rPr>
          <w:sz w:val="24"/>
          <w:szCs w:val="24"/>
        </w:rPr>
        <w:t>выручка от реализации товаров (работ, услуг) за предшествующий календарный год без</w:t>
      </w:r>
      <w:r w:rsidRPr="0015483F">
        <w:rPr>
          <w:sz w:val="24"/>
          <w:szCs w:val="24"/>
        </w:rPr>
        <w:t xml:space="preserve"> учета налога на добавленную стоимость составляет_____________ руб.</w:t>
      </w:r>
    </w:p>
    <w:p w:rsidR="00F01C7F" w:rsidRPr="0015483F" w:rsidRDefault="00F01C7F" w:rsidP="00F01C7F">
      <w:pPr>
        <w:pStyle w:val="11"/>
        <w:ind w:left="567"/>
        <w:jc w:val="both"/>
        <w:rPr>
          <w:sz w:val="24"/>
          <w:szCs w:val="24"/>
        </w:rPr>
      </w:pPr>
      <w:r w:rsidRPr="0015483F">
        <w:rPr>
          <w:sz w:val="24"/>
          <w:szCs w:val="24"/>
        </w:rPr>
        <w:t>(для зарегистрированного в текущем году</w:t>
      </w:r>
      <w:r>
        <w:rPr>
          <w:sz w:val="24"/>
          <w:szCs w:val="24"/>
        </w:rPr>
        <w:t xml:space="preserve"> </w:t>
      </w:r>
      <w:r w:rsidRPr="0015483F">
        <w:rPr>
          <w:noProof/>
          <w:sz w:val="24"/>
          <w:szCs w:val="24"/>
        </w:rPr>
        <w:t>субъекта малого (среднего) предпринимательства</w:t>
      </w:r>
      <w:r w:rsidRPr="0015483F">
        <w:rPr>
          <w:sz w:val="24"/>
          <w:szCs w:val="24"/>
        </w:rPr>
        <w:t xml:space="preserve"> за период с даты регистрации по дату обращения за предоставлением субсидии);</w:t>
      </w:r>
    </w:p>
    <w:p w:rsidR="00F01C7F" w:rsidRPr="005C7892" w:rsidRDefault="00F01C7F" w:rsidP="005A68B6">
      <w:pPr>
        <w:pStyle w:val="11"/>
        <w:numPr>
          <w:ilvl w:val="0"/>
          <w:numId w:val="2"/>
        </w:numPr>
        <w:ind w:left="567"/>
        <w:jc w:val="both"/>
        <w:rPr>
          <w:noProof/>
          <w:sz w:val="24"/>
          <w:szCs w:val="24"/>
        </w:rPr>
      </w:pPr>
      <w:r w:rsidRPr="005C7892">
        <w:rPr>
          <w:noProof/>
          <w:sz w:val="24"/>
          <w:szCs w:val="24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F01C7F" w:rsidRPr="005C7892" w:rsidRDefault="00F01C7F" w:rsidP="005A68B6">
      <w:pPr>
        <w:pStyle w:val="11"/>
        <w:numPr>
          <w:ilvl w:val="0"/>
          <w:numId w:val="2"/>
        </w:numPr>
        <w:ind w:left="567"/>
        <w:jc w:val="both"/>
        <w:rPr>
          <w:noProof/>
          <w:sz w:val="24"/>
          <w:szCs w:val="24"/>
        </w:rPr>
      </w:pPr>
      <w:r w:rsidRPr="005C7892">
        <w:rPr>
          <w:noProof/>
          <w:sz w:val="24"/>
          <w:szCs w:val="24"/>
        </w:rPr>
        <w:t>не является участником соглашений о разделе продукции;</w:t>
      </w:r>
    </w:p>
    <w:p w:rsidR="00F01C7F" w:rsidRPr="00CD0B17" w:rsidRDefault="00F01C7F" w:rsidP="005A68B6">
      <w:pPr>
        <w:pStyle w:val="11"/>
        <w:numPr>
          <w:ilvl w:val="0"/>
          <w:numId w:val="2"/>
        </w:numPr>
        <w:ind w:left="567"/>
        <w:jc w:val="both"/>
        <w:rPr>
          <w:noProof/>
          <w:sz w:val="24"/>
          <w:szCs w:val="24"/>
        </w:rPr>
      </w:pPr>
      <w:r w:rsidRPr="00CD0B17">
        <w:rPr>
          <w:noProof/>
          <w:sz w:val="24"/>
          <w:szCs w:val="24"/>
        </w:rPr>
        <w:t>не осуществляет предпринимательскую деятельность в сфере игорного бизнеса;</w:t>
      </w:r>
    </w:p>
    <w:p w:rsidR="00F01C7F" w:rsidRPr="00CD0B17" w:rsidRDefault="00F01C7F" w:rsidP="005A68B6">
      <w:pPr>
        <w:pStyle w:val="11"/>
        <w:numPr>
          <w:ilvl w:val="0"/>
          <w:numId w:val="2"/>
        </w:numPr>
        <w:ind w:left="567"/>
        <w:jc w:val="both"/>
        <w:rPr>
          <w:noProof/>
          <w:sz w:val="24"/>
          <w:szCs w:val="24"/>
        </w:rPr>
      </w:pPr>
      <w:r w:rsidRPr="00CD0B17">
        <w:rPr>
          <w:noProof/>
          <w:sz w:val="24"/>
          <w:szCs w:val="24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F01C7F" w:rsidRPr="00611923" w:rsidRDefault="00F01C7F" w:rsidP="005A68B6">
      <w:pPr>
        <w:pStyle w:val="11"/>
        <w:numPr>
          <w:ilvl w:val="0"/>
          <w:numId w:val="2"/>
        </w:numPr>
        <w:ind w:left="567"/>
        <w:jc w:val="both"/>
        <w:rPr>
          <w:noProof/>
          <w:sz w:val="24"/>
          <w:szCs w:val="24"/>
        </w:rPr>
      </w:pPr>
      <w:r w:rsidRPr="00611923">
        <w:rPr>
          <w:noProof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F01C7F" w:rsidRPr="00611923" w:rsidRDefault="00F01C7F" w:rsidP="005A68B6">
      <w:pPr>
        <w:pStyle w:val="11"/>
        <w:numPr>
          <w:ilvl w:val="0"/>
          <w:numId w:val="2"/>
        </w:numPr>
        <w:ind w:left="567"/>
        <w:jc w:val="both"/>
        <w:rPr>
          <w:noProof/>
          <w:sz w:val="24"/>
          <w:szCs w:val="24"/>
        </w:rPr>
      </w:pPr>
      <w:r w:rsidRPr="00611923">
        <w:rPr>
          <w:noProof/>
          <w:sz w:val="24"/>
          <w:szCs w:val="24"/>
        </w:rPr>
        <w:t>не находится в стадии реорганизации, ликвидации, несостоятельности (банкротства).</w:t>
      </w:r>
    </w:p>
    <w:p w:rsidR="00F01C7F" w:rsidRPr="0015483F" w:rsidRDefault="00F01C7F" w:rsidP="00F01C7F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F01C7F" w:rsidRDefault="00F01C7F" w:rsidP="00F01C7F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15483F">
        <w:rPr>
          <w:rFonts w:ascii="Times New Roman" w:hAnsi="Times New Roman" w:cs="Times New Roman"/>
          <w:sz w:val="22"/>
          <w:szCs w:val="22"/>
        </w:rPr>
        <w:t>С порядком предостав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5483F">
        <w:rPr>
          <w:rFonts w:ascii="Times New Roman" w:hAnsi="Times New Roman" w:cs="Times New Roman"/>
          <w:sz w:val="22"/>
          <w:szCs w:val="22"/>
        </w:rPr>
        <w:t xml:space="preserve">субсидий субъектам малого и среднего </w:t>
      </w:r>
      <w:r w:rsidRPr="0015483F">
        <w:rPr>
          <w:rFonts w:ascii="Times New Roman" w:hAnsi="Times New Roman" w:cs="Times New Roman"/>
          <w:noProof/>
          <w:kern w:val="28"/>
          <w:sz w:val="22"/>
          <w:szCs w:val="22"/>
        </w:rPr>
        <w:t>предпринимательства</w:t>
      </w:r>
      <w:r>
        <w:rPr>
          <w:rFonts w:ascii="Times New Roman" w:hAnsi="Times New Roman" w:cs="Times New Roman"/>
          <w:noProof/>
          <w:kern w:val="28"/>
          <w:sz w:val="22"/>
          <w:szCs w:val="22"/>
        </w:rPr>
        <w:t>,</w:t>
      </w:r>
      <w:r w:rsidRPr="0015483F">
        <w:rPr>
          <w:rFonts w:ascii="Times New Roman" w:hAnsi="Times New Roman" w:cs="Times New Roman"/>
          <w:noProof/>
          <w:kern w:val="28"/>
          <w:sz w:val="22"/>
          <w:szCs w:val="22"/>
        </w:rPr>
        <w:t xml:space="preserve"> осуществляющим деятельность в </w:t>
      </w:r>
      <w:r w:rsidRPr="00191D19">
        <w:rPr>
          <w:rFonts w:ascii="Times New Roman" w:hAnsi="Times New Roman" w:cs="Times New Roman"/>
          <w:bCs/>
          <w:sz w:val="22"/>
          <w:szCs w:val="22"/>
        </w:rPr>
        <w:t>сфере социального предпринимательства</w:t>
      </w:r>
      <w:r>
        <w:rPr>
          <w:rFonts w:ascii="Times New Roman" w:hAnsi="Times New Roman" w:cs="Times New Roman"/>
          <w:noProof/>
          <w:kern w:val="28"/>
          <w:sz w:val="22"/>
          <w:szCs w:val="22"/>
        </w:rPr>
        <w:t xml:space="preserve">, </w:t>
      </w:r>
      <w:r w:rsidRPr="0015483F">
        <w:rPr>
          <w:rFonts w:ascii="Times New Roman" w:hAnsi="Times New Roman" w:cs="Times New Roman"/>
          <w:noProof/>
          <w:kern w:val="28"/>
          <w:sz w:val="22"/>
          <w:szCs w:val="22"/>
        </w:rPr>
        <w:t>ознакомлен(а).</w:t>
      </w:r>
    </w:p>
    <w:p w:rsidR="00F01C7F" w:rsidRPr="0015483F" w:rsidRDefault="00F01C7F" w:rsidP="00F01C7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2976"/>
        <w:gridCol w:w="2658"/>
      </w:tblGrid>
      <w:tr w:rsidR="00F01C7F" w:rsidRPr="0015483F" w:rsidTr="00BB077C">
        <w:tc>
          <w:tcPr>
            <w:tcW w:w="3936" w:type="dxa"/>
            <w:tcBorders>
              <w:bottom w:val="single" w:sz="4" w:space="0" w:color="auto"/>
            </w:tcBorders>
          </w:tcPr>
          <w:p w:rsidR="00F01C7F" w:rsidRPr="0015483F" w:rsidRDefault="00F01C7F" w:rsidP="00BB077C">
            <w:pPr>
              <w:rPr>
                <w:noProof/>
              </w:rPr>
            </w:pPr>
          </w:p>
          <w:p w:rsidR="00F01C7F" w:rsidRPr="0015483F" w:rsidRDefault="00F01C7F" w:rsidP="00BB077C">
            <w:pPr>
              <w:rPr>
                <w:noProof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01C7F" w:rsidRPr="0015483F" w:rsidRDefault="00F01C7F" w:rsidP="00BB077C">
            <w:pPr>
              <w:rPr>
                <w:noProof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01C7F" w:rsidRPr="0015483F" w:rsidRDefault="00F01C7F" w:rsidP="00BB077C">
            <w:pPr>
              <w:rPr>
                <w:noProof/>
              </w:rPr>
            </w:pPr>
          </w:p>
        </w:tc>
      </w:tr>
      <w:tr w:rsidR="00F01C7F" w:rsidRPr="0015483F" w:rsidTr="00BB077C">
        <w:tc>
          <w:tcPr>
            <w:tcW w:w="3936" w:type="dxa"/>
            <w:tcBorders>
              <w:top w:val="single" w:sz="4" w:space="0" w:color="auto"/>
            </w:tcBorders>
          </w:tcPr>
          <w:p w:rsidR="00F01C7F" w:rsidRPr="0015483F" w:rsidRDefault="00F01C7F" w:rsidP="00BB077C">
            <w:pPr>
              <w:rPr>
                <w:noProof/>
                <w:sz w:val="20"/>
                <w:szCs w:val="20"/>
              </w:rPr>
            </w:pPr>
            <w:r w:rsidRPr="0015483F">
              <w:rPr>
                <w:noProof/>
                <w:sz w:val="20"/>
                <w:szCs w:val="20"/>
              </w:rPr>
              <w:t>должность и Ф.И.О. руководителя</w:t>
            </w:r>
            <w:r>
              <w:rPr>
                <w:noProof/>
                <w:sz w:val="20"/>
                <w:szCs w:val="20"/>
              </w:rPr>
              <w:t xml:space="preserve"> юридического ли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01C7F" w:rsidRPr="0015483F" w:rsidRDefault="00F01C7F" w:rsidP="00BB077C">
            <w:pPr>
              <w:jc w:val="center"/>
              <w:rPr>
                <w:noProof/>
                <w:sz w:val="20"/>
                <w:szCs w:val="20"/>
              </w:rPr>
            </w:pPr>
            <w:r w:rsidRPr="0015483F">
              <w:rPr>
                <w:noProof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F01C7F" w:rsidRPr="0015483F" w:rsidRDefault="00F01C7F" w:rsidP="00BB077C">
            <w:pPr>
              <w:jc w:val="center"/>
              <w:rPr>
                <w:noProof/>
                <w:sz w:val="20"/>
                <w:szCs w:val="20"/>
              </w:rPr>
            </w:pPr>
            <w:r w:rsidRPr="0015483F">
              <w:rPr>
                <w:noProof/>
                <w:sz w:val="20"/>
                <w:szCs w:val="20"/>
              </w:rPr>
              <w:t>дата</w:t>
            </w:r>
          </w:p>
        </w:tc>
      </w:tr>
      <w:tr w:rsidR="00F01C7F" w:rsidRPr="0015483F" w:rsidTr="00BB077C">
        <w:tc>
          <w:tcPr>
            <w:tcW w:w="3936" w:type="dxa"/>
          </w:tcPr>
          <w:p w:rsidR="00F01C7F" w:rsidRPr="0015483F" w:rsidRDefault="00F01C7F" w:rsidP="00BB077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F01C7F" w:rsidRPr="0015483F" w:rsidRDefault="00F01C7F" w:rsidP="00BB077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658" w:type="dxa"/>
          </w:tcPr>
          <w:p w:rsidR="00F01C7F" w:rsidRPr="0015483F" w:rsidRDefault="00F01C7F" w:rsidP="00BB077C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F01C7F" w:rsidRDefault="00F01C7F" w:rsidP="00F01C7F">
      <w:pPr>
        <w:pStyle w:val="2"/>
        <w:rPr>
          <w:sz w:val="24"/>
          <w:szCs w:val="24"/>
        </w:rPr>
      </w:pPr>
    </w:p>
    <w:p w:rsidR="00F01C7F" w:rsidRDefault="00F01C7F" w:rsidP="00F01C7F">
      <w:pPr>
        <w:pStyle w:val="2"/>
        <w:rPr>
          <w:sz w:val="24"/>
          <w:szCs w:val="24"/>
        </w:rPr>
      </w:pPr>
    </w:p>
    <w:p w:rsidR="00F01C7F" w:rsidRDefault="00F01C7F" w:rsidP="00F01C7F">
      <w:pPr>
        <w:pStyle w:val="2"/>
        <w:rPr>
          <w:sz w:val="24"/>
          <w:szCs w:val="24"/>
        </w:rPr>
      </w:pPr>
    </w:p>
    <w:p w:rsidR="00F01C7F" w:rsidRDefault="00F01C7F" w:rsidP="00F01C7F">
      <w:pPr>
        <w:pStyle w:val="2"/>
        <w:rPr>
          <w:sz w:val="24"/>
          <w:szCs w:val="24"/>
        </w:rPr>
      </w:pPr>
    </w:p>
    <w:p w:rsidR="00F01C7F" w:rsidRDefault="00F01C7F" w:rsidP="00F01C7F">
      <w:pPr>
        <w:pStyle w:val="2"/>
        <w:rPr>
          <w:sz w:val="24"/>
          <w:szCs w:val="24"/>
        </w:rPr>
      </w:pPr>
    </w:p>
    <w:p w:rsidR="00F01C7F" w:rsidRDefault="00F01C7F" w:rsidP="00F01C7F">
      <w:pPr>
        <w:pStyle w:val="2"/>
        <w:rPr>
          <w:sz w:val="24"/>
          <w:szCs w:val="24"/>
        </w:rPr>
      </w:pPr>
    </w:p>
    <w:p w:rsidR="00F01C7F" w:rsidRDefault="00F01C7F" w:rsidP="00F01C7F">
      <w:pPr>
        <w:pStyle w:val="2"/>
        <w:rPr>
          <w:sz w:val="24"/>
          <w:szCs w:val="24"/>
        </w:rPr>
      </w:pPr>
    </w:p>
    <w:p w:rsidR="00F01C7F" w:rsidRDefault="00F01C7F" w:rsidP="00F01C7F">
      <w:pPr>
        <w:pStyle w:val="2"/>
        <w:rPr>
          <w:sz w:val="24"/>
          <w:szCs w:val="24"/>
        </w:rPr>
      </w:pPr>
    </w:p>
    <w:p w:rsidR="00F01C7F" w:rsidRDefault="00F01C7F" w:rsidP="00F01C7F">
      <w:pPr>
        <w:pStyle w:val="2"/>
        <w:rPr>
          <w:sz w:val="24"/>
          <w:szCs w:val="24"/>
        </w:rPr>
      </w:pPr>
    </w:p>
    <w:p w:rsidR="00F01C7F" w:rsidRDefault="00F01C7F" w:rsidP="00F01C7F">
      <w:pPr>
        <w:pStyle w:val="2"/>
        <w:rPr>
          <w:sz w:val="24"/>
          <w:szCs w:val="24"/>
        </w:rPr>
      </w:pPr>
    </w:p>
    <w:p w:rsidR="00F01C7F" w:rsidRDefault="00F01C7F" w:rsidP="00F01C7F">
      <w:pPr>
        <w:pStyle w:val="2"/>
        <w:rPr>
          <w:sz w:val="24"/>
          <w:szCs w:val="24"/>
        </w:rPr>
      </w:pPr>
    </w:p>
    <w:p w:rsidR="00F01C7F" w:rsidRPr="0015483F" w:rsidRDefault="00F01C7F" w:rsidP="00F01C7F">
      <w:pPr>
        <w:pStyle w:val="2"/>
        <w:rPr>
          <w:sz w:val="24"/>
          <w:szCs w:val="24"/>
        </w:rPr>
      </w:pPr>
    </w:p>
    <w:p w:rsidR="005A68B6" w:rsidRDefault="005A68B6">
      <w:r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F01C7F" w:rsidRPr="0034153E" w:rsidTr="005A68B6">
        <w:trPr>
          <w:trHeight w:val="1700"/>
        </w:trPr>
        <w:tc>
          <w:tcPr>
            <w:tcW w:w="3157" w:type="dxa"/>
            <w:shd w:val="clear" w:color="auto" w:fill="auto"/>
          </w:tcPr>
          <w:p w:rsidR="00F01C7F" w:rsidRPr="0034153E" w:rsidRDefault="00F01C7F" w:rsidP="00BB077C">
            <w:pPr>
              <w:ind w:firstLine="720"/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F01C7F" w:rsidRPr="00B00AF5" w:rsidRDefault="00F01C7F" w:rsidP="00BB077C">
            <w:pPr>
              <w:ind w:firstLine="720"/>
              <w:jc w:val="both"/>
            </w:pPr>
          </w:p>
          <w:p w:rsidR="00F01C7F" w:rsidRPr="00B00AF5" w:rsidRDefault="00F01C7F" w:rsidP="00BB077C">
            <w:pPr>
              <w:ind w:firstLine="720"/>
              <w:jc w:val="both"/>
            </w:pPr>
          </w:p>
          <w:p w:rsidR="00F01C7F" w:rsidRPr="00B00AF5" w:rsidRDefault="00F01C7F" w:rsidP="00BB077C">
            <w:pPr>
              <w:ind w:firstLine="720"/>
              <w:jc w:val="both"/>
            </w:pPr>
          </w:p>
          <w:p w:rsidR="00F01C7F" w:rsidRPr="00B00AF5" w:rsidRDefault="00F01C7F" w:rsidP="00BB077C">
            <w:pPr>
              <w:ind w:firstLine="720"/>
              <w:jc w:val="both"/>
            </w:pPr>
          </w:p>
          <w:p w:rsidR="00F01C7F" w:rsidRPr="00B00AF5" w:rsidRDefault="00F01C7F" w:rsidP="00BB077C">
            <w:pPr>
              <w:ind w:firstLine="720"/>
              <w:jc w:val="both"/>
            </w:pPr>
          </w:p>
          <w:p w:rsidR="00F01C7F" w:rsidRPr="00B00AF5" w:rsidRDefault="00F01C7F" w:rsidP="00BB077C">
            <w:pPr>
              <w:ind w:firstLine="720"/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F01C7F" w:rsidRPr="00B00AF5" w:rsidRDefault="00F01C7F" w:rsidP="00BB077C">
            <w:pPr>
              <w:jc w:val="both"/>
            </w:pPr>
            <w:r w:rsidRPr="00B00AF5">
              <w:t>Приложение № 5</w:t>
            </w:r>
          </w:p>
          <w:p w:rsidR="00F01C7F" w:rsidRPr="00B00AF5" w:rsidRDefault="00B00AF5" w:rsidP="00BB077C">
            <w:pPr>
              <w:jc w:val="both"/>
            </w:pPr>
            <w:r w:rsidRPr="00B00AF5">
              <w:rPr>
                <w:bCs/>
                <w:sz w:val="22"/>
                <w:szCs w:val="22"/>
              </w:rPr>
              <w:t>к Порядку предоставления субъектам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</w:t>
            </w:r>
          </w:p>
        </w:tc>
      </w:tr>
    </w:tbl>
    <w:p w:rsidR="00F01C7F" w:rsidRDefault="00F01C7F" w:rsidP="00F01C7F">
      <w:pPr>
        <w:ind w:firstLine="720"/>
        <w:jc w:val="right"/>
      </w:pPr>
    </w:p>
    <w:p w:rsidR="00B00AF5" w:rsidRPr="0015483F" w:rsidRDefault="00B00AF5" w:rsidP="00F01C7F">
      <w:pPr>
        <w:ind w:firstLine="720"/>
        <w:jc w:val="right"/>
      </w:pPr>
    </w:p>
    <w:p w:rsidR="00F01C7F" w:rsidRPr="00831CD3" w:rsidRDefault="00F01C7F" w:rsidP="00F01C7F">
      <w:pPr>
        <w:pStyle w:val="a9"/>
        <w:spacing w:before="0" w:after="0" w:afterAutospacing="0" w:line="240" w:lineRule="atLeast"/>
        <w:ind w:left="360"/>
        <w:jc w:val="center"/>
        <w:rPr>
          <w:bCs/>
        </w:rPr>
      </w:pPr>
      <w:r w:rsidRPr="00831CD3">
        <w:rPr>
          <w:bCs/>
        </w:rPr>
        <w:t xml:space="preserve">Финансово-экономическое обоснование </w:t>
      </w:r>
    </w:p>
    <w:p w:rsidR="00F01C7F" w:rsidRPr="00831CD3" w:rsidRDefault="00F01C7F" w:rsidP="00F01C7F">
      <w:pPr>
        <w:pStyle w:val="a9"/>
        <w:spacing w:before="0" w:after="0" w:afterAutospacing="0" w:line="240" w:lineRule="atLeast"/>
        <w:ind w:left="360"/>
        <w:jc w:val="center"/>
        <w:rPr>
          <w:bCs/>
        </w:rPr>
      </w:pPr>
      <w:r>
        <w:rPr>
          <w:bCs/>
        </w:rPr>
        <w:t xml:space="preserve">Проекта создание или развития деятельности в сфере социального предпринимательства </w:t>
      </w:r>
    </w:p>
    <w:p w:rsidR="00F01C7F" w:rsidRPr="00831CD3" w:rsidRDefault="00F01C7F" w:rsidP="00F01C7F">
      <w:pPr>
        <w:pStyle w:val="a9"/>
        <w:spacing w:before="0" w:after="0" w:afterAutospacing="0" w:line="240" w:lineRule="atLeast"/>
      </w:pPr>
    </w:p>
    <w:p w:rsidR="00F01C7F" w:rsidRPr="00831CD3" w:rsidRDefault="00F01C7F" w:rsidP="005A68B6">
      <w:pPr>
        <w:pStyle w:val="timesnewroman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 w:rsidRPr="00831CD3">
        <w:rPr>
          <w:szCs w:val="24"/>
        </w:rPr>
        <w:t>Общая информация об индивидуальном</w:t>
      </w:r>
      <w:r>
        <w:rPr>
          <w:szCs w:val="24"/>
        </w:rPr>
        <w:t xml:space="preserve"> предпринимателе </w:t>
      </w:r>
      <w:r w:rsidRPr="00831CD3">
        <w:rPr>
          <w:szCs w:val="24"/>
        </w:rPr>
        <w:t>или юридическом лице;</w:t>
      </w:r>
    </w:p>
    <w:p w:rsidR="00F01C7F" w:rsidRPr="00831CD3" w:rsidRDefault="00F01C7F" w:rsidP="005A68B6">
      <w:pPr>
        <w:pStyle w:val="timesnewroman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 w:rsidRPr="00831CD3">
        <w:rPr>
          <w:szCs w:val="24"/>
        </w:rPr>
        <w:t>Общее описание деятельности индивидуального предпринимателя или юридического лица;</w:t>
      </w:r>
    </w:p>
    <w:p w:rsidR="00F01C7F" w:rsidRPr="00831CD3" w:rsidRDefault="00F01C7F" w:rsidP="005A68B6">
      <w:pPr>
        <w:pStyle w:val="timesnewroman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 w:rsidRPr="00831CD3">
        <w:rPr>
          <w:szCs w:val="24"/>
        </w:rPr>
        <w:t xml:space="preserve">Описание </w:t>
      </w:r>
      <w:r>
        <w:rPr>
          <w:szCs w:val="24"/>
        </w:rPr>
        <w:t>расходования денежных средств субсидии</w:t>
      </w:r>
      <w:r w:rsidRPr="00831CD3">
        <w:rPr>
          <w:szCs w:val="24"/>
        </w:rPr>
        <w:t xml:space="preserve"> и задач, которые планируется выполнить с помощью </w:t>
      </w:r>
      <w:r>
        <w:rPr>
          <w:szCs w:val="24"/>
        </w:rPr>
        <w:t>приобретенного</w:t>
      </w:r>
      <w:r w:rsidRPr="00831CD3">
        <w:rPr>
          <w:szCs w:val="24"/>
        </w:rPr>
        <w:t xml:space="preserve"> имущества;</w:t>
      </w:r>
    </w:p>
    <w:p w:rsidR="00F01C7F" w:rsidRPr="00831CD3" w:rsidRDefault="00F01C7F" w:rsidP="005A68B6">
      <w:pPr>
        <w:pStyle w:val="timesnewroman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 w:rsidRPr="00831CD3">
        <w:rPr>
          <w:szCs w:val="24"/>
        </w:rPr>
        <w:t>Результаты приобретения имущества;</w:t>
      </w:r>
    </w:p>
    <w:p w:rsidR="00F01C7F" w:rsidRPr="00831CD3" w:rsidRDefault="00F01C7F" w:rsidP="005A68B6">
      <w:pPr>
        <w:pStyle w:val="timesnewroman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 w:rsidRPr="00831CD3">
        <w:rPr>
          <w:szCs w:val="24"/>
        </w:rPr>
        <w:t>Информация об общем количестве рабочих мест у СМСП по состоянию на дату подписания заявления на предоставление субсидии (при наличии рабочих мест);</w:t>
      </w:r>
    </w:p>
    <w:p w:rsidR="00F01C7F" w:rsidRPr="00831CD3" w:rsidRDefault="00F01C7F" w:rsidP="005A68B6">
      <w:pPr>
        <w:pStyle w:val="timesnewroman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 w:rsidRPr="00831CD3">
        <w:rPr>
          <w:szCs w:val="24"/>
        </w:rPr>
        <w:t>Информация о количестве создаваемых новых рабочих мест в результате приобретения имущества за счет средств субсидии.</w:t>
      </w:r>
    </w:p>
    <w:p w:rsidR="00F01C7F" w:rsidRPr="00831CD3" w:rsidRDefault="00F01C7F" w:rsidP="00F01C7F">
      <w:pPr>
        <w:pStyle w:val="timesnewroman"/>
        <w:ind w:left="284" w:firstLine="0"/>
        <w:rPr>
          <w:szCs w:val="24"/>
        </w:rPr>
      </w:pPr>
    </w:p>
    <w:p w:rsidR="00F01C7F" w:rsidRPr="00831CD3" w:rsidRDefault="00F01C7F" w:rsidP="00F01C7F">
      <w:pPr>
        <w:pStyle w:val="timesnewroman"/>
        <w:ind w:left="284" w:hanging="284"/>
        <w:rPr>
          <w:szCs w:val="24"/>
        </w:rPr>
      </w:pPr>
    </w:p>
    <w:p w:rsidR="00F01C7F" w:rsidRPr="00831CD3" w:rsidRDefault="00F01C7F" w:rsidP="00F01C7F">
      <w:pPr>
        <w:pStyle w:val="timesnewroman"/>
        <w:ind w:left="284" w:hanging="284"/>
        <w:rPr>
          <w:szCs w:val="24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F01C7F" w:rsidRPr="00831CD3" w:rsidTr="00BB077C">
        <w:tc>
          <w:tcPr>
            <w:tcW w:w="4467" w:type="dxa"/>
            <w:tcBorders>
              <w:top w:val="single" w:sz="4" w:space="0" w:color="auto"/>
            </w:tcBorders>
          </w:tcPr>
          <w:p w:rsidR="00F01C7F" w:rsidRPr="00831CD3" w:rsidRDefault="00F01C7F" w:rsidP="00BB077C">
            <w:r>
              <w:t xml:space="preserve">индивидуальный предприниматель </w:t>
            </w:r>
            <w:r w:rsidRPr="00831CD3">
              <w:t>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1C7F" w:rsidRPr="00831CD3" w:rsidRDefault="00F01C7F" w:rsidP="00BB077C">
            <w:pPr>
              <w:ind w:firstLine="720"/>
              <w:jc w:val="center"/>
            </w:pPr>
            <w:r w:rsidRPr="00831CD3"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F01C7F" w:rsidRPr="00831CD3" w:rsidRDefault="00F01C7F" w:rsidP="00BB077C">
            <w:pPr>
              <w:ind w:firstLine="720"/>
              <w:jc w:val="center"/>
            </w:pPr>
            <w:r w:rsidRPr="00831CD3">
              <w:t>дата</w:t>
            </w:r>
          </w:p>
        </w:tc>
      </w:tr>
    </w:tbl>
    <w:p w:rsidR="00F01C7F" w:rsidRDefault="00F01C7F" w:rsidP="00F01C7F"/>
    <w:p w:rsidR="00F01C7F" w:rsidRPr="00C2718D" w:rsidRDefault="00F01C7F" w:rsidP="00F01C7F"/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F01C7F" w:rsidRPr="00B00AF5" w:rsidTr="005A68B6">
        <w:trPr>
          <w:trHeight w:val="2692"/>
        </w:trPr>
        <w:tc>
          <w:tcPr>
            <w:tcW w:w="2660" w:type="dxa"/>
            <w:shd w:val="clear" w:color="auto" w:fill="auto"/>
          </w:tcPr>
          <w:p w:rsidR="00F01C7F" w:rsidRPr="004D248E" w:rsidRDefault="00F01C7F" w:rsidP="00BB077C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01C7F" w:rsidRPr="004D248E" w:rsidRDefault="00F01C7F" w:rsidP="00BB077C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F01C7F" w:rsidRPr="00B00AF5" w:rsidRDefault="00F01C7F" w:rsidP="00BB077C">
            <w:pPr>
              <w:jc w:val="both"/>
            </w:pPr>
          </w:p>
          <w:p w:rsidR="00F01C7F" w:rsidRPr="00B00AF5" w:rsidRDefault="00F01C7F" w:rsidP="00BB077C">
            <w:pPr>
              <w:jc w:val="both"/>
            </w:pPr>
          </w:p>
          <w:p w:rsidR="00F01C7F" w:rsidRPr="00B00AF5" w:rsidRDefault="00F01C7F" w:rsidP="00BB077C">
            <w:pPr>
              <w:jc w:val="both"/>
            </w:pPr>
          </w:p>
          <w:p w:rsidR="00F01C7F" w:rsidRPr="00B00AF5" w:rsidRDefault="00F01C7F" w:rsidP="00BB077C">
            <w:pPr>
              <w:jc w:val="both"/>
            </w:pPr>
          </w:p>
          <w:p w:rsidR="00F01C7F" w:rsidRPr="00B00AF5" w:rsidRDefault="00F01C7F" w:rsidP="00BB077C">
            <w:pPr>
              <w:jc w:val="both"/>
            </w:pPr>
          </w:p>
          <w:p w:rsidR="00F01C7F" w:rsidRPr="00B00AF5" w:rsidRDefault="00F01C7F" w:rsidP="00BB077C">
            <w:pPr>
              <w:jc w:val="both"/>
            </w:pPr>
          </w:p>
          <w:p w:rsidR="00F01C7F" w:rsidRPr="00B00AF5" w:rsidRDefault="00F01C7F" w:rsidP="00BB077C">
            <w:pPr>
              <w:jc w:val="both"/>
            </w:pPr>
          </w:p>
          <w:p w:rsidR="00F01C7F" w:rsidRPr="00B00AF5" w:rsidRDefault="00F01C7F" w:rsidP="00BB077C">
            <w:pPr>
              <w:jc w:val="both"/>
            </w:pPr>
          </w:p>
          <w:p w:rsidR="00F01C7F" w:rsidRPr="00B00AF5" w:rsidRDefault="00F01C7F" w:rsidP="00BB077C">
            <w:pPr>
              <w:jc w:val="both"/>
            </w:pPr>
          </w:p>
          <w:p w:rsidR="00F01C7F" w:rsidRPr="00B00AF5" w:rsidRDefault="00F01C7F" w:rsidP="00BB077C">
            <w:pPr>
              <w:jc w:val="both"/>
            </w:pPr>
          </w:p>
          <w:p w:rsidR="00F01C7F" w:rsidRPr="00B00AF5" w:rsidRDefault="00F01C7F" w:rsidP="00BB077C">
            <w:pPr>
              <w:jc w:val="both"/>
            </w:pPr>
          </w:p>
          <w:p w:rsidR="00F01C7F" w:rsidRPr="00B00AF5" w:rsidRDefault="00F01C7F" w:rsidP="00BB077C">
            <w:pPr>
              <w:jc w:val="both"/>
            </w:pPr>
          </w:p>
          <w:p w:rsidR="00F01C7F" w:rsidRPr="00B00AF5" w:rsidRDefault="00F01C7F" w:rsidP="00BB077C">
            <w:pPr>
              <w:jc w:val="both"/>
            </w:pPr>
          </w:p>
          <w:p w:rsidR="00F01C7F" w:rsidRPr="00B00AF5" w:rsidRDefault="00F01C7F" w:rsidP="00BB077C">
            <w:pPr>
              <w:jc w:val="both"/>
            </w:pPr>
          </w:p>
          <w:p w:rsidR="00F01C7F" w:rsidRPr="00B00AF5" w:rsidRDefault="00F01C7F" w:rsidP="00BB077C">
            <w:pPr>
              <w:jc w:val="both"/>
            </w:pPr>
          </w:p>
          <w:p w:rsidR="00F01C7F" w:rsidRPr="00B00AF5" w:rsidRDefault="00F01C7F" w:rsidP="00BB077C">
            <w:pPr>
              <w:jc w:val="both"/>
            </w:pPr>
          </w:p>
          <w:p w:rsidR="00F01C7F" w:rsidRPr="00B00AF5" w:rsidRDefault="00F01C7F" w:rsidP="00BB077C">
            <w:pPr>
              <w:jc w:val="both"/>
            </w:pPr>
          </w:p>
          <w:p w:rsidR="00F01C7F" w:rsidRPr="00B00AF5" w:rsidRDefault="00F01C7F" w:rsidP="00BB077C">
            <w:pPr>
              <w:jc w:val="both"/>
            </w:pPr>
          </w:p>
          <w:p w:rsidR="00F01C7F" w:rsidRPr="00B00AF5" w:rsidRDefault="00F01C7F" w:rsidP="00BB077C">
            <w:pPr>
              <w:jc w:val="both"/>
            </w:pPr>
          </w:p>
          <w:p w:rsidR="00F01C7F" w:rsidRPr="00B00AF5" w:rsidRDefault="00F01C7F" w:rsidP="00BB077C">
            <w:pPr>
              <w:jc w:val="both"/>
            </w:pPr>
          </w:p>
          <w:p w:rsidR="00F01C7F" w:rsidRPr="00B00AF5" w:rsidRDefault="00F01C7F" w:rsidP="00BB077C">
            <w:pPr>
              <w:jc w:val="both"/>
            </w:pPr>
          </w:p>
          <w:p w:rsidR="00F01C7F" w:rsidRPr="00B00AF5" w:rsidRDefault="00F01C7F" w:rsidP="00BB077C">
            <w:pPr>
              <w:jc w:val="both"/>
            </w:pPr>
          </w:p>
          <w:p w:rsidR="00F01C7F" w:rsidRPr="00B00AF5" w:rsidRDefault="00F01C7F" w:rsidP="00BB077C">
            <w:pPr>
              <w:jc w:val="both"/>
            </w:pPr>
          </w:p>
          <w:p w:rsidR="00F01C7F" w:rsidRPr="00B00AF5" w:rsidRDefault="00F01C7F" w:rsidP="00BB077C">
            <w:pPr>
              <w:jc w:val="both"/>
            </w:pPr>
          </w:p>
          <w:p w:rsidR="00F01C7F" w:rsidRPr="00B00AF5" w:rsidRDefault="00F01C7F" w:rsidP="00BB077C">
            <w:pPr>
              <w:jc w:val="both"/>
            </w:pPr>
            <w:r w:rsidRPr="00B00AF5">
              <w:t>Приложение № 6</w:t>
            </w:r>
          </w:p>
          <w:p w:rsidR="00F01C7F" w:rsidRPr="00B00AF5" w:rsidRDefault="00B00AF5" w:rsidP="00BB077C">
            <w:pPr>
              <w:jc w:val="both"/>
            </w:pPr>
            <w:r w:rsidRPr="00B00AF5">
              <w:rPr>
                <w:bCs/>
                <w:sz w:val="22"/>
                <w:szCs w:val="22"/>
              </w:rPr>
              <w:t>к Порядку предоставления субъектам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</w:t>
            </w:r>
          </w:p>
        </w:tc>
      </w:tr>
    </w:tbl>
    <w:p w:rsidR="00F01C7F" w:rsidRPr="00831CD3" w:rsidRDefault="00F01C7F" w:rsidP="00F01C7F">
      <w:pPr>
        <w:pStyle w:val="timesnewroman"/>
        <w:jc w:val="center"/>
        <w:rPr>
          <w:bCs/>
          <w:szCs w:val="24"/>
        </w:rPr>
      </w:pPr>
      <w:r w:rsidRPr="00831CD3">
        <w:rPr>
          <w:bCs/>
          <w:szCs w:val="24"/>
        </w:rPr>
        <w:t xml:space="preserve">Информация </w:t>
      </w:r>
    </w:p>
    <w:p w:rsidR="00F01C7F" w:rsidRPr="00831CD3" w:rsidRDefault="00F01C7F" w:rsidP="00F01C7F">
      <w:pPr>
        <w:pStyle w:val="timesnewroman"/>
        <w:jc w:val="center"/>
        <w:rPr>
          <w:bCs/>
          <w:szCs w:val="24"/>
        </w:rPr>
      </w:pPr>
      <w:r w:rsidRPr="00831CD3">
        <w:rPr>
          <w:bCs/>
          <w:szCs w:val="24"/>
        </w:rPr>
        <w:t>о принадлежности участника СМСП – юридического лица к субъекту малого и среднего предпринимательства</w:t>
      </w:r>
    </w:p>
    <w:p w:rsidR="00F01C7F" w:rsidRPr="00831CD3" w:rsidRDefault="00F01C7F" w:rsidP="00F01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1C7F" w:rsidRPr="00831CD3" w:rsidRDefault="00F01C7F" w:rsidP="00F01C7F">
      <w:pPr>
        <w:ind w:firstLine="567"/>
        <w:jc w:val="both"/>
      </w:pPr>
      <w:r w:rsidRPr="00831CD3">
        <w:t>Настоящим сообщаю и подтверждаю следующую информацию о ___</w:t>
      </w:r>
      <w:r>
        <w:t>_______________________________</w:t>
      </w:r>
      <w:r w:rsidRPr="00831CD3">
        <w:rPr>
          <w:bCs/>
        </w:rPr>
        <w:t>(организационно-правовая форма и наименование юридического лица)</w:t>
      </w:r>
      <w:r w:rsidRPr="00831CD3">
        <w:t>, доля которого в уставном (складочном) капитале (паевом фонде) _____________________________________</w:t>
      </w:r>
      <w:r w:rsidRPr="00831CD3">
        <w:rPr>
          <w:bCs/>
        </w:rPr>
        <w:t>(организационно-правовая форма и наименование юридического лица - СМСП)</w:t>
      </w:r>
      <w:r w:rsidRPr="00831CD3">
        <w:t xml:space="preserve"> составляет _____ %: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2554"/>
        <w:gridCol w:w="1807"/>
        <w:gridCol w:w="744"/>
        <w:gridCol w:w="60"/>
        <w:gridCol w:w="1747"/>
        <w:gridCol w:w="2446"/>
        <w:gridCol w:w="106"/>
        <w:gridCol w:w="35"/>
      </w:tblGrid>
      <w:tr w:rsidR="00F01C7F" w:rsidRPr="00A05D02" w:rsidTr="00B00AF5">
        <w:trPr>
          <w:gridBefore w:val="1"/>
          <w:gridAfter w:val="1"/>
          <w:wBefore w:w="106" w:type="dxa"/>
          <w:wAfter w:w="35" w:type="dxa"/>
          <w:jc w:val="center"/>
        </w:trPr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F" w:rsidRPr="00A05D02" w:rsidRDefault="00F01C7F" w:rsidP="00BB077C">
            <w:pPr>
              <w:jc w:val="both"/>
            </w:pPr>
            <w:r w:rsidRPr="00A05D02">
              <w:t>ИНН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F" w:rsidRPr="00A05D02" w:rsidRDefault="00F01C7F" w:rsidP="00BB077C">
            <w:pPr>
              <w:spacing w:line="240" w:lineRule="atLeast"/>
              <w:jc w:val="center"/>
            </w:pPr>
          </w:p>
        </w:tc>
      </w:tr>
      <w:tr w:rsidR="00F01C7F" w:rsidRPr="00A05D02" w:rsidTr="00B00AF5">
        <w:trPr>
          <w:gridBefore w:val="1"/>
          <w:gridAfter w:val="1"/>
          <w:wBefore w:w="106" w:type="dxa"/>
          <w:wAfter w:w="35" w:type="dxa"/>
          <w:jc w:val="center"/>
        </w:trPr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F" w:rsidRPr="00A05D02" w:rsidRDefault="00F01C7F" w:rsidP="00BB077C">
            <w:pPr>
              <w:jc w:val="both"/>
            </w:pPr>
            <w:r w:rsidRPr="00A05D02">
              <w:t>ОГРН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F" w:rsidRPr="00A05D02" w:rsidRDefault="00F01C7F" w:rsidP="00BB077C">
            <w:pPr>
              <w:spacing w:line="240" w:lineRule="atLeast"/>
              <w:jc w:val="center"/>
            </w:pPr>
          </w:p>
        </w:tc>
      </w:tr>
      <w:tr w:rsidR="00F01C7F" w:rsidRPr="00A05D02" w:rsidTr="00B00AF5">
        <w:trPr>
          <w:gridBefore w:val="1"/>
          <w:gridAfter w:val="1"/>
          <w:wBefore w:w="106" w:type="dxa"/>
          <w:wAfter w:w="35" w:type="dxa"/>
          <w:jc w:val="center"/>
        </w:trPr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F" w:rsidRPr="00A05D02" w:rsidRDefault="00F01C7F" w:rsidP="00BB077C">
            <w:pPr>
              <w:jc w:val="both"/>
            </w:pPr>
            <w:r w:rsidRPr="00A05D02"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F" w:rsidRPr="00A05D02" w:rsidRDefault="00F01C7F" w:rsidP="00BB077C">
            <w:pPr>
              <w:spacing w:line="240" w:lineRule="atLeast"/>
              <w:jc w:val="center"/>
            </w:pPr>
          </w:p>
        </w:tc>
      </w:tr>
      <w:tr w:rsidR="00F01C7F" w:rsidRPr="00A05D02" w:rsidTr="00B00AF5">
        <w:trPr>
          <w:gridBefore w:val="1"/>
          <w:gridAfter w:val="1"/>
          <w:wBefore w:w="106" w:type="dxa"/>
          <w:wAfter w:w="35" w:type="dxa"/>
          <w:jc w:val="center"/>
        </w:trPr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F" w:rsidRPr="00A05D02" w:rsidRDefault="00F01C7F" w:rsidP="00BB077C">
            <w:pPr>
              <w:jc w:val="both"/>
            </w:pPr>
            <w:r w:rsidRPr="00A05D02"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F" w:rsidRPr="00A05D02" w:rsidRDefault="00F01C7F" w:rsidP="00BB077C">
            <w:pPr>
              <w:spacing w:line="240" w:lineRule="atLeast"/>
              <w:jc w:val="center"/>
            </w:pPr>
          </w:p>
        </w:tc>
      </w:tr>
      <w:tr w:rsidR="00F01C7F" w:rsidRPr="0041658F" w:rsidTr="00B00AF5">
        <w:trPr>
          <w:gridBefore w:val="1"/>
          <w:gridAfter w:val="1"/>
          <w:wBefore w:w="106" w:type="dxa"/>
          <w:wAfter w:w="35" w:type="dxa"/>
          <w:jc w:val="center"/>
        </w:trPr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F" w:rsidRPr="0041658F" w:rsidRDefault="00F01C7F" w:rsidP="00BB077C">
            <w:pPr>
              <w:jc w:val="both"/>
            </w:pPr>
            <w:r w:rsidRPr="0041658F"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F" w:rsidRPr="0041658F" w:rsidRDefault="00F01C7F" w:rsidP="00BB077C">
            <w:pPr>
              <w:spacing w:line="240" w:lineRule="atLeast"/>
              <w:jc w:val="center"/>
            </w:pPr>
          </w:p>
        </w:tc>
      </w:tr>
      <w:tr w:rsidR="00F01C7F" w:rsidRPr="0041658F" w:rsidTr="00B00AF5">
        <w:trPr>
          <w:gridBefore w:val="1"/>
          <w:gridAfter w:val="1"/>
          <w:wBefore w:w="106" w:type="dxa"/>
          <w:wAfter w:w="35" w:type="dxa"/>
          <w:jc w:val="center"/>
        </w:trPr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F" w:rsidRPr="0041658F" w:rsidRDefault="00F01C7F" w:rsidP="00BB077C">
            <w:pPr>
              <w:jc w:val="both"/>
            </w:pPr>
            <w:r w:rsidRPr="0041658F"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F" w:rsidRPr="0041658F" w:rsidRDefault="00F01C7F" w:rsidP="00BB077C">
            <w:pPr>
              <w:spacing w:line="240" w:lineRule="atLeast"/>
              <w:jc w:val="center"/>
            </w:pPr>
          </w:p>
        </w:tc>
      </w:tr>
      <w:tr w:rsidR="00F01C7F" w:rsidRPr="0041658F" w:rsidTr="00B00AF5">
        <w:trPr>
          <w:gridBefore w:val="1"/>
          <w:gridAfter w:val="1"/>
          <w:wBefore w:w="106" w:type="dxa"/>
          <w:wAfter w:w="35" w:type="dxa"/>
          <w:jc w:val="center"/>
        </w:trPr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F" w:rsidRPr="0041658F" w:rsidRDefault="00F01C7F" w:rsidP="00BB077C">
            <w:pPr>
              <w:jc w:val="both"/>
            </w:pPr>
            <w:r w:rsidRPr="0041658F"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F" w:rsidRPr="0041658F" w:rsidRDefault="00F01C7F" w:rsidP="00BB077C">
            <w:pPr>
              <w:spacing w:line="240" w:lineRule="atLeast"/>
              <w:jc w:val="center"/>
            </w:pPr>
          </w:p>
        </w:tc>
      </w:tr>
      <w:tr w:rsidR="00F01C7F" w:rsidRPr="0041658F" w:rsidTr="00B00AF5">
        <w:trPr>
          <w:gridBefore w:val="1"/>
          <w:gridAfter w:val="1"/>
          <w:wBefore w:w="106" w:type="dxa"/>
          <w:wAfter w:w="35" w:type="dxa"/>
          <w:jc w:val="center"/>
        </w:trPr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F" w:rsidRPr="0041658F" w:rsidRDefault="00F01C7F" w:rsidP="00BB077C">
            <w:pPr>
              <w:spacing w:line="240" w:lineRule="atLeast"/>
            </w:pPr>
            <w:r w:rsidRPr="0041658F">
              <w:t>Фактическое месторасположение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F" w:rsidRPr="0041658F" w:rsidRDefault="00F01C7F" w:rsidP="00BB077C">
            <w:pPr>
              <w:spacing w:line="240" w:lineRule="atLeast"/>
              <w:jc w:val="center"/>
            </w:pPr>
          </w:p>
        </w:tc>
      </w:tr>
      <w:tr w:rsidR="00F01C7F" w:rsidRPr="00A05D02" w:rsidTr="00B00AF5">
        <w:trPr>
          <w:gridBefore w:val="1"/>
          <w:gridAfter w:val="1"/>
          <w:wBefore w:w="106" w:type="dxa"/>
          <w:wAfter w:w="35" w:type="dxa"/>
          <w:cantSplit/>
          <w:jc w:val="center"/>
        </w:trPr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F" w:rsidRPr="00A05D02" w:rsidRDefault="00F01C7F" w:rsidP="00BB077C">
            <w:pPr>
              <w:spacing w:line="240" w:lineRule="atLeast"/>
            </w:pPr>
            <w:r w:rsidRPr="0041658F">
              <w:t>Контактные телефоны (с указанием кода города)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F" w:rsidRPr="00A05D02" w:rsidRDefault="00F01C7F" w:rsidP="00BB077C">
            <w:pPr>
              <w:spacing w:line="240" w:lineRule="atLeast"/>
              <w:jc w:val="center"/>
            </w:pPr>
          </w:p>
        </w:tc>
      </w:tr>
      <w:tr w:rsidR="00F01C7F" w:rsidRPr="00A05D02" w:rsidTr="00B00AF5">
        <w:trPr>
          <w:gridBefore w:val="1"/>
          <w:gridAfter w:val="1"/>
          <w:wBefore w:w="106" w:type="dxa"/>
          <w:wAfter w:w="35" w:type="dxa"/>
          <w:jc w:val="center"/>
        </w:trPr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F" w:rsidRPr="00A05D02" w:rsidRDefault="00F01C7F" w:rsidP="00BB077C">
            <w:pPr>
              <w:spacing w:line="240" w:lineRule="atLeast"/>
            </w:pPr>
            <w:r w:rsidRPr="00A05D02">
              <w:t>Факс (с указанием кода города)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F" w:rsidRPr="00A05D02" w:rsidRDefault="00F01C7F" w:rsidP="00BB077C">
            <w:pPr>
              <w:spacing w:line="240" w:lineRule="atLeast"/>
              <w:jc w:val="center"/>
            </w:pPr>
          </w:p>
        </w:tc>
      </w:tr>
      <w:tr w:rsidR="00F01C7F" w:rsidRPr="00A05D02" w:rsidTr="00B00AF5">
        <w:trPr>
          <w:gridBefore w:val="1"/>
          <w:gridAfter w:val="1"/>
          <w:wBefore w:w="106" w:type="dxa"/>
          <w:wAfter w:w="35" w:type="dxa"/>
          <w:jc w:val="center"/>
        </w:trPr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7F" w:rsidRPr="00A05D02" w:rsidRDefault="00F01C7F" w:rsidP="00BB077C">
            <w:pPr>
              <w:spacing w:line="240" w:lineRule="atLeast"/>
            </w:pPr>
            <w:r w:rsidRPr="00A05D02">
              <w:t>Адрес электронной почты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F" w:rsidRPr="00A05D02" w:rsidRDefault="00F01C7F" w:rsidP="00BB077C">
            <w:pPr>
              <w:spacing w:line="240" w:lineRule="atLeast"/>
              <w:jc w:val="center"/>
            </w:pPr>
          </w:p>
        </w:tc>
      </w:tr>
      <w:tr w:rsidR="00F01C7F" w:rsidRPr="00A05D02" w:rsidTr="00B00AF5">
        <w:trPr>
          <w:gridAfter w:val="2"/>
          <w:wAfter w:w="141" w:type="dxa"/>
          <w:jc w:val="center"/>
        </w:trPr>
        <w:tc>
          <w:tcPr>
            <w:tcW w:w="4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C7F" w:rsidRPr="00A05D02" w:rsidRDefault="00F01C7F" w:rsidP="00BB077C">
            <w:pPr>
              <w:ind w:firstLine="720"/>
              <w:jc w:val="both"/>
            </w:pPr>
          </w:p>
          <w:p w:rsidR="00F01C7F" w:rsidRPr="00A05D02" w:rsidRDefault="00F01C7F" w:rsidP="00BB077C">
            <w:pPr>
              <w:ind w:firstLine="720"/>
              <w:jc w:val="both"/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C7F" w:rsidRPr="00A05D02" w:rsidRDefault="00F01C7F" w:rsidP="00BB077C">
            <w:pPr>
              <w:ind w:firstLine="720"/>
              <w:jc w:val="both"/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C7F" w:rsidRPr="00A05D02" w:rsidRDefault="00F01C7F" w:rsidP="00BB077C">
            <w:pPr>
              <w:ind w:firstLine="720"/>
              <w:jc w:val="both"/>
            </w:pPr>
          </w:p>
        </w:tc>
      </w:tr>
      <w:tr w:rsidR="00F01C7F" w:rsidRPr="00A05D02" w:rsidTr="00B00AF5">
        <w:trPr>
          <w:gridAfter w:val="2"/>
          <w:wAfter w:w="141" w:type="dxa"/>
          <w:jc w:val="center"/>
        </w:trPr>
        <w:tc>
          <w:tcPr>
            <w:tcW w:w="4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01C7F" w:rsidRPr="00A05D02" w:rsidRDefault="00F01C7F" w:rsidP="00BB077C">
            <w:r w:rsidRPr="00A05D02">
              <w:t xml:space="preserve">должность и Ф.И.О. руководителя </w:t>
            </w:r>
          </w:p>
          <w:p w:rsidR="00F01C7F" w:rsidRPr="00A05D02" w:rsidRDefault="00F01C7F" w:rsidP="00BB077C">
            <w:r w:rsidRPr="00A05D02">
              <w:t>юридического лиц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01C7F" w:rsidRPr="00A05D02" w:rsidRDefault="00F01C7F" w:rsidP="00BB077C">
            <w:pPr>
              <w:ind w:firstLine="720"/>
              <w:jc w:val="center"/>
            </w:pPr>
            <w:r w:rsidRPr="00A05D02"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01C7F" w:rsidRPr="00A05D02" w:rsidRDefault="00F01C7F" w:rsidP="00BB077C">
            <w:pPr>
              <w:ind w:firstLine="720"/>
              <w:jc w:val="center"/>
            </w:pPr>
            <w:r w:rsidRPr="00A05D02">
              <w:t>дата</w:t>
            </w:r>
          </w:p>
        </w:tc>
      </w:tr>
      <w:tr w:rsidR="00F01C7F" w:rsidRPr="00B00AF5" w:rsidTr="00B00A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gridSpan w:val="2"/>
            <w:shd w:val="clear" w:color="auto" w:fill="auto"/>
          </w:tcPr>
          <w:p w:rsidR="00F01C7F" w:rsidRPr="004D248E" w:rsidRDefault="00F01C7F" w:rsidP="00BB077C">
            <w:pPr>
              <w:jc w:val="both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01C7F" w:rsidRPr="00B91341" w:rsidRDefault="00F01C7F" w:rsidP="00BB077C">
            <w:pPr>
              <w:jc w:val="both"/>
            </w:pPr>
          </w:p>
        </w:tc>
        <w:tc>
          <w:tcPr>
            <w:tcW w:w="4394" w:type="dxa"/>
            <w:gridSpan w:val="5"/>
            <w:shd w:val="clear" w:color="auto" w:fill="auto"/>
          </w:tcPr>
          <w:p w:rsidR="00F01C7F" w:rsidRPr="00B00AF5" w:rsidRDefault="00F01C7F" w:rsidP="00BB077C">
            <w:pPr>
              <w:jc w:val="both"/>
            </w:pPr>
            <w:r w:rsidRPr="00B00AF5">
              <w:t>Приложение № 7</w:t>
            </w:r>
          </w:p>
          <w:p w:rsidR="00F01C7F" w:rsidRPr="00B00AF5" w:rsidRDefault="00B00AF5" w:rsidP="00BB077C">
            <w:pPr>
              <w:jc w:val="both"/>
            </w:pPr>
            <w:r w:rsidRPr="00B00AF5">
              <w:rPr>
                <w:bCs/>
                <w:sz w:val="22"/>
                <w:szCs w:val="22"/>
              </w:rPr>
              <w:t>к Порядку предоставления субъектам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</w:t>
            </w:r>
          </w:p>
        </w:tc>
      </w:tr>
    </w:tbl>
    <w:p w:rsidR="00F01C7F" w:rsidRDefault="00F01C7F" w:rsidP="00F01C7F">
      <w:pPr>
        <w:pStyle w:val="timesnewroman"/>
        <w:jc w:val="right"/>
        <w:rPr>
          <w:sz w:val="25"/>
          <w:szCs w:val="25"/>
        </w:rPr>
      </w:pPr>
    </w:p>
    <w:p w:rsidR="00F01C7F" w:rsidRPr="003C7650" w:rsidRDefault="00F01C7F" w:rsidP="00F01C7F">
      <w:pPr>
        <w:pStyle w:val="timesnewroman"/>
        <w:rPr>
          <w:sz w:val="25"/>
          <w:szCs w:val="25"/>
        </w:rPr>
      </w:pPr>
      <w:bookmarkStart w:id="6" w:name="_GoBack"/>
      <w:bookmarkEnd w:id="6"/>
    </w:p>
    <w:p w:rsidR="00F01C7F" w:rsidRPr="004C5C35" w:rsidRDefault="00F01C7F" w:rsidP="00F01C7F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4C5C35">
        <w:rPr>
          <w:sz w:val="25"/>
          <w:szCs w:val="25"/>
          <w:u w:val="single"/>
        </w:rPr>
        <w:t>СОГЛАСИЕ НА ОБРАБОТКУ ПЕРСОНАЛЬНЫХ ДАННЫХ КЛИЕНТОВ</w:t>
      </w:r>
    </w:p>
    <w:p w:rsidR="00F01C7F" w:rsidRPr="004C5C35" w:rsidRDefault="00F01C7F" w:rsidP="00F01C7F">
      <w:pPr>
        <w:pStyle w:val="timesnewroman"/>
        <w:ind w:firstLine="0"/>
        <w:jc w:val="center"/>
        <w:rPr>
          <w:sz w:val="25"/>
          <w:szCs w:val="25"/>
        </w:rPr>
      </w:pPr>
    </w:p>
    <w:p w:rsidR="00F01C7F" w:rsidRPr="003C7650" w:rsidRDefault="00F01C7F" w:rsidP="00F01C7F">
      <w:pPr>
        <w:pStyle w:val="timesnewroman"/>
        <w:ind w:firstLine="0"/>
        <w:rPr>
          <w:sz w:val="25"/>
          <w:szCs w:val="25"/>
        </w:rPr>
      </w:pPr>
      <w:r w:rsidRPr="003C7650">
        <w:rPr>
          <w:sz w:val="25"/>
          <w:szCs w:val="25"/>
        </w:rPr>
        <w:t>Я, субъект персональных данных _______</w:t>
      </w:r>
      <w:r>
        <w:rPr>
          <w:sz w:val="25"/>
          <w:szCs w:val="25"/>
        </w:rPr>
        <w:t>________________________</w:t>
      </w:r>
      <w:r w:rsidRPr="003C7650">
        <w:rPr>
          <w:sz w:val="25"/>
          <w:szCs w:val="25"/>
        </w:rPr>
        <w:t>______________,</w:t>
      </w:r>
    </w:p>
    <w:p w:rsidR="00F01C7F" w:rsidRPr="003841E3" w:rsidRDefault="00F01C7F" w:rsidP="00F01C7F">
      <w:pPr>
        <w:pStyle w:val="timesnewroman"/>
        <w:ind w:firstLine="0"/>
        <w:jc w:val="center"/>
        <w:rPr>
          <w:sz w:val="16"/>
          <w:szCs w:val="16"/>
        </w:rPr>
      </w:pPr>
      <w:r w:rsidRPr="003841E3">
        <w:rPr>
          <w:sz w:val="16"/>
          <w:szCs w:val="16"/>
        </w:rPr>
        <w:t>(ФИО)</w:t>
      </w:r>
    </w:p>
    <w:p w:rsidR="00F01C7F" w:rsidRPr="003C7650" w:rsidRDefault="00F01C7F" w:rsidP="00F01C7F">
      <w:pPr>
        <w:pStyle w:val="timesnewroman"/>
        <w:ind w:firstLine="0"/>
        <w:rPr>
          <w:sz w:val="25"/>
          <w:szCs w:val="25"/>
        </w:rPr>
      </w:pPr>
      <w:r w:rsidRPr="003C7650">
        <w:rPr>
          <w:sz w:val="25"/>
          <w:szCs w:val="25"/>
        </w:rPr>
        <w:t>зарегистрирован/а _____________</w:t>
      </w:r>
      <w:r>
        <w:rPr>
          <w:sz w:val="25"/>
          <w:szCs w:val="25"/>
        </w:rPr>
        <w:t>__________________</w:t>
      </w:r>
      <w:r w:rsidRPr="003C7650">
        <w:rPr>
          <w:sz w:val="25"/>
          <w:szCs w:val="25"/>
        </w:rPr>
        <w:t>_______</w:t>
      </w:r>
      <w:r>
        <w:rPr>
          <w:sz w:val="25"/>
          <w:szCs w:val="25"/>
        </w:rPr>
        <w:t>_______</w:t>
      </w:r>
      <w:r w:rsidRPr="003C7650">
        <w:rPr>
          <w:sz w:val="25"/>
          <w:szCs w:val="25"/>
        </w:rPr>
        <w:t>_____________,</w:t>
      </w:r>
    </w:p>
    <w:p w:rsidR="00F01C7F" w:rsidRPr="003841E3" w:rsidRDefault="00F01C7F" w:rsidP="00F01C7F">
      <w:pPr>
        <w:pStyle w:val="timesnewroman"/>
        <w:ind w:firstLine="0"/>
        <w:jc w:val="center"/>
        <w:rPr>
          <w:sz w:val="16"/>
          <w:szCs w:val="16"/>
        </w:rPr>
      </w:pPr>
      <w:r w:rsidRPr="003841E3">
        <w:rPr>
          <w:sz w:val="16"/>
          <w:szCs w:val="16"/>
        </w:rPr>
        <w:t>(адрес)</w:t>
      </w:r>
    </w:p>
    <w:p w:rsidR="00F01C7F" w:rsidRPr="003C7650" w:rsidRDefault="00F01C7F" w:rsidP="00F01C7F">
      <w:pPr>
        <w:pStyle w:val="timesnewroman"/>
        <w:ind w:firstLine="0"/>
        <w:rPr>
          <w:sz w:val="25"/>
          <w:szCs w:val="25"/>
        </w:rPr>
      </w:pPr>
      <w:r w:rsidRPr="003C7650">
        <w:rPr>
          <w:sz w:val="25"/>
          <w:szCs w:val="25"/>
        </w:rPr>
        <w:t>_______________________________________</w:t>
      </w:r>
      <w:r>
        <w:rPr>
          <w:sz w:val="25"/>
          <w:szCs w:val="25"/>
        </w:rPr>
        <w:t>_________________________________</w:t>
      </w:r>
      <w:r w:rsidRPr="003C7650">
        <w:rPr>
          <w:sz w:val="25"/>
          <w:szCs w:val="25"/>
        </w:rPr>
        <w:t>__,</w:t>
      </w:r>
    </w:p>
    <w:p w:rsidR="00F01C7F" w:rsidRDefault="00F01C7F" w:rsidP="00F01C7F">
      <w:pPr>
        <w:pStyle w:val="timesnewroman"/>
        <w:jc w:val="center"/>
        <w:rPr>
          <w:sz w:val="16"/>
          <w:szCs w:val="16"/>
        </w:rPr>
      </w:pPr>
      <w:r w:rsidRPr="003841E3">
        <w:rPr>
          <w:sz w:val="16"/>
          <w:szCs w:val="16"/>
        </w:rPr>
        <w:t>(серия и номер документа, удостоверяющего личность, кем и когда выдан)</w:t>
      </w:r>
    </w:p>
    <w:p w:rsidR="00F01C7F" w:rsidRPr="003841E3" w:rsidRDefault="00F01C7F" w:rsidP="00F01C7F">
      <w:pPr>
        <w:pStyle w:val="timesnewroman"/>
        <w:jc w:val="center"/>
        <w:rPr>
          <w:sz w:val="16"/>
          <w:szCs w:val="16"/>
        </w:rPr>
      </w:pPr>
    </w:p>
    <w:p w:rsidR="00F01C7F" w:rsidRPr="003C7650" w:rsidRDefault="00F01C7F" w:rsidP="00F01C7F">
      <w:pPr>
        <w:pStyle w:val="timesnewroman"/>
        <w:ind w:firstLine="0"/>
        <w:rPr>
          <w:sz w:val="25"/>
          <w:szCs w:val="25"/>
        </w:rPr>
      </w:pPr>
      <w:r w:rsidRPr="003C7650">
        <w:rPr>
          <w:sz w:val="25"/>
          <w:szCs w:val="25"/>
        </w:rPr>
        <w:t>даю согласие свободно, своей волей и в своем интересе КГ</w:t>
      </w:r>
      <w:r>
        <w:rPr>
          <w:sz w:val="25"/>
          <w:szCs w:val="25"/>
        </w:rPr>
        <w:t>А</w:t>
      </w:r>
      <w:r w:rsidRPr="003C7650">
        <w:rPr>
          <w:sz w:val="25"/>
          <w:szCs w:val="25"/>
        </w:rPr>
        <w:t xml:space="preserve">У </w:t>
      </w:r>
      <w:r>
        <w:rPr>
          <w:sz w:val="25"/>
          <w:szCs w:val="25"/>
        </w:rPr>
        <w:t>«</w:t>
      </w:r>
      <w:r w:rsidRPr="003C7650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C7650">
        <w:rPr>
          <w:sz w:val="25"/>
          <w:szCs w:val="25"/>
        </w:rPr>
        <w:t>, расположенному по адресу г. Петропавловск-Камчатский, пр. 50 лет Октября, д. 4, на обработку со следующими условиями:</w:t>
      </w:r>
    </w:p>
    <w:p w:rsidR="00F01C7F" w:rsidRPr="003C7650" w:rsidRDefault="00F01C7F" w:rsidP="00F01C7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1.</w:t>
      </w:r>
      <w:r w:rsidRPr="003C7650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F01C7F" w:rsidRPr="003C7650" w:rsidRDefault="00F01C7F" w:rsidP="00F01C7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2.</w:t>
      </w:r>
      <w:r w:rsidRPr="003C7650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:rsidR="00F01C7F" w:rsidRPr="003C7650" w:rsidRDefault="00F01C7F" w:rsidP="00F01C7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1)</w:t>
      </w:r>
      <w:r w:rsidRPr="003C7650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F01C7F" w:rsidRPr="003C7650" w:rsidRDefault="00F01C7F" w:rsidP="00F01C7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2)</w:t>
      </w:r>
      <w:r w:rsidRPr="003C7650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F01C7F" w:rsidRPr="003C7650" w:rsidRDefault="00F01C7F" w:rsidP="00F01C7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3.</w:t>
      </w:r>
      <w:r w:rsidRPr="003C7650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F01C7F" w:rsidRPr="003C7650" w:rsidRDefault="00F01C7F" w:rsidP="00F01C7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4.</w:t>
      </w:r>
      <w:r w:rsidRPr="003C7650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КГ</w:t>
      </w:r>
      <w:r>
        <w:rPr>
          <w:sz w:val="25"/>
          <w:szCs w:val="25"/>
        </w:rPr>
        <w:t>А</w:t>
      </w:r>
      <w:r w:rsidRPr="003C7650">
        <w:rPr>
          <w:sz w:val="25"/>
          <w:szCs w:val="25"/>
        </w:rPr>
        <w:t>У "КЦПП"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F01C7F" w:rsidRPr="003C7650" w:rsidRDefault="00F01C7F" w:rsidP="00F01C7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5.</w:t>
      </w:r>
      <w:r w:rsidRPr="003C7650">
        <w:rPr>
          <w:sz w:val="25"/>
          <w:szCs w:val="25"/>
        </w:rPr>
        <w:tab/>
        <w:t>Основанием для обработки персональных данных являются: Ст. 24 К</w:t>
      </w:r>
      <w:r>
        <w:rPr>
          <w:sz w:val="25"/>
          <w:szCs w:val="25"/>
        </w:rPr>
        <w:t>онституции Российской Федерации,</w:t>
      </w:r>
      <w:r w:rsidRPr="003C7650">
        <w:rPr>
          <w:sz w:val="25"/>
          <w:szCs w:val="25"/>
        </w:rPr>
        <w:t xml:space="preserve"> ст.6 Федерального закона №152-ФЗ «О персональных данных»</w:t>
      </w:r>
      <w:r>
        <w:rPr>
          <w:sz w:val="25"/>
          <w:szCs w:val="25"/>
        </w:rPr>
        <w:t>,</w:t>
      </w:r>
      <w:r w:rsidRPr="003C7650">
        <w:rPr>
          <w:sz w:val="25"/>
          <w:szCs w:val="25"/>
        </w:rPr>
        <w:t xml:space="preserve"> Устав КГ</w:t>
      </w:r>
      <w:r>
        <w:rPr>
          <w:sz w:val="25"/>
          <w:szCs w:val="25"/>
        </w:rPr>
        <w:t>А</w:t>
      </w:r>
      <w:r w:rsidRPr="003C7650">
        <w:rPr>
          <w:sz w:val="25"/>
          <w:szCs w:val="25"/>
        </w:rPr>
        <w:t xml:space="preserve">У </w:t>
      </w:r>
      <w:r>
        <w:rPr>
          <w:sz w:val="25"/>
          <w:szCs w:val="25"/>
        </w:rPr>
        <w:t>«</w:t>
      </w:r>
      <w:r w:rsidRPr="003C7650">
        <w:rPr>
          <w:sz w:val="25"/>
          <w:szCs w:val="25"/>
        </w:rPr>
        <w:t>КЦПП</w:t>
      </w:r>
      <w:r>
        <w:rPr>
          <w:sz w:val="25"/>
          <w:szCs w:val="25"/>
        </w:rPr>
        <w:t>»,</w:t>
      </w:r>
      <w:r w:rsidRPr="003C7650">
        <w:rPr>
          <w:sz w:val="25"/>
          <w:szCs w:val="25"/>
        </w:rPr>
        <w:t xml:space="preserve"> локальные нормативно-правовые акты КГ</w:t>
      </w:r>
      <w:r>
        <w:rPr>
          <w:sz w:val="25"/>
          <w:szCs w:val="25"/>
        </w:rPr>
        <w:t>А</w:t>
      </w:r>
      <w:r w:rsidRPr="003C7650">
        <w:rPr>
          <w:sz w:val="25"/>
          <w:szCs w:val="25"/>
        </w:rPr>
        <w:t xml:space="preserve">У </w:t>
      </w:r>
      <w:r>
        <w:rPr>
          <w:sz w:val="25"/>
          <w:szCs w:val="25"/>
        </w:rPr>
        <w:t>«</w:t>
      </w:r>
      <w:r w:rsidRPr="003C7650">
        <w:rPr>
          <w:sz w:val="25"/>
          <w:szCs w:val="25"/>
        </w:rPr>
        <w:t>КЦПП</w:t>
      </w:r>
      <w:r>
        <w:rPr>
          <w:sz w:val="25"/>
          <w:szCs w:val="25"/>
        </w:rPr>
        <w:t>».</w:t>
      </w:r>
    </w:p>
    <w:p w:rsidR="00F01C7F" w:rsidRPr="003C7650" w:rsidRDefault="00F01C7F" w:rsidP="00F01C7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6.</w:t>
      </w:r>
      <w:r w:rsidRPr="003C7650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F01C7F" w:rsidRPr="00933389" w:rsidRDefault="00F01C7F" w:rsidP="00F01C7F">
      <w:pPr>
        <w:pStyle w:val="timesnewroman"/>
        <w:rPr>
          <w:sz w:val="25"/>
          <w:szCs w:val="25"/>
        </w:rPr>
      </w:pPr>
      <w:r w:rsidRPr="00933389">
        <w:rPr>
          <w:sz w:val="25"/>
          <w:szCs w:val="25"/>
        </w:rPr>
        <w:t>7.</w:t>
      </w:r>
      <w:r w:rsidRPr="00933389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</w:t>
      </w:r>
      <w:r>
        <w:rPr>
          <w:sz w:val="25"/>
          <w:szCs w:val="25"/>
        </w:rPr>
        <w:t>лицам:</w:t>
      </w:r>
      <w:r w:rsidRPr="00933389">
        <w:rPr>
          <w:sz w:val="25"/>
          <w:szCs w:val="25"/>
        </w:rPr>
        <w:t xml:space="preserve"> Агентство инвестиций и предпринимательства Камчатского края</w:t>
      </w:r>
      <w:r>
        <w:rPr>
          <w:sz w:val="25"/>
          <w:szCs w:val="25"/>
        </w:rPr>
        <w:t>.</w:t>
      </w:r>
    </w:p>
    <w:p w:rsidR="00F01C7F" w:rsidRPr="003C7650" w:rsidRDefault="00F01C7F" w:rsidP="00F01C7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8.</w:t>
      </w:r>
      <w:r w:rsidRPr="003C7650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</w:t>
      </w:r>
    </w:p>
    <w:p w:rsidR="00F01C7F" w:rsidRPr="003C7650" w:rsidRDefault="00F01C7F" w:rsidP="00F01C7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9.</w:t>
      </w:r>
      <w:r w:rsidRPr="003C7650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:rsidR="00F01C7F" w:rsidRPr="003C7650" w:rsidRDefault="00F01C7F" w:rsidP="00F01C7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10.</w:t>
      </w:r>
      <w:r w:rsidRPr="003C7650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</w:t>
      </w:r>
      <w:r>
        <w:rPr>
          <w:sz w:val="25"/>
          <w:szCs w:val="25"/>
        </w:rPr>
        <w:t>ния письменного заявления КГАУ «</w:t>
      </w:r>
      <w:r w:rsidRPr="003C7650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C7650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:rsidR="00F01C7F" w:rsidRPr="003C7650" w:rsidRDefault="00F01C7F" w:rsidP="00F01C7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11.</w:t>
      </w:r>
      <w:r w:rsidRPr="003C7650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</w:t>
      </w:r>
      <w:r>
        <w:rPr>
          <w:sz w:val="25"/>
          <w:szCs w:val="25"/>
        </w:rPr>
        <w:t>ботку персональных данных КГАУ «</w:t>
      </w:r>
      <w:r w:rsidRPr="003C7650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C7650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</w:p>
    <w:p w:rsidR="00F01C7F" w:rsidRDefault="00F01C7F" w:rsidP="00F01C7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>12.</w:t>
      </w:r>
      <w:r w:rsidRPr="003C7650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F01C7F" w:rsidRPr="003C7650" w:rsidRDefault="00F01C7F" w:rsidP="00F01C7F">
      <w:pPr>
        <w:pStyle w:val="timesnewroman"/>
        <w:rPr>
          <w:sz w:val="25"/>
          <w:szCs w:val="25"/>
        </w:rPr>
      </w:pPr>
    </w:p>
    <w:p w:rsidR="00F01C7F" w:rsidRPr="003C7650" w:rsidRDefault="00F01C7F" w:rsidP="00F01C7F">
      <w:pPr>
        <w:pStyle w:val="timesnewroman"/>
        <w:rPr>
          <w:sz w:val="25"/>
          <w:szCs w:val="25"/>
        </w:rPr>
      </w:pPr>
      <w:r w:rsidRPr="003C7650">
        <w:rPr>
          <w:sz w:val="25"/>
          <w:szCs w:val="25"/>
        </w:rPr>
        <w:tab/>
      </w:r>
      <w:r>
        <w:rPr>
          <w:sz w:val="25"/>
          <w:szCs w:val="25"/>
        </w:rPr>
        <w:t xml:space="preserve">                </w:t>
      </w:r>
      <w:r w:rsidRPr="003C7650">
        <w:rPr>
          <w:sz w:val="25"/>
          <w:szCs w:val="25"/>
        </w:rPr>
        <w:t>_____________________</w:t>
      </w:r>
      <w:r w:rsidRPr="003C7650">
        <w:rPr>
          <w:sz w:val="25"/>
          <w:szCs w:val="25"/>
        </w:rPr>
        <w:tab/>
        <w:t>/</w:t>
      </w:r>
      <w:r w:rsidRPr="003C7650">
        <w:rPr>
          <w:sz w:val="25"/>
          <w:szCs w:val="25"/>
        </w:rPr>
        <w:tab/>
        <w:t>_____________________</w:t>
      </w:r>
    </w:p>
    <w:p w:rsidR="00F01C7F" w:rsidRPr="00204FBE" w:rsidRDefault="00F01C7F" w:rsidP="00F01C7F">
      <w:pPr>
        <w:pStyle w:val="timesnewroman"/>
        <w:rPr>
          <w:sz w:val="16"/>
          <w:szCs w:val="16"/>
        </w:rPr>
      </w:pPr>
      <w:r w:rsidRPr="003C7650">
        <w:rPr>
          <w:sz w:val="25"/>
          <w:szCs w:val="25"/>
        </w:rPr>
        <w:tab/>
      </w:r>
      <w:r>
        <w:rPr>
          <w:sz w:val="25"/>
          <w:szCs w:val="25"/>
        </w:rPr>
        <w:t xml:space="preserve">                            </w:t>
      </w:r>
      <w:r w:rsidRPr="00204FBE">
        <w:rPr>
          <w:sz w:val="16"/>
          <w:szCs w:val="16"/>
        </w:rPr>
        <w:t>фамилия и инициалы</w:t>
      </w:r>
      <w:r w:rsidRPr="00204FBE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</w:t>
      </w:r>
      <w:r w:rsidRPr="00204FBE">
        <w:rPr>
          <w:sz w:val="16"/>
          <w:szCs w:val="16"/>
        </w:rPr>
        <w:tab/>
        <w:t>подпись</w:t>
      </w:r>
    </w:p>
    <w:p w:rsidR="00F01C7F" w:rsidRPr="00831CD3" w:rsidRDefault="00F01C7F" w:rsidP="00F01C7F">
      <w:pPr>
        <w:pStyle w:val="timesnewroman"/>
        <w:jc w:val="center"/>
        <w:rPr>
          <w:szCs w:val="24"/>
        </w:rPr>
      </w:pPr>
    </w:p>
    <w:p w:rsidR="00F01C7F" w:rsidRPr="00F01C7F" w:rsidRDefault="00F01C7F">
      <w:pPr>
        <w:pStyle w:val="ConsPlusNonformat"/>
        <w:ind w:firstLine="540"/>
        <w:jc w:val="center"/>
      </w:pPr>
    </w:p>
    <w:sectPr w:rsidR="00F01C7F" w:rsidRPr="00F01C7F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29B" w:rsidRDefault="00A3529B" w:rsidP="001354A2">
      <w:r>
        <w:separator/>
      </w:r>
    </w:p>
  </w:endnote>
  <w:endnote w:type="continuationSeparator" w:id="0">
    <w:p w:rsidR="00A3529B" w:rsidRDefault="00A3529B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29B" w:rsidRDefault="00A3529B" w:rsidP="001354A2">
      <w:r>
        <w:separator/>
      </w:r>
    </w:p>
  </w:footnote>
  <w:footnote w:type="continuationSeparator" w:id="0">
    <w:p w:rsidR="00A3529B" w:rsidRDefault="00A3529B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3A8E"/>
    <w:multiLevelType w:val="multilevel"/>
    <w:tmpl w:val="1E62E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A6B68B1"/>
    <w:multiLevelType w:val="multilevel"/>
    <w:tmpl w:val="4E4C45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813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 w:val="0"/>
      </w:rPr>
    </w:lvl>
  </w:abstractNum>
  <w:abstractNum w:abstractNumId="2">
    <w:nsid w:val="0E7561DD"/>
    <w:multiLevelType w:val="multilevel"/>
    <w:tmpl w:val="82AC9C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1C5F1F16"/>
    <w:multiLevelType w:val="multilevel"/>
    <w:tmpl w:val="2B0E0E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76F44"/>
    <w:multiLevelType w:val="multilevel"/>
    <w:tmpl w:val="C3565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2B8D0669"/>
    <w:multiLevelType w:val="multilevel"/>
    <w:tmpl w:val="57C6A99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>
    <w:nsid w:val="36290215"/>
    <w:multiLevelType w:val="multilevel"/>
    <w:tmpl w:val="5282A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9">
    <w:nsid w:val="3C4D0E9D"/>
    <w:multiLevelType w:val="multilevel"/>
    <w:tmpl w:val="BF78F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  <w:b w:val="0"/>
        <w:sz w:val="24"/>
      </w:rPr>
    </w:lvl>
  </w:abstractNum>
  <w:abstractNum w:abstractNumId="10">
    <w:nsid w:val="3EBA2D82"/>
    <w:multiLevelType w:val="hybridMultilevel"/>
    <w:tmpl w:val="A0489304"/>
    <w:lvl w:ilvl="0" w:tplc="F0301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C0C10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4A0D0E31"/>
    <w:multiLevelType w:val="multilevel"/>
    <w:tmpl w:val="930CAF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  <w:b w:val="0"/>
        <w:sz w:val="24"/>
      </w:rPr>
    </w:lvl>
  </w:abstractNum>
  <w:abstractNum w:abstractNumId="14">
    <w:nsid w:val="4AD053E6"/>
    <w:multiLevelType w:val="hybridMultilevel"/>
    <w:tmpl w:val="A2E4A6EE"/>
    <w:lvl w:ilvl="0" w:tplc="3732D5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023E1E"/>
    <w:multiLevelType w:val="multilevel"/>
    <w:tmpl w:val="71D43B5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6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4EAA2621"/>
    <w:multiLevelType w:val="multilevel"/>
    <w:tmpl w:val="075EE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 w:val="0"/>
        <w:sz w:val="24"/>
      </w:rPr>
    </w:lvl>
  </w:abstractNum>
  <w:abstractNum w:abstractNumId="18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18"/>
  </w:num>
  <w:num w:numId="5">
    <w:abstractNumId w:val="19"/>
  </w:num>
  <w:num w:numId="6">
    <w:abstractNumId w:val="4"/>
  </w:num>
  <w:num w:numId="7">
    <w:abstractNumId w:val="16"/>
  </w:num>
  <w:num w:numId="8">
    <w:abstractNumId w:val="21"/>
  </w:num>
  <w:num w:numId="9">
    <w:abstractNumId w:val="10"/>
  </w:num>
  <w:num w:numId="10">
    <w:abstractNumId w:val="12"/>
  </w:num>
  <w:num w:numId="11">
    <w:abstractNumId w:val="15"/>
  </w:num>
  <w:num w:numId="12">
    <w:abstractNumId w:val="7"/>
  </w:num>
  <w:num w:numId="13">
    <w:abstractNumId w:val="8"/>
  </w:num>
  <w:num w:numId="14">
    <w:abstractNumId w:val="17"/>
  </w:num>
  <w:num w:numId="15">
    <w:abstractNumId w:val="2"/>
  </w:num>
  <w:num w:numId="16">
    <w:abstractNumId w:val="6"/>
  </w:num>
  <w:num w:numId="17">
    <w:abstractNumId w:val="13"/>
  </w:num>
  <w:num w:numId="18">
    <w:abstractNumId w:val="9"/>
  </w:num>
  <w:num w:numId="19">
    <w:abstractNumId w:val="0"/>
  </w:num>
  <w:num w:numId="20">
    <w:abstractNumId w:val="14"/>
  </w:num>
  <w:num w:numId="21">
    <w:abstractNumId w:val="1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20F6B"/>
    <w:rsid w:val="00040B08"/>
    <w:rsid w:val="00046ECE"/>
    <w:rsid w:val="000475C7"/>
    <w:rsid w:val="0006193D"/>
    <w:rsid w:val="00074268"/>
    <w:rsid w:val="00090455"/>
    <w:rsid w:val="000B5C01"/>
    <w:rsid w:val="000B76C3"/>
    <w:rsid w:val="000E19D6"/>
    <w:rsid w:val="00101B52"/>
    <w:rsid w:val="00114B17"/>
    <w:rsid w:val="00134645"/>
    <w:rsid w:val="001354A2"/>
    <w:rsid w:val="00162B01"/>
    <w:rsid w:val="00170BD7"/>
    <w:rsid w:val="00192880"/>
    <w:rsid w:val="001951B3"/>
    <w:rsid w:val="001E1FDA"/>
    <w:rsid w:val="001E7D6C"/>
    <w:rsid w:val="001F3173"/>
    <w:rsid w:val="001F4801"/>
    <w:rsid w:val="00237925"/>
    <w:rsid w:val="002453FF"/>
    <w:rsid w:val="00292208"/>
    <w:rsid w:val="002F6B96"/>
    <w:rsid w:val="0030319C"/>
    <w:rsid w:val="003575E5"/>
    <w:rsid w:val="003612D8"/>
    <w:rsid w:val="0036726D"/>
    <w:rsid w:val="0038101A"/>
    <w:rsid w:val="003A0CEB"/>
    <w:rsid w:val="003A7351"/>
    <w:rsid w:val="003C23D2"/>
    <w:rsid w:val="003C46AE"/>
    <w:rsid w:val="0044377D"/>
    <w:rsid w:val="00496A76"/>
    <w:rsid w:val="004D65BB"/>
    <w:rsid w:val="004E3E88"/>
    <w:rsid w:val="004F0D14"/>
    <w:rsid w:val="004F4D97"/>
    <w:rsid w:val="004F7B47"/>
    <w:rsid w:val="00502756"/>
    <w:rsid w:val="00505013"/>
    <w:rsid w:val="00505606"/>
    <w:rsid w:val="00506DE3"/>
    <w:rsid w:val="00512992"/>
    <w:rsid w:val="005300CB"/>
    <w:rsid w:val="00532E6B"/>
    <w:rsid w:val="0054584C"/>
    <w:rsid w:val="00556024"/>
    <w:rsid w:val="0056390A"/>
    <w:rsid w:val="00580F45"/>
    <w:rsid w:val="00597AA3"/>
    <w:rsid w:val="005A37B7"/>
    <w:rsid w:val="005A68B6"/>
    <w:rsid w:val="005B0B07"/>
    <w:rsid w:val="005B6325"/>
    <w:rsid w:val="005D5135"/>
    <w:rsid w:val="005D7B62"/>
    <w:rsid w:val="005E030D"/>
    <w:rsid w:val="005E1246"/>
    <w:rsid w:val="005E2BD6"/>
    <w:rsid w:val="005E4D6F"/>
    <w:rsid w:val="005F6F9D"/>
    <w:rsid w:val="005F70B6"/>
    <w:rsid w:val="00602FFD"/>
    <w:rsid w:val="00616782"/>
    <w:rsid w:val="00641C4E"/>
    <w:rsid w:val="006658AD"/>
    <w:rsid w:val="00683942"/>
    <w:rsid w:val="00685577"/>
    <w:rsid w:val="00695DAD"/>
    <w:rsid w:val="0069737D"/>
    <w:rsid w:val="006A0598"/>
    <w:rsid w:val="006A7A1D"/>
    <w:rsid w:val="006D396D"/>
    <w:rsid w:val="006E1779"/>
    <w:rsid w:val="006E2439"/>
    <w:rsid w:val="006F1516"/>
    <w:rsid w:val="00743BFC"/>
    <w:rsid w:val="00784C61"/>
    <w:rsid w:val="007864E4"/>
    <w:rsid w:val="007940D5"/>
    <w:rsid w:val="007B1171"/>
    <w:rsid w:val="007B2F55"/>
    <w:rsid w:val="007D620C"/>
    <w:rsid w:val="007F4C7A"/>
    <w:rsid w:val="007F5877"/>
    <w:rsid w:val="00805BC2"/>
    <w:rsid w:val="00817C7E"/>
    <w:rsid w:val="00826245"/>
    <w:rsid w:val="00832D7C"/>
    <w:rsid w:val="00834867"/>
    <w:rsid w:val="00862323"/>
    <w:rsid w:val="008779F7"/>
    <w:rsid w:val="008831B1"/>
    <w:rsid w:val="00886770"/>
    <w:rsid w:val="008A3373"/>
    <w:rsid w:val="008F22E5"/>
    <w:rsid w:val="008F2F38"/>
    <w:rsid w:val="009045AF"/>
    <w:rsid w:val="00937DDB"/>
    <w:rsid w:val="009437AC"/>
    <w:rsid w:val="009711D3"/>
    <w:rsid w:val="00973F1D"/>
    <w:rsid w:val="00987373"/>
    <w:rsid w:val="009A1144"/>
    <w:rsid w:val="009B0E0C"/>
    <w:rsid w:val="009D7EA4"/>
    <w:rsid w:val="009E7D20"/>
    <w:rsid w:val="00A06284"/>
    <w:rsid w:val="00A3529B"/>
    <w:rsid w:val="00A52CAB"/>
    <w:rsid w:val="00A547FC"/>
    <w:rsid w:val="00A755E2"/>
    <w:rsid w:val="00A84D97"/>
    <w:rsid w:val="00A87082"/>
    <w:rsid w:val="00AA3A1C"/>
    <w:rsid w:val="00AB0610"/>
    <w:rsid w:val="00AE4393"/>
    <w:rsid w:val="00AE4DA8"/>
    <w:rsid w:val="00B00AF5"/>
    <w:rsid w:val="00B061FA"/>
    <w:rsid w:val="00B0623C"/>
    <w:rsid w:val="00B227CE"/>
    <w:rsid w:val="00B23C5A"/>
    <w:rsid w:val="00B43048"/>
    <w:rsid w:val="00B45CC1"/>
    <w:rsid w:val="00B71DBE"/>
    <w:rsid w:val="00B8471A"/>
    <w:rsid w:val="00B87BCC"/>
    <w:rsid w:val="00BB23F6"/>
    <w:rsid w:val="00BB6660"/>
    <w:rsid w:val="00BD1035"/>
    <w:rsid w:val="00BE7D1A"/>
    <w:rsid w:val="00C029A4"/>
    <w:rsid w:val="00C04FC7"/>
    <w:rsid w:val="00C06DC4"/>
    <w:rsid w:val="00C33E3A"/>
    <w:rsid w:val="00C96D61"/>
    <w:rsid w:val="00CD2C44"/>
    <w:rsid w:val="00CD432F"/>
    <w:rsid w:val="00CD54A8"/>
    <w:rsid w:val="00CE23C1"/>
    <w:rsid w:val="00CE382D"/>
    <w:rsid w:val="00D06098"/>
    <w:rsid w:val="00D10FCE"/>
    <w:rsid w:val="00D16ECB"/>
    <w:rsid w:val="00D361AE"/>
    <w:rsid w:val="00D4110E"/>
    <w:rsid w:val="00D640A6"/>
    <w:rsid w:val="00D67120"/>
    <w:rsid w:val="00DD5D0F"/>
    <w:rsid w:val="00DD7443"/>
    <w:rsid w:val="00DE6A90"/>
    <w:rsid w:val="00DE6D07"/>
    <w:rsid w:val="00DE7A63"/>
    <w:rsid w:val="00E0026F"/>
    <w:rsid w:val="00E14A5E"/>
    <w:rsid w:val="00E4339C"/>
    <w:rsid w:val="00E55BA6"/>
    <w:rsid w:val="00E82510"/>
    <w:rsid w:val="00E82B6F"/>
    <w:rsid w:val="00E90E9C"/>
    <w:rsid w:val="00EC38C6"/>
    <w:rsid w:val="00EC4C75"/>
    <w:rsid w:val="00ED2A61"/>
    <w:rsid w:val="00EE4D4B"/>
    <w:rsid w:val="00EE5302"/>
    <w:rsid w:val="00F01C7F"/>
    <w:rsid w:val="00F030BE"/>
    <w:rsid w:val="00F03848"/>
    <w:rsid w:val="00F105C2"/>
    <w:rsid w:val="00F23DEC"/>
    <w:rsid w:val="00F35C49"/>
    <w:rsid w:val="00F37541"/>
    <w:rsid w:val="00F42C6C"/>
    <w:rsid w:val="00F4782D"/>
    <w:rsid w:val="00FB4D22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4DFDB-407E-43F5-91AF-607902B1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uiPriority w:val="99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71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customStyle="1" w:styleId="23">
    <w:name w:val="Сетка таблицы2"/>
    <w:basedOn w:val="a1"/>
    <w:next w:val="af"/>
    <w:rsid w:val="00F0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4;&#1077;&#1085;&#1090;&#1088;&#1087;&#1086;&#1076;&#1076;&#1077;&#1088;&#1078;&#1082;&#108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05A0-8992-4BD7-9DF8-DC92A1CE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464</Words>
  <Characters>3684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барь Михаил Михайлович</cp:lastModifiedBy>
  <cp:revision>2</cp:revision>
  <cp:lastPrinted>2016-10-12T04:32:00Z</cp:lastPrinted>
  <dcterms:created xsi:type="dcterms:W3CDTF">2017-06-16T02:33:00Z</dcterms:created>
  <dcterms:modified xsi:type="dcterms:W3CDTF">2017-06-16T02:33:00Z</dcterms:modified>
</cp:coreProperties>
</file>